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D4C6" w14:textId="7C11FB8C" w:rsidR="00035578" w:rsidRDefault="00035578" w:rsidP="00035578">
      <w:pPr>
        <w:jc w:val="center"/>
        <w:rPr>
          <w:rFonts w:cs="Arial"/>
          <w:bCs/>
          <w:sz w:val="56"/>
          <w:szCs w:val="56"/>
        </w:rPr>
      </w:pPr>
    </w:p>
    <w:p w14:paraId="015DE825" w14:textId="77777777" w:rsidR="00F86E9B" w:rsidRDefault="00F86E9B" w:rsidP="00F9189E">
      <w:pPr>
        <w:jc w:val="left"/>
        <w:rPr>
          <w:rFonts w:cs="Arial"/>
          <w:bCs/>
          <w:sz w:val="56"/>
          <w:szCs w:val="56"/>
        </w:rPr>
      </w:pPr>
    </w:p>
    <w:p w14:paraId="2E2E970C" w14:textId="4354ECA8" w:rsidR="00111CEA" w:rsidRPr="00264893" w:rsidRDefault="00111CEA" w:rsidP="00111CEA">
      <w:pPr>
        <w:rPr>
          <w:rFonts w:cs="Arial"/>
          <w:bCs/>
          <w:sz w:val="40"/>
          <w:szCs w:val="40"/>
        </w:rPr>
      </w:pPr>
      <w:r w:rsidRPr="00264893">
        <w:rPr>
          <w:rFonts w:cs="Arial"/>
          <w:bCs/>
          <w:sz w:val="40"/>
          <w:szCs w:val="40"/>
        </w:rPr>
        <w:t>P</w:t>
      </w:r>
      <w:r w:rsidR="00264893" w:rsidRPr="00264893">
        <w:rPr>
          <w:rFonts w:cs="Arial"/>
          <w:bCs/>
          <w:sz w:val="40"/>
          <w:szCs w:val="40"/>
        </w:rPr>
        <w:t>rojekt Dokumentation</w:t>
      </w:r>
      <w:r w:rsidR="008E09DC">
        <w:rPr>
          <w:rFonts w:cs="Arial"/>
          <w:bCs/>
          <w:sz w:val="40"/>
          <w:szCs w:val="40"/>
        </w:rPr>
        <w:t xml:space="preserve"> Messeauftritt</w:t>
      </w:r>
      <w:r w:rsidR="00264893">
        <w:rPr>
          <w:rFonts w:cs="Arial"/>
          <w:bCs/>
          <w:sz w:val="40"/>
          <w:szCs w:val="40"/>
        </w:rPr>
        <w:t>:</w:t>
      </w:r>
    </w:p>
    <w:p w14:paraId="627564BD" w14:textId="6F675933" w:rsidR="00111CEA" w:rsidRPr="00035578" w:rsidRDefault="00B54DAA" w:rsidP="00F9189E">
      <w:pPr>
        <w:jc w:val="left"/>
        <w:rPr>
          <w:rFonts w:cs="Arial"/>
          <w:bCs/>
          <w:sz w:val="96"/>
          <w:szCs w:val="96"/>
        </w:rPr>
      </w:pPr>
      <w:r>
        <w:rPr>
          <w:rFonts w:cs="Arial"/>
          <w:bCs/>
          <w:sz w:val="96"/>
          <w:szCs w:val="96"/>
        </w:rPr>
        <w:t>J U K E R</w:t>
      </w:r>
    </w:p>
    <w:p w14:paraId="0DB94C06" w14:textId="6DE814C1" w:rsidR="00035578" w:rsidRDefault="00035578" w:rsidP="00816A41">
      <w:pPr>
        <w:jc w:val="center"/>
        <w:rPr>
          <w:rFonts w:cs="Arial"/>
          <w:bCs/>
          <w:sz w:val="72"/>
          <w:szCs w:val="72"/>
        </w:rPr>
      </w:pPr>
    </w:p>
    <w:p w14:paraId="02CE4EA5" w14:textId="39C2D1BE" w:rsidR="00DD5BD2" w:rsidRDefault="00DD5BD2" w:rsidP="00111CEA">
      <w:pPr>
        <w:rPr>
          <w:rFonts w:cs="Arial"/>
        </w:rPr>
      </w:pPr>
    </w:p>
    <w:p w14:paraId="3A359FE7" w14:textId="6F6BDECC" w:rsidR="00DD5BD2" w:rsidRDefault="00DD5BD2" w:rsidP="00111CEA">
      <w:pPr>
        <w:rPr>
          <w:rFonts w:cs="Arial"/>
        </w:rPr>
      </w:pPr>
    </w:p>
    <w:p w14:paraId="62CA34AD" w14:textId="0253BE19" w:rsidR="00F86E9B" w:rsidRDefault="00F86E9B" w:rsidP="00111CEA">
      <w:pPr>
        <w:rPr>
          <w:rFonts w:cs="Arial"/>
        </w:rPr>
      </w:pPr>
    </w:p>
    <w:p w14:paraId="61B0721D" w14:textId="4916A2BF" w:rsidR="00F86E9B" w:rsidRDefault="00F86E9B" w:rsidP="00111CEA">
      <w:pPr>
        <w:rPr>
          <w:rFonts w:cs="Arial"/>
        </w:rPr>
      </w:pPr>
    </w:p>
    <w:p w14:paraId="046E4C90" w14:textId="6191B9A7" w:rsidR="00F86E9B" w:rsidRDefault="00F86E9B" w:rsidP="00111CEA">
      <w:pPr>
        <w:rPr>
          <w:rFonts w:cs="Arial"/>
        </w:rPr>
      </w:pPr>
    </w:p>
    <w:p w14:paraId="27B0E725" w14:textId="48A049B0" w:rsidR="00F86E9B" w:rsidRDefault="00F86E9B" w:rsidP="00111CEA">
      <w:pPr>
        <w:rPr>
          <w:rFonts w:cs="Arial"/>
        </w:rPr>
      </w:pPr>
    </w:p>
    <w:p w14:paraId="4837B735" w14:textId="1C7C5707" w:rsidR="00F86E9B" w:rsidRDefault="00F86E9B" w:rsidP="00111CEA">
      <w:pPr>
        <w:rPr>
          <w:rFonts w:cs="Arial"/>
        </w:rPr>
      </w:pPr>
    </w:p>
    <w:p w14:paraId="69237B29" w14:textId="77777777" w:rsidR="00F86E9B" w:rsidRDefault="00F86E9B" w:rsidP="00111CEA">
      <w:pPr>
        <w:rPr>
          <w:rFonts w:cs="Arial"/>
        </w:rPr>
      </w:pPr>
    </w:p>
    <w:p w14:paraId="6FC0567A" w14:textId="77777777" w:rsidR="00DD5BD2" w:rsidRDefault="00DD5BD2" w:rsidP="00DD5BD2">
      <w:pPr>
        <w:rPr>
          <w:rFonts w:cs="Arial"/>
        </w:rPr>
      </w:pPr>
    </w:p>
    <w:p w14:paraId="43514231" w14:textId="77777777" w:rsidR="00F86E9B" w:rsidRDefault="00F86E9B" w:rsidP="00DD5BD2">
      <w:pPr>
        <w:rPr>
          <w:rFonts w:cs="Arial"/>
          <w:sz w:val="28"/>
          <w:szCs w:val="28"/>
        </w:rPr>
      </w:pPr>
    </w:p>
    <w:p w14:paraId="07B81F36" w14:textId="77777777" w:rsidR="00F86E9B" w:rsidRDefault="00F86E9B" w:rsidP="00DD5BD2">
      <w:pPr>
        <w:rPr>
          <w:rFonts w:cs="Arial"/>
          <w:sz w:val="28"/>
          <w:szCs w:val="28"/>
        </w:rPr>
      </w:pPr>
    </w:p>
    <w:p w14:paraId="260B6DB7" w14:textId="77777777" w:rsidR="00F86E9B" w:rsidRDefault="00F86E9B" w:rsidP="00DD5BD2">
      <w:pPr>
        <w:rPr>
          <w:rFonts w:cs="Arial"/>
          <w:sz w:val="28"/>
          <w:szCs w:val="28"/>
        </w:rPr>
      </w:pPr>
    </w:p>
    <w:p w14:paraId="6E874A4C" w14:textId="77777777" w:rsidR="00F9189E" w:rsidRDefault="00F9189E" w:rsidP="00DD5BD2">
      <w:pPr>
        <w:rPr>
          <w:rFonts w:cs="Arial"/>
          <w:sz w:val="28"/>
          <w:szCs w:val="28"/>
        </w:rPr>
      </w:pPr>
    </w:p>
    <w:p w14:paraId="7158B119" w14:textId="77777777" w:rsidR="00F9189E" w:rsidRDefault="00F9189E" w:rsidP="00DD5BD2">
      <w:pPr>
        <w:rPr>
          <w:rFonts w:cs="Arial"/>
          <w:sz w:val="28"/>
          <w:szCs w:val="28"/>
        </w:rPr>
      </w:pPr>
    </w:p>
    <w:p w14:paraId="72955855" w14:textId="77777777" w:rsidR="00F9189E" w:rsidRDefault="00F9189E" w:rsidP="00DD5BD2">
      <w:pPr>
        <w:rPr>
          <w:rFonts w:cs="Arial"/>
          <w:sz w:val="28"/>
          <w:szCs w:val="28"/>
        </w:rPr>
      </w:pPr>
    </w:p>
    <w:p w14:paraId="66A881C5" w14:textId="77777777" w:rsidR="00F9189E" w:rsidRDefault="00F9189E" w:rsidP="00DD5BD2">
      <w:pPr>
        <w:rPr>
          <w:rFonts w:cs="Arial"/>
          <w:sz w:val="28"/>
          <w:szCs w:val="28"/>
        </w:rPr>
      </w:pPr>
    </w:p>
    <w:p w14:paraId="21F1E5E4" w14:textId="77777777" w:rsidR="00DD5BD2" w:rsidRPr="00035578" w:rsidRDefault="00DD5BD2" w:rsidP="00DD5BD2">
      <w:pPr>
        <w:rPr>
          <w:rFonts w:cs="Arial"/>
          <w:sz w:val="28"/>
          <w:szCs w:val="28"/>
        </w:rPr>
      </w:pPr>
    </w:p>
    <w:p w14:paraId="07D90652" w14:textId="77777777" w:rsidR="008307EF" w:rsidRDefault="00DD5BD2" w:rsidP="0038287A">
      <w:pPr>
        <w:rPr>
          <w:rFonts w:cs="Arial"/>
          <w:sz w:val="28"/>
          <w:szCs w:val="28"/>
        </w:rPr>
      </w:pPr>
      <w:r w:rsidRPr="00035578">
        <w:rPr>
          <w:rFonts w:cs="Arial"/>
          <w:sz w:val="28"/>
          <w:szCs w:val="28"/>
        </w:rPr>
        <w:t>Gruppenmitglieder:</w:t>
      </w:r>
      <w:r w:rsidR="00035578" w:rsidRPr="00035578">
        <w:rPr>
          <w:rFonts w:cs="Arial"/>
          <w:sz w:val="28"/>
          <w:szCs w:val="28"/>
        </w:rPr>
        <w:tab/>
      </w:r>
    </w:p>
    <w:p w14:paraId="576525C2" w14:textId="59EA2D4F" w:rsidR="008307EF" w:rsidRDefault="008307EF" w:rsidP="0038287A">
      <w:pPr>
        <w:rPr>
          <w:rFonts w:cs="Arial"/>
          <w:sz w:val="28"/>
          <w:szCs w:val="28"/>
        </w:rPr>
      </w:pPr>
      <w:r>
        <w:rPr>
          <w:rFonts w:cs="Arial"/>
          <w:sz w:val="28"/>
          <w:szCs w:val="28"/>
        </w:rPr>
        <w:t xml:space="preserve">Julian </w:t>
      </w:r>
      <w:proofErr w:type="spellStart"/>
      <w:r>
        <w:rPr>
          <w:rFonts w:cs="Arial"/>
          <w:sz w:val="28"/>
          <w:szCs w:val="28"/>
        </w:rPr>
        <w:t>Schoenfeld</w:t>
      </w:r>
      <w:proofErr w:type="spellEnd"/>
      <w:r>
        <w:rPr>
          <w:rFonts w:cs="Arial"/>
          <w:sz w:val="28"/>
          <w:szCs w:val="28"/>
        </w:rPr>
        <w:t xml:space="preserve">, </w:t>
      </w:r>
      <w:proofErr w:type="spellStart"/>
      <w:r>
        <w:rPr>
          <w:rFonts w:cs="Arial"/>
          <w:sz w:val="28"/>
          <w:szCs w:val="28"/>
        </w:rPr>
        <w:t>Kenrick</w:t>
      </w:r>
      <w:proofErr w:type="spellEnd"/>
      <w:r>
        <w:rPr>
          <w:rFonts w:cs="Arial"/>
          <w:sz w:val="28"/>
          <w:szCs w:val="28"/>
        </w:rPr>
        <w:t xml:space="preserve"> </w:t>
      </w:r>
      <w:proofErr w:type="spellStart"/>
      <w:r>
        <w:rPr>
          <w:rFonts w:cs="Arial"/>
          <w:sz w:val="28"/>
          <w:szCs w:val="28"/>
        </w:rPr>
        <w:t>Dehli</w:t>
      </w:r>
      <w:proofErr w:type="spellEnd"/>
      <w:r>
        <w:rPr>
          <w:rFonts w:cs="Arial"/>
          <w:sz w:val="28"/>
          <w:szCs w:val="28"/>
        </w:rPr>
        <w:t>, Julian Beck, Erik Sulzbach</w:t>
      </w:r>
    </w:p>
    <w:p w14:paraId="3C74A842" w14:textId="2B645A08" w:rsidR="00312356" w:rsidRDefault="00312356">
      <w:pPr>
        <w:rPr>
          <w:rFonts w:cs="Arial"/>
          <w:sz w:val="28"/>
          <w:szCs w:val="28"/>
        </w:rPr>
      </w:pPr>
      <w:r>
        <w:rPr>
          <w:rFonts w:cs="Arial"/>
          <w:sz w:val="28"/>
          <w:szCs w:val="28"/>
        </w:rPr>
        <w:br w:type="page"/>
      </w:r>
    </w:p>
    <w:sdt>
      <w:sdtPr>
        <w:rPr>
          <w:sz w:val="24"/>
        </w:rPr>
        <w:id w:val="1678534069"/>
        <w:docPartObj>
          <w:docPartGallery w:val="Table of Contents"/>
          <w:docPartUnique/>
        </w:docPartObj>
      </w:sdtPr>
      <w:sdtEndPr>
        <w:rPr>
          <w:rFonts w:cs="Arial"/>
          <w:b/>
          <w:bCs/>
          <w:sz w:val="22"/>
        </w:rPr>
      </w:sdtEndPr>
      <w:sdtContent>
        <w:p w14:paraId="1D8B7C3D" w14:textId="29CB39F4" w:rsidR="008B3936" w:rsidRPr="00755DD2" w:rsidRDefault="008B3936" w:rsidP="000A0227">
          <w:pPr>
            <w:rPr>
              <w:rStyle w:val="Fett14Zchn"/>
              <w:color w:val="000000" w:themeColor="text1"/>
            </w:rPr>
          </w:pPr>
          <w:r w:rsidRPr="5CC07222">
            <w:rPr>
              <w:rStyle w:val="Fett14Zchn"/>
              <w:color w:val="000000" w:themeColor="text1"/>
            </w:rPr>
            <w:t>Inhalt</w:t>
          </w:r>
        </w:p>
        <w:p w14:paraId="7FD5104D" w14:textId="207DFCAF" w:rsidR="001E0B49" w:rsidRDefault="008B3936">
          <w:pPr>
            <w:pStyle w:val="TOC1"/>
            <w:tabs>
              <w:tab w:val="left" w:pos="480"/>
              <w:tab w:val="right" w:leader="dot" w:pos="9062"/>
            </w:tabs>
            <w:rPr>
              <w:rFonts w:asciiTheme="minorHAnsi" w:eastAsiaTheme="minorEastAsia" w:hAnsiTheme="minorHAnsi" w:cstheme="minorBidi"/>
              <w:noProof/>
              <w:szCs w:val="22"/>
            </w:rPr>
          </w:pPr>
          <w:r w:rsidRPr="5244E993">
            <w:rPr>
              <w:rFonts w:cs="Arial"/>
            </w:rPr>
            <w:fldChar w:fldCharType="begin"/>
          </w:r>
          <w:r w:rsidRPr="00755DD2">
            <w:rPr>
              <w:rFonts w:cs="Arial"/>
            </w:rPr>
            <w:instrText xml:space="preserve"> TOC \o "1-3" \h \z \u </w:instrText>
          </w:r>
          <w:r w:rsidRPr="5244E993">
            <w:rPr>
              <w:rFonts w:cs="Arial"/>
            </w:rPr>
            <w:fldChar w:fldCharType="separate"/>
          </w:r>
          <w:hyperlink w:anchor="_Toc116415262" w:history="1">
            <w:r w:rsidR="001E0B49" w:rsidRPr="00445B8C">
              <w:rPr>
                <w:rStyle w:val="Hyperlink"/>
                <w:noProof/>
              </w:rPr>
              <w:t>1</w:t>
            </w:r>
            <w:r w:rsidR="001E0B49">
              <w:rPr>
                <w:rFonts w:asciiTheme="minorHAnsi" w:eastAsiaTheme="minorEastAsia" w:hAnsiTheme="minorHAnsi" w:cstheme="minorBidi"/>
                <w:noProof/>
                <w:szCs w:val="22"/>
              </w:rPr>
              <w:tab/>
            </w:r>
            <w:r w:rsidR="001E0B49" w:rsidRPr="00445B8C">
              <w:rPr>
                <w:rStyle w:val="Hyperlink"/>
                <w:noProof/>
              </w:rPr>
              <w:t>Einführung</w:t>
            </w:r>
            <w:r w:rsidR="001E0B49">
              <w:rPr>
                <w:noProof/>
                <w:webHidden/>
              </w:rPr>
              <w:tab/>
            </w:r>
            <w:r w:rsidR="001E0B49">
              <w:rPr>
                <w:noProof/>
                <w:webHidden/>
              </w:rPr>
              <w:fldChar w:fldCharType="begin"/>
            </w:r>
            <w:r w:rsidR="001E0B49">
              <w:rPr>
                <w:noProof/>
                <w:webHidden/>
              </w:rPr>
              <w:instrText xml:space="preserve"> PAGEREF _Toc116415262 \h </w:instrText>
            </w:r>
            <w:r w:rsidR="001E0B49">
              <w:rPr>
                <w:noProof/>
                <w:webHidden/>
              </w:rPr>
            </w:r>
            <w:r w:rsidR="001E0B49">
              <w:rPr>
                <w:noProof/>
                <w:webHidden/>
              </w:rPr>
              <w:fldChar w:fldCharType="separate"/>
            </w:r>
            <w:r w:rsidR="00B54DAA">
              <w:rPr>
                <w:noProof/>
                <w:webHidden/>
              </w:rPr>
              <w:t>4</w:t>
            </w:r>
            <w:r w:rsidR="001E0B49">
              <w:rPr>
                <w:noProof/>
                <w:webHidden/>
              </w:rPr>
              <w:fldChar w:fldCharType="end"/>
            </w:r>
          </w:hyperlink>
        </w:p>
        <w:p w14:paraId="2BDF650B" w14:textId="4E74E06A" w:rsidR="001E0B49" w:rsidRDefault="00000000">
          <w:pPr>
            <w:pStyle w:val="TOC1"/>
            <w:tabs>
              <w:tab w:val="left" w:pos="480"/>
              <w:tab w:val="right" w:leader="dot" w:pos="9062"/>
            </w:tabs>
            <w:rPr>
              <w:rFonts w:asciiTheme="minorHAnsi" w:eastAsiaTheme="minorEastAsia" w:hAnsiTheme="minorHAnsi" w:cstheme="minorBidi"/>
              <w:noProof/>
              <w:szCs w:val="22"/>
            </w:rPr>
          </w:pPr>
          <w:hyperlink w:anchor="_Toc116415263" w:history="1">
            <w:r w:rsidR="001E0B49" w:rsidRPr="00445B8C">
              <w:rPr>
                <w:rStyle w:val="Hyperlink"/>
                <w:noProof/>
              </w:rPr>
              <w:t>2</w:t>
            </w:r>
            <w:r w:rsidR="001E0B49">
              <w:rPr>
                <w:rFonts w:asciiTheme="minorHAnsi" w:eastAsiaTheme="minorEastAsia" w:hAnsiTheme="minorHAnsi" w:cstheme="minorBidi"/>
                <w:noProof/>
                <w:szCs w:val="22"/>
              </w:rPr>
              <w:tab/>
            </w:r>
            <w:r w:rsidR="001E0B49" w:rsidRPr="00445B8C">
              <w:rPr>
                <w:rStyle w:val="Hyperlink"/>
                <w:noProof/>
              </w:rPr>
              <w:t>Anforderungsanalyse</w:t>
            </w:r>
            <w:r w:rsidR="001E0B49">
              <w:rPr>
                <w:noProof/>
                <w:webHidden/>
              </w:rPr>
              <w:tab/>
            </w:r>
            <w:r w:rsidR="001E0B49">
              <w:rPr>
                <w:noProof/>
                <w:webHidden/>
              </w:rPr>
              <w:fldChar w:fldCharType="begin"/>
            </w:r>
            <w:r w:rsidR="001E0B49">
              <w:rPr>
                <w:noProof/>
                <w:webHidden/>
              </w:rPr>
              <w:instrText xml:space="preserve"> PAGEREF _Toc116415263 \h </w:instrText>
            </w:r>
            <w:r w:rsidR="001E0B49">
              <w:rPr>
                <w:noProof/>
                <w:webHidden/>
              </w:rPr>
            </w:r>
            <w:r w:rsidR="001E0B49">
              <w:rPr>
                <w:noProof/>
                <w:webHidden/>
              </w:rPr>
              <w:fldChar w:fldCharType="separate"/>
            </w:r>
            <w:r w:rsidR="00B54DAA">
              <w:rPr>
                <w:noProof/>
                <w:webHidden/>
              </w:rPr>
              <w:t>4</w:t>
            </w:r>
            <w:r w:rsidR="001E0B49">
              <w:rPr>
                <w:noProof/>
                <w:webHidden/>
              </w:rPr>
              <w:fldChar w:fldCharType="end"/>
            </w:r>
          </w:hyperlink>
        </w:p>
        <w:p w14:paraId="34340F45" w14:textId="44966C2D" w:rsidR="001E0B49" w:rsidRDefault="00000000">
          <w:pPr>
            <w:pStyle w:val="TOC2"/>
            <w:tabs>
              <w:tab w:val="left" w:pos="880"/>
              <w:tab w:val="right" w:leader="dot" w:pos="9062"/>
            </w:tabs>
            <w:rPr>
              <w:rFonts w:asciiTheme="minorHAnsi" w:eastAsiaTheme="minorEastAsia" w:hAnsiTheme="minorHAnsi" w:cstheme="minorBidi"/>
              <w:noProof/>
              <w:szCs w:val="22"/>
            </w:rPr>
          </w:pPr>
          <w:hyperlink w:anchor="_Toc116415264" w:history="1">
            <w:r w:rsidR="001E0B49" w:rsidRPr="00445B8C">
              <w:rPr>
                <w:rStyle w:val="Hyperlink"/>
                <w:noProof/>
              </w:rPr>
              <w:t>2.1</w:t>
            </w:r>
            <w:r w:rsidR="001E0B49">
              <w:rPr>
                <w:rFonts w:asciiTheme="minorHAnsi" w:eastAsiaTheme="minorEastAsia" w:hAnsiTheme="minorHAnsi" w:cstheme="minorBidi"/>
                <w:noProof/>
                <w:szCs w:val="22"/>
              </w:rPr>
              <w:tab/>
            </w:r>
            <w:r w:rsidR="001E0B49" w:rsidRPr="00445B8C">
              <w:rPr>
                <w:rStyle w:val="Hyperlink"/>
                <w:noProof/>
              </w:rPr>
              <w:t>Situationsbeschreibung</w:t>
            </w:r>
            <w:r w:rsidR="001E0B49">
              <w:rPr>
                <w:noProof/>
                <w:webHidden/>
              </w:rPr>
              <w:tab/>
            </w:r>
            <w:r w:rsidR="001E0B49">
              <w:rPr>
                <w:noProof/>
                <w:webHidden/>
              </w:rPr>
              <w:fldChar w:fldCharType="begin"/>
            </w:r>
            <w:r w:rsidR="001E0B49">
              <w:rPr>
                <w:noProof/>
                <w:webHidden/>
              </w:rPr>
              <w:instrText xml:space="preserve"> PAGEREF _Toc116415264 \h </w:instrText>
            </w:r>
            <w:r w:rsidR="001E0B49">
              <w:rPr>
                <w:noProof/>
                <w:webHidden/>
              </w:rPr>
            </w:r>
            <w:r w:rsidR="001E0B49">
              <w:rPr>
                <w:noProof/>
                <w:webHidden/>
              </w:rPr>
              <w:fldChar w:fldCharType="separate"/>
            </w:r>
            <w:r w:rsidR="00B54DAA">
              <w:rPr>
                <w:noProof/>
                <w:webHidden/>
              </w:rPr>
              <w:t>4</w:t>
            </w:r>
            <w:r w:rsidR="001E0B49">
              <w:rPr>
                <w:noProof/>
                <w:webHidden/>
              </w:rPr>
              <w:fldChar w:fldCharType="end"/>
            </w:r>
          </w:hyperlink>
        </w:p>
        <w:p w14:paraId="4C3A8D5A" w14:textId="52192FA1" w:rsidR="001E0B49" w:rsidRDefault="00000000">
          <w:pPr>
            <w:pStyle w:val="TOC3"/>
            <w:tabs>
              <w:tab w:val="left" w:pos="1320"/>
              <w:tab w:val="right" w:leader="dot" w:pos="9062"/>
            </w:tabs>
            <w:rPr>
              <w:rFonts w:asciiTheme="minorHAnsi" w:eastAsiaTheme="minorEastAsia" w:hAnsiTheme="minorHAnsi" w:cstheme="minorBidi"/>
              <w:noProof/>
              <w:szCs w:val="22"/>
            </w:rPr>
          </w:pPr>
          <w:hyperlink w:anchor="_Toc116415265" w:history="1">
            <w:r w:rsidR="001E0B49" w:rsidRPr="00445B8C">
              <w:rPr>
                <w:rStyle w:val="Hyperlink"/>
                <w:noProof/>
              </w:rPr>
              <w:t>2.1.1</w:t>
            </w:r>
            <w:r w:rsidR="001E0B49">
              <w:rPr>
                <w:rFonts w:asciiTheme="minorHAnsi" w:eastAsiaTheme="minorEastAsia" w:hAnsiTheme="minorHAnsi" w:cstheme="minorBidi"/>
                <w:noProof/>
                <w:szCs w:val="22"/>
              </w:rPr>
              <w:tab/>
            </w:r>
            <w:r w:rsidR="001E0B49" w:rsidRPr="00445B8C">
              <w:rPr>
                <w:rStyle w:val="Hyperlink"/>
                <w:noProof/>
              </w:rPr>
              <w:t>Teilprojekt SAE: Datenerfassung Neukunden</w:t>
            </w:r>
            <w:r w:rsidR="001E0B49">
              <w:rPr>
                <w:noProof/>
                <w:webHidden/>
              </w:rPr>
              <w:tab/>
            </w:r>
            <w:r w:rsidR="001E0B49">
              <w:rPr>
                <w:noProof/>
                <w:webHidden/>
              </w:rPr>
              <w:fldChar w:fldCharType="begin"/>
            </w:r>
            <w:r w:rsidR="001E0B49">
              <w:rPr>
                <w:noProof/>
                <w:webHidden/>
              </w:rPr>
              <w:instrText xml:space="preserve"> PAGEREF _Toc116415265 \h </w:instrText>
            </w:r>
            <w:r w:rsidR="001E0B49">
              <w:rPr>
                <w:noProof/>
                <w:webHidden/>
              </w:rPr>
            </w:r>
            <w:r w:rsidR="001E0B49">
              <w:rPr>
                <w:noProof/>
                <w:webHidden/>
              </w:rPr>
              <w:fldChar w:fldCharType="separate"/>
            </w:r>
            <w:r w:rsidR="00B54DAA">
              <w:rPr>
                <w:noProof/>
                <w:webHidden/>
              </w:rPr>
              <w:t>4</w:t>
            </w:r>
            <w:r w:rsidR="001E0B49">
              <w:rPr>
                <w:noProof/>
                <w:webHidden/>
              </w:rPr>
              <w:fldChar w:fldCharType="end"/>
            </w:r>
          </w:hyperlink>
        </w:p>
        <w:p w14:paraId="7D4D93E0" w14:textId="26794E09" w:rsidR="001E0B49" w:rsidRDefault="00000000">
          <w:pPr>
            <w:pStyle w:val="TOC3"/>
            <w:tabs>
              <w:tab w:val="left" w:pos="1320"/>
              <w:tab w:val="right" w:leader="dot" w:pos="9062"/>
            </w:tabs>
            <w:rPr>
              <w:rFonts w:asciiTheme="minorHAnsi" w:eastAsiaTheme="minorEastAsia" w:hAnsiTheme="minorHAnsi" w:cstheme="minorBidi"/>
              <w:noProof/>
              <w:szCs w:val="22"/>
            </w:rPr>
          </w:pPr>
          <w:hyperlink w:anchor="_Toc116415266" w:history="1">
            <w:r w:rsidR="001E0B49" w:rsidRPr="00445B8C">
              <w:rPr>
                <w:rStyle w:val="Hyperlink"/>
                <w:noProof/>
              </w:rPr>
              <w:t>2.1.2</w:t>
            </w:r>
            <w:r w:rsidR="001E0B49">
              <w:rPr>
                <w:rFonts w:asciiTheme="minorHAnsi" w:eastAsiaTheme="minorEastAsia" w:hAnsiTheme="minorHAnsi" w:cstheme="minorBidi"/>
                <w:noProof/>
                <w:szCs w:val="22"/>
              </w:rPr>
              <w:tab/>
            </w:r>
            <w:r w:rsidR="001E0B49" w:rsidRPr="00445B8C">
              <w:rPr>
                <w:rStyle w:val="Hyperlink"/>
                <w:noProof/>
              </w:rPr>
              <w:t>Teilprojekt ITS: WLAN</w:t>
            </w:r>
            <w:r w:rsidR="001E0B49">
              <w:rPr>
                <w:noProof/>
                <w:webHidden/>
              </w:rPr>
              <w:tab/>
            </w:r>
            <w:r w:rsidR="001E0B49">
              <w:rPr>
                <w:noProof/>
                <w:webHidden/>
              </w:rPr>
              <w:fldChar w:fldCharType="begin"/>
            </w:r>
            <w:r w:rsidR="001E0B49">
              <w:rPr>
                <w:noProof/>
                <w:webHidden/>
              </w:rPr>
              <w:instrText xml:space="preserve"> PAGEREF _Toc116415266 \h </w:instrText>
            </w:r>
            <w:r w:rsidR="001E0B49">
              <w:rPr>
                <w:noProof/>
                <w:webHidden/>
              </w:rPr>
            </w:r>
            <w:r w:rsidR="001E0B49">
              <w:rPr>
                <w:noProof/>
                <w:webHidden/>
              </w:rPr>
              <w:fldChar w:fldCharType="separate"/>
            </w:r>
            <w:r w:rsidR="00B54DAA">
              <w:rPr>
                <w:noProof/>
                <w:webHidden/>
              </w:rPr>
              <w:t>4</w:t>
            </w:r>
            <w:r w:rsidR="001E0B49">
              <w:rPr>
                <w:noProof/>
                <w:webHidden/>
              </w:rPr>
              <w:fldChar w:fldCharType="end"/>
            </w:r>
          </w:hyperlink>
        </w:p>
        <w:p w14:paraId="242F04F1" w14:textId="72D2C1A4" w:rsidR="001E0B49" w:rsidRDefault="00000000">
          <w:pPr>
            <w:pStyle w:val="TOC1"/>
            <w:tabs>
              <w:tab w:val="left" w:pos="480"/>
              <w:tab w:val="right" w:leader="dot" w:pos="9062"/>
            </w:tabs>
            <w:rPr>
              <w:rFonts w:asciiTheme="minorHAnsi" w:eastAsiaTheme="minorEastAsia" w:hAnsiTheme="minorHAnsi" w:cstheme="minorBidi"/>
              <w:noProof/>
              <w:szCs w:val="22"/>
            </w:rPr>
          </w:pPr>
          <w:hyperlink w:anchor="_Toc116415267" w:history="1">
            <w:r w:rsidR="001E0B49" w:rsidRPr="00445B8C">
              <w:rPr>
                <w:rStyle w:val="Hyperlink"/>
                <w:noProof/>
              </w:rPr>
              <w:t>3</w:t>
            </w:r>
            <w:r w:rsidR="001E0B49">
              <w:rPr>
                <w:rFonts w:asciiTheme="minorHAnsi" w:eastAsiaTheme="minorEastAsia" w:hAnsiTheme="minorHAnsi" w:cstheme="minorBidi"/>
                <w:noProof/>
                <w:szCs w:val="22"/>
              </w:rPr>
              <w:tab/>
            </w:r>
            <w:r w:rsidR="001E0B49" w:rsidRPr="00445B8C">
              <w:rPr>
                <w:rStyle w:val="Hyperlink"/>
                <w:noProof/>
              </w:rPr>
              <w:t>Teilprojekt ITS</w:t>
            </w:r>
            <w:r w:rsidR="001E0B49">
              <w:rPr>
                <w:noProof/>
                <w:webHidden/>
              </w:rPr>
              <w:tab/>
            </w:r>
            <w:r w:rsidR="001E0B49">
              <w:rPr>
                <w:noProof/>
                <w:webHidden/>
              </w:rPr>
              <w:fldChar w:fldCharType="begin"/>
            </w:r>
            <w:r w:rsidR="001E0B49">
              <w:rPr>
                <w:noProof/>
                <w:webHidden/>
              </w:rPr>
              <w:instrText xml:space="preserve"> PAGEREF _Toc116415267 \h </w:instrText>
            </w:r>
            <w:r w:rsidR="001E0B49">
              <w:rPr>
                <w:noProof/>
                <w:webHidden/>
              </w:rPr>
            </w:r>
            <w:r w:rsidR="001E0B49">
              <w:rPr>
                <w:noProof/>
                <w:webHidden/>
              </w:rPr>
              <w:fldChar w:fldCharType="separate"/>
            </w:r>
            <w:r w:rsidR="00B54DAA">
              <w:rPr>
                <w:noProof/>
                <w:webHidden/>
              </w:rPr>
              <w:t>4</w:t>
            </w:r>
            <w:r w:rsidR="001E0B49">
              <w:rPr>
                <w:noProof/>
                <w:webHidden/>
              </w:rPr>
              <w:fldChar w:fldCharType="end"/>
            </w:r>
          </w:hyperlink>
        </w:p>
        <w:p w14:paraId="3ADD6219" w14:textId="38A04F38" w:rsidR="001E0B49" w:rsidRDefault="00000000">
          <w:pPr>
            <w:pStyle w:val="TOC2"/>
            <w:tabs>
              <w:tab w:val="left" w:pos="880"/>
              <w:tab w:val="right" w:leader="dot" w:pos="9062"/>
            </w:tabs>
            <w:rPr>
              <w:rFonts w:asciiTheme="minorHAnsi" w:eastAsiaTheme="minorEastAsia" w:hAnsiTheme="minorHAnsi" w:cstheme="minorBidi"/>
              <w:noProof/>
              <w:szCs w:val="22"/>
            </w:rPr>
          </w:pPr>
          <w:hyperlink w:anchor="_Toc116415268" w:history="1">
            <w:r w:rsidR="001E0B49" w:rsidRPr="00445B8C">
              <w:rPr>
                <w:rStyle w:val="Hyperlink"/>
                <w:noProof/>
              </w:rPr>
              <w:t>3.1</w:t>
            </w:r>
            <w:r w:rsidR="001E0B49">
              <w:rPr>
                <w:rFonts w:asciiTheme="minorHAnsi" w:eastAsiaTheme="minorEastAsia" w:hAnsiTheme="minorHAnsi" w:cstheme="minorBidi"/>
                <w:noProof/>
                <w:szCs w:val="22"/>
              </w:rPr>
              <w:tab/>
            </w:r>
            <w:r w:rsidR="001E0B49" w:rsidRPr="00445B8C">
              <w:rPr>
                <w:rStyle w:val="Hyperlink"/>
                <w:noProof/>
              </w:rPr>
              <w:t>Netzwerkinfrastruktur Stand</w:t>
            </w:r>
            <w:r w:rsidR="001E0B49">
              <w:rPr>
                <w:noProof/>
                <w:webHidden/>
              </w:rPr>
              <w:tab/>
            </w:r>
            <w:r w:rsidR="001E0B49">
              <w:rPr>
                <w:noProof/>
                <w:webHidden/>
              </w:rPr>
              <w:fldChar w:fldCharType="begin"/>
            </w:r>
            <w:r w:rsidR="001E0B49">
              <w:rPr>
                <w:noProof/>
                <w:webHidden/>
              </w:rPr>
              <w:instrText xml:space="preserve"> PAGEREF _Toc116415268 \h </w:instrText>
            </w:r>
            <w:r w:rsidR="001E0B49">
              <w:rPr>
                <w:noProof/>
                <w:webHidden/>
              </w:rPr>
            </w:r>
            <w:r w:rsidR="001E0B49">
              <w:rPr>
                <w:noProof/>
                <w:webHidden/>
              </w:rPr>
              <w:fldChar w:fldCharType="separate"/>
            </w:r>
            <w:r w:rsidR="00B54DAA">
              <w:rPr>
                <w:noProof/>
                <w:webHidden/>
              </w:rPr>
              <w:t>4</w:t>
            </w:r>
            <w:r w:rsidR="001E0B49">
              <w:rPr>
                <w:noProof/>
                <w:webHidden/>
              </w:rPr>
              <w:fldChar w:fldCharType="end"/>
            </w:r>
          </w:hyperlink>
        </w:p>
        <w:p w14:paraId="5A093D09" w14:textId="29692C2E" w:rsidR="001E0B49" w:rsidRDefault="00000000">
          <w:pPr>
            <w:pStyle w:val="TOC3"/>
            <w:tabs>
              <w:tab w:val="left" w:pos="1320"/>
              <w:tab w:val="right" w:leader="dot" w:pos="9062"/>
            </w:tabs>
            <w:rPr>
              <w:rFonts w:asciiTheme="minorHAnsi" w:eastAsiaTheme="minorEastAsia" w:hAnsiTheme="minorHAnsi" w:cstheme="minorBidi"/>
              <w:noProof/>
              <w:szCs w:val="22"/>
            </w:rPr>
          </w:pPr>
          <w:hyperlink w:anchor="_Toc116415269" w:history="1">
            <w:r w:rsidR="001E0B49" w:rsidRPr="00445B8C">
              <w:rPr>
                <w:rStyle w:val="Hyperlink"/>
                <w:noProof/>
              </w:rPr>
              <w:t>3.1.1</w:t>
            </w:r>
            <w:r w:rsidR="001E0B49">
              <w:rPr>
                <w:rFonts w:asciiTheme="minorHAnsi" w:eastAsiaTheme="minorEastAsia" w:hAnsiTheme="minorHAnsi" w:cstheme="minorBidi"/>
                <w:noProof/>
                <w:szCs w:val="22"/>
              </w:rPr>
              <w:tab/>
            </w:r>
            <w:r w:rsidR="001E0B49" w:rsidRPr="00445B8C">
              <w:rPr>
                <w:rStyle w:val="Hyperlink"/>
                <w:noProof/>
              </w:rPr>
              <w:t>Netzwerkaufbau</w:t>
            </w:r>
            <w:r w:rsidR="001E0B49">
              <w:rPr>
                <w:noProof/>
                <w:webHidden/>
              </w:rPr>
              <w:tab/>
            </w:r>
            <w:r w:rsidR="001E0B49">
              <w:rPr>
                <w:noProof/>
                <w:webHidden/>
              </w:rPr>
              <w:fldChar w:fldCharType="begin"/>
            </w:r>
            <w:r w:rsidR="001E0B49">
              <w:rPr>
                <w:noProof/>
                <w:webHidden/>
              </w:rPr>
              <w:instrText xml:space="preserve"> PAGEREF _Toc116415269 \h </w:instrText>
            </w:r>
            <w:r w:rsidR="001E0B49">
              <w:rPr>
                <w:noProof/>
                <w:webHidden/>
              </w:rPr>
            </w:r>
            <w:r w:rsidR="001E0B49">
              <w:rPr>
                <w:noProof/>
                <w:webHidden/>
              </w:rPr>
              <w:fldChar w:fldCharType="separate"/>
            </w:r>
            <w:r w:rsidR="00B54DAA">
              <w:rPr>
                <w:noProof/>
                <w:webHidden/>
              </w:rPr>
              <w:t>4</w:t>
            </w:r>
            <w:r w:rsidR="001E0B49">
              <w:rPr>
                <w:noProof/>
                <w:webHidden/>
              </w:rPr>
              <w:fldChar w:fldCharType="end"/>
            </w:r>
          </w:hyperlink>
        </w:p>
        <w:p w14:paraId="2F7767F3" w14:textId="6455A73C" w:rsidR="001E0B49" w:rsidRDefault="00000000">
          <w:pPr>
            <w:pStyle w:val="TOC3"/>
            <w:tabs>
              <w:tab w:val="left" w:pos="1320"/>
              <w:tab w:val="right" w:leader="dot" w:pos="9062"/>
            </w:tabs>
            <w:rPr>
              <w:rFonts w:asciiTheme="minorHAnsi" w:eastAsiaTheme="minorEastAsia" w:hAnsiTheme="minorHAnsi" w:cstheme="minorBidi"/>
              <w:noProof/>
              <w:szCs w:val="22"/>
            </w:rPr>
          </w:pPr>
          <w:hyperlink w:anchor="_Toc116415270" w:history="1">
            <w:r w:rsidR="001E0B49" w:rsidRPr="00445B8C">
              <w:rPr>
                <w:rStyle w:val="Hyperlink"/>
                <w:noProof/>
              </w:rPr>
              <w:t>3.1.2</w:t>
            </w:r>
            <w:r w:rsidR="001E0B49">
              <w:rPr>
                <w:rFonts w:asciiTheme="minorHAnsi" w:eastAsiaTheme="minorEastAsia" w:hAnsiTheme="minorHAnsi" w:cstheme="minorBidi"/>
                <w:noProof/>
                <w:szCs w:val="22"/>
              </w:rPr>
              <w:tab/>
            </w:r>
            <w:r w:rsidR="001E0B49" w:rsidRPr="00445B8C">
              <w:rPr>
                <w:rStyle w:val="Hyperlink"/>
                <w:noProof/>
              </w:rPr>
              <w:t>Anbindung Messenetzwerk</w:t>
            </w:r>
            <w:r w:rsidR="001E0B49">
              <w:rPr>
                <w:noProof/>
                <w:webHidden/>
              </w:rPr>
              <w:tab/>
            </w:r>
            <w:r w:rsidR="001E0B49">
              <w:rPr>
                <w:noProof/>
                <w:webHidden/>
              </w:rPr>
              <w:fldChar w:fldCharType="begin"/>
            </w:r>
            <w:r w:rsidR="001E0B49">
              <w:rPr>
                <w:noProof/>
                <w:webHidden/>
              </w:rPr>
              <w:instrText xml:space="preserve"> PAGEREF _Toc116415270 \h </w:instrText>
            </w:r>
            <w:r w:rsidR="001E0B49">
              <w:rPr>
                <w:noProof/>
                <w:webHidden/>
              </w:rPr>
            </w:r>
            <w:r w:rsidR="001E0B49">
              <w:rPr>
                <w:noProof/>
                <w:webHidden/>
              </w:rPr>
              <w:fldChar w:fldCharType="separate"/>
            </w:r>
            <w:r w:rsidR="00B54DAA">
              <w:rPr>
                <w:noProof/>
                <w:webHidden/>
              </w:rPr>
              <w:t>5</w:t>
            </w:r>
            <w:r w:rsidR="001E0B49">
              <w:rPr>
                <w:noProof/>
                <w:webHidden/>
              </w:rPr>
              <w:fldChar w:fldCharType="end"/>
            </w:r>
          </w:hyperlink>
        </w:p>
        <w:p w14:paraId="12DB9B6A" w14:textId="0C53C896" w:rsidR="001E0B49" w:rsidRDefault="00000000">
          <w:pPr>
            <w:pStyle w:val="TOC3"/>
            <w:tabs>
              <w:tab w:val="left" w:pos="1320"/>
              <w:tab w:val="right" w:leader="dot" w:pos="9062"/>
            </w:tabs>
            <w:rPr>
              <w:rFonts w:asciiTheme="minorHAnsi" w:eastAsiaTheme="minorEastAsia" w:hAnsiTheme="minorHAnsi" w:cstheme="minorBidi"/>
              <w:noProof/>
              <w:szCs w:val="22"/>
            </w:rPr>
          </w:pPr>
          <w:hyperlink w:anchor="_Toc116415271" w:history="1">
            <w:r w:rsidR="001E0B49" w:rsidRPr="00445B8C">
              <w:rPr>
                <w:rStyle w:val="Hyperlink"/>
                <w:noProof/>
              </w:rPr>
              <w:t>3.1.3</w:t>
            </w:r>
            <w:r w:rsidR="001E0B49">
              <w:rPr>
                <w:rFonts w:asciiTheme="minorHAnsi" w:eastAsiaTheme="minorEastAsia" w:hAnsiTheme="minorHAnsi" w:cstheme="minorBidi"/>
                <w:noProof/>
                <w:szCs w:val="22"/>
              </w:rPr>
              <w:tab/>
            </w:r>
            <w:r w:rsidR="001E0B49" w:rsidRPr="00445B8C">
              <w:rPr>
                <w:rStyle w:val="Hyperlink"/>
                <w:noProof/>
              </w:rPr>
              <w:t>Netzwerk Einrichtung und IP-Zuweisung</w:t>
            </w:r>
            <w:r w:rsidR="001E0B49">
              <w:rPr>
                <w:noProof/>
                <w:webHidden/>
              </w:rPr>
              <w:tab/>
            </w:r>
            <w:r w:rsidR="001E0B49">
              <w:rPr>
                <w:noProof/>
                <w:webHidden/>
              </w:rPr>
              <w:fldChar w:fldCharType="begin"/>
            </w:r>
            <w:r w:rsidR="001E0B49">
              <w:rPr>
                <w:noProof/>
                <w:webHidden/>
              </w:rPr>
              <w:instrText xml:space="preserve"> PAGEREF _Toc116415271 \h </w:instrText>
            </w:r>
            <w:r w:rsidR="001E0B49">
              <w:rPr>
                <w:noProof/>
                <w:webHidden/>
              </w:rPr>
            </w:r>
            <w:r w:rsidR="001E0B49">
              <w:rPr>
                <w:noProof/>
                <w:webHidden/>
              </w:rPr>
              <w:fldChar w:fldCharType="separate"/>
            </w:r>
            <w:r w:rsidR="00B54DAA">
              <w:rPr>
                <w:noProof/>
                <w:webHidden/>
              </w:rPr>
              <w:t>5</w:t>
            </w:r>
            <w:r w:rsidR="001E0B49">
              <w:rPr>
                <w:noProof/>
                <w:webHidden/>
              </w:rPr>
              <w:fldChar w:fldCharType="end"/>
            </w:r>
          </w:hyperlink>
        </w:p>
        <w:p w14:paraId="0DE5E596" w14:textId="72C3B240" w:rsidR="001E0B49" w:rsidRDefault="00000000">
          <w:pPr>
            <w:pStyle w:val="TOC3"/>
            <w:tabs>
              <w:tab w:val="left" w:pos="1320"/>
              <w:tab w:val="right" w:leader="dot" w:pos="9062"/>
            </w:tabs>
            <w:rPr>
              <w:rFonts w:asciiTheme="minorHAnsi" w:eastAsiaTheme="minorEastAsia" w:hAnsiTheme="minorHAnsi" w:cstheme="minorBidi"/>
              <w:noProof/>
              <w:szCs w:val="22"/>
            </w:rPr>
          </w:pPr>
          <w:hyperlink w:anchor="_Toc116415272" w:history="1">
            <w:r w:rsidR="001E0B49" w:rsidRPr="00445B8C">
              <w:rPr>
                <w:rStyle w:val="Hyperlink"/>
                <w:noProof/>
              </w:rPr>
              <w:t>3.1.4</w:t>
            </w:r>
            <w:r w:rsidR="001E0B49">
              <w:rPr>
                <w:rFonts w:asciiTheme="minorHAnsi" w:eastAsiaTheme="minorEastAsia" w:hAnsiTheme="minorHAnsi" w:cstheme="minorBidi"/>
                <w:noProof/>
                <w:szCs w:val="22"/>
              </w:rPr>
              <w:tab/>
            </w:r>
            <w:r w:rsidR="001E0B49" w:rsidRPr="00445B8C">
              <w:rPr>
                <w:rStyle w:val="Hyperlink"/>
                <w:noProof/>
              </w:rPr>
              <w:t>Routing</w:t>
            </w:r>
            <w:r w:rsidR="001E0B49">
              <w:rPr>
                <w:noProof/>
                <w:webHidden/>
              </w:rPr>
              <w:tab/>
            </w:r>
            <w:r w:rsidR="001E0B49">
              <w:rPr>
                <w:noProof/>
                <w:webHidden/>
              </w:rPr>
              <w:fldChar w:fldCharType="begin"/>
            </w:r>
            <w:r w:rsidR="001E0B49">
              <w:rPr>
                <w:noProof/>
                <w:webHidden/>
              </w:rPr>
              <w:instrText xml:space="preserve"> PAGEREF _Toc116415272 \h </w:instrText>
            </w:r>
            <w:r w:rsidR="001E0B49">
              <w:rPr>
                <w:noProof/>
                <w:webHidden/>
              </w:rPr>
            </w:r>
            <w:r w:rsidR="001E0B49">
              <w:rPr>
                <w:noProof/>
                <w:webHidden/>
              </w:rPr>
              <w:fldChar w:fldCharType="separate"/>
            </w:r>
            <w:r w:rsidR="00B54DAA">
              <w:rPr>
                <w:noProof/>
                <w:webHidden/>
              </w:rPr>
              <w:t>5</w:t>
            </w:r>
            <w:r w:rsidR="001E0B49">
              <w:rPr>
                <w:noProof/>
                <w:webHidden/>
              </w:rPr>
              <w:fldChar w:fldCharType="end"/>
            </w:r>
          </w:hyperlink>
        </w:p>
        <w:p w14:paraId="47A5682F" w14:textId="27FBE9FB" w:rsidR="001E0B49" w:rsidRDefault="00000000">
          <w:pPr>
            <w:pStyle w:val="TOC2"/>
            <w:tabs>
              <w:tab w:val="left" w:pos="880"/>
              <w:tab w:val="right" w:leader="dot" w:pos="9062"/>
            </w:tabs>
            <w:rPr>
              <w:rFonts w:asciiTheme="minorHAnsi" w:eastAsiaTheme="minorEastAsia" w:hAnsiTheme="minorHAnsi" w:cstheme="minorBidi"/>
              <w:noProof/>
              <w:szCs w:val="22"/>
            </w:rPr>
          </w:pPr>
          <w:hyperlink w:anchor="_Toc116415273" w:history="1">
            <w:r w:rsidR="001E0B49" w:rsidRPr="00445B8C">
              <w:rPr>
                <w:rStyle w:val="Hyperlink"/>
                <w:noProof/>
              </w:rPr>
              <w:t>3.2</w:t>
            </w:r>
            <w:r w:rsidR="001E0B49">
              <w:rPr>
                <w:rFonts w:asciiTheme="minorHAnsi" w:eastAsiaTheme="minorEastAsia" w:hAnsiTheme="minorHAnsi" w:cstheme="minorBidi"/>
                <w:noProof/>
                <w:szCs w:val="22"/>
              </w:rPr>
              <w:tab/>
            </w:r>
            <w:r w:rsidR="001E0B49" w:rsidRPr="00445B8C">
              <w:rPr>
                <w:rStyle w:val="Hyperlink"/>
                <w:noProof/>
              </w:rPr>
              <w:t>WLAN</w:t>
            </w:r>
            <w:r w:rsidR="001E0B49">
              <w:rPr>
                <w:noProof/>
                <w:webHidden/>
              </w:rPr>
              <w:tab/>
            </w:r>
            <w:r w:rsidR="001E0B49">
              <w:rPr>
                <w:noProof/>
                <w:webHidden/>
              </w:rPr>
              <w:fldChar w:fldCharType="begin"/>
            </w:r>
            <w:r w:rsidR="001E0B49">
              <w:rPr>
                <w:noProof/>
                <w:webHidden/>
              </w:rPr>
              <w:instrText xml:space="preserve"> PAGEREF _Toc116415273 \h </w:instrText>
            </w:r>
            <w:r w:rsidR="001E0B49">
              <w:rPr>
                <w:noProof/>
                <w:webHidden/>
              </w:rPr>
            </w:r>
            <w:r w:rsidR="001E0B49">
              <w:rPr>
                <w:noProof/>
                <w:webHidden/>
              </w:rPr>
              <w:fldChar w:fldCharType="separate"/>
            </w:r>
            <w:r w:rsidR="00B54DAA">
              <w:rPr>
                <w:noProof/>
                <w:webHidden/>
              </w:rPr>
              <w:t>5</w:t>
            </w:r>
            <w:r w:rsidR="001E0B49">
              <w:rPr>
                <w:noProof/>
                <w:webHidden/>
              </w:rPr>
              <w:fldChar w:fldCharType="end"/>
            </w:r>
          </w:hyperlink>
        </w:p>
        <w:p w14:paraId="2F9AB1DC" w14:textId="45B54FD2" w:rsidR="001E0B49" w:rsidRDefault="00000000">
          <w:pPr>
            <w:pStyle w:val="TOC3"/>
            <w:tabs>
              <w:tab w:val="left" w:pos="1320"/>
              <w:tab w:val="right" w:leader="dot" w:pos="9062"/>
            </w:tabs>
            <w:rPr>
              <w:rFonts w:asciiTheme="minorHAnsi" w:eastAsiaTheme="minorEastAsia" w:hAnsiTheme="minorHAnsi" w:cstheme="minorBidi"/>
              <w:noProof/>
              <w:szCs w:val="22"/>
            </w:rPr>
          </w:pPr>
          <w:hyperlink w:anchor="_Toc116415274" w:history="1">
            <w:r w:rsidR="001E0B49" w:rsidRPr="00445B8C">
              <w:rPr>
                <w:rStyle w:val="Hyperlink"/>
                <w:noProof/>
              </w:rPr>
              <w:t>3.2.1</w:t>
            </w:r>
            <w:r w:rsidR="001E0B49">
              <w:rPr>
                <w:rFonts w:asciiTheme="minorHAnsi" w:eastAsiaTheme="minorEastAsia" w:hAnsiTheme="minorHAnsi" w:cstheme="minorBidi"/>
                <w:noProof/>
                <w:szCs w:val="22"/>
              </w:rPr>
              <w:tab/>
            </w:r>
            <w:r w:rsidR="001E0B49" w:rsidRPr="00445B8C">
              <w:rPr>
                <w:rStyle w:val="Hyperlink"/>
                <w:noProof/>
              </w:rPr>
              <w:t>Zugang und Sicherheit</w:t>
            </w:r>
            <w:r w:rsidR="001E0B49">
              <w:rPr>
                <w:noProof/>
                <w:webHidden/>
              </w:rPr>
              <w:tab/>
            </w:r>
            <w:r w:rsidR="001E0B49">
              <w:rPr>
                <w:noProof/>
                <w:webHidden/>
              </w:rPr>
              <w:fldChar w:fldCharType="begin"/>
            </w:r>
            <w:r w:rsidR="001E0B49">
              <w:rPr>
                <w:noProof/>
                <w:webHidden/>
              </w:rPr>
              <w:instrText xml:space="preserve"> PAGEREF _Toc116415274 \h </w:instrText>
            </w:r>
            <w:r w:rsidR="001E0B49">
              <w:rPr>
                <w:noProof/>
                <w:webHidden/>
              </w:rPr>
            </w:r>
            <w:r w:rsidR="001E0B49">
              <w:rPr>
                <w:noProof/>
                <w:webHidden/>
              </w:rPr>
              <w:fldChar w:fldCharType="separate"/>
            </w:r>
            <w:r w:rsidR="00B54DAA">
              <w:rPr>
                <w:noProof/>
                <w:webHidden/>
              </w:rPr>
              <w:t>5</w:t>
            </w:r>
            <w:r w:rsidR="001E0B49">
              <w:rPr>
                <w:noProof/>
                <w:webHidden/>
              </w:rPr>
              <w:fldChar w:fldCharType="end"/>
            </w:r>
          </w:hyperlink>
        </w:p>
        <w:p w14:paraId="5CA61625" w14:textId="4F962E97" w:rsidR="001E0B49" w:rsidRDefault="00000000">
          <w:pPr>
            <w:pStyle w:val="TOC3"/>
            <w:tabs>
              <w:tab w:val="left" w:pos="1320"/>
              <w:tab w:val="right" w:leader="dot" w:pos="9062"/>
            </w:tabs>
            <w:rPr>
              <w:rFonts w:asciiTheme="minorHAnsi" w:eastAsiaTheme="minorEastAsia" w:hAnsiTheme="minorHAnsi" w:cstheme="minorBidi"/>
              <w:noProof/>
              <w:szCs w:val="22"/>
            </w:rPr>
          </w:pPr>
          <w:hyperlink w:anchor="_Toc116415275" w:history="1">
            <w:r w:rsidR="001E0B49" w:rsidRPr="00445B8C">
              <w:rPr>
                <w:rStyle w:val="Hyperlink"/>
                <w:noProof/>
              </w:rPr>
              <w:t>3.2.2</w:t>
            </w:r>
            <w:r w:rsidR="001E0B49">
              <w:rPr>
                <w:rFonts w:asciiTheme="minorHAnsi" w:eastAsiaTheme="minorEastAsia" w:hAnsiTheme="minorHAnsi" w:cstheme="minorBidi"/>
                <w:noProof/>
                <w:szCs w:val="22"/>
              </w:rPr>
              <w:tab/>
            </w:r>
            <w:r w:rsidR="001E0B49" w:rsidRPr="00445B8C">
              <w:rPr>
                <w:rStyle w:val="Hyperlink"/>
                <w:noProof/>
              </w:rPr>
              <w:t>Anbindung von Clients</w:t>
            </w:r>
            <w:r w:rsidR="001E0B49">
              <w:rPr>
                <w:noProof/>
                <w:webHidden/>
              </w:rPr>
              <w:tab/>
            </w:r>
            <w:r w:rsidR="001E0B49">
              <w:rPr>
                <w:noProof/>
                <w:webHidden/>
              </w:rPr>
              <w:fldChar w:fldCharType="begin"/>
            </w:r>
            <w:r w:rsidR="001E0B49">
              <w:rPr>
                <w:noProof/>
                <w:webHidden/>
              </w:rPr>
              <w:instrText xml:space="preserve"> PAGEREF _Toc116415275 \h </w:instrText>
            </w:r>
            <w:r w:rsidR="001E0B49">
              <w:rPr>
                <w:noProof/>
                <w:webHidden/>
              </w:rPr>
            </w:r>
            <w:r w:rsidR="001E0B49">
              <w:rPr>
                <w:noProof/>
                <w:webHidden/>
              </w:rPr>
              <w:fldChar w:fldCharType="separate"/>
            </w:r>
            <w:r w:rsidR="00B54DAA">
              <w:rPr>
                <w:noProof/>
                <w:webHidden/>
              </w:rPr>
              <w:t>5</w:t>
            </w:r>
            <w:r w:rsidR="001E0B49">
              <w:rPr>
                <w:noProof/>
                <w:webHidden/>
              </w:rPr>
              <w:fldChar w:fldCharType="end"/>
            </w:r>
          </w:hyperlink>
        </w:p>
        <w:p w14:paraId="6AAC5F62" w14:textId="435B74B1" w:rsidR="001E0B49" w:rsidRDefault="00000000">
          <w:pPr>
            <w:pStyle w:val="TOC2"/>
            <w:tabs>
              <w:tab w:val="left" w:pos="880"/>
              <w:tab w:val="right" w:leader="dot" w:pos="9062"/>
            </w:tabs>
            <w:rPr>
              <w:rFonts w:asciiTheme="minorHAnsi" w:eastAsiaTheme="minorEastAsia" w:hAnsiTheme="minorHAnsi" w:cstheme="minorBidi"/>
              <w:noProof/>
              <w:szCs w:val="22"/>
            </w:rPr>
          </w:pPr>
          <w:hyperlink w:anchor="_Toc116415276" w:history="1">
            <w:r w:rsidR="001E0B49" w:rsidRPr="00445B8C">
              <w:rPr>
                <w:rStyle w:val="Hyperlink"/>
                <w:noProof/>
              </w:rPr>
              <w:t>3.3</w:t>
            </w:r>
            <w:r w:rsidR="001E0B49">
              <w:rPr>
                <w:rFonts w:asciiTheme="minorHAnsi" w:eastAsiaTheme="minorEastAsia" w:hAnsiTheme="minorHAnsi" w:cstheme="minorBidi"/>
                <w:noProof/>
                <w:szCs w:val="22"/>
              </w:rPr>
              <w:tab/>
            </w:r>
            <w:r w:rsidR="001E0B49" w:rsidRPr="00445B8C">
              <w:rPr>
                <w:rStyle w:val="Hyperlink"/>
                <w:noProof/>
              </w:rPr>
              <w:t>Inbetriebnahme</w:t>
            </w:r>
            <w:r w:rsidR="001E0B49">
              <w:rPr>
                <w:noProof/>
                <w:webHidden/>
              </w:rPr>
              <w:tab/>
            </w:r>
            <w:r w:rsidR="001E0B49">
              <w:rPr>
                <w:noProof/>
                <w:webHidden/>
              </w:rPr>
              <w:fldChar w:fldCharType="begin"/>
            </w:r>
            <w:r w:rsidR="001E0B49">
              <w:rPr>
                <w:noProof/>
                <w:webHidden/>
              </w:rPr>
              <w:instrText xml:space="preserve"> PAGEREF _Toc116415276 \h </w:instrText>
            </w:r>
            <w:r w:rsidR="001E0B49">
              <w:rPr>
                <w:noProof/>
                <w:webHidden/>
              </w:rPr>
            </w:r>
            <w:r w:rsidR="001E0B49">
              <w:rPr>
                <w:noProof/>
                <w:webHidden/>
              </w:rPr>
              <w:fldChar w:fldCharType="separate"/>
            </w:r>
            <w:r w:rsidR="00B54DAA">
              <w:rPr>
                <w:noProof/>
                <w:webHidden/>
              </w:rPr>
              <w:t>5</w:t>
            </w:r>
            <w:r w:rsidR="001E0B49">
              <w:rPr>
                <w:noProof/>
                <w:webHidden/>
              </w:rPr>
              <w:fldChar w:fldCharType="end"/>
            </w:r>
          </w:hyperlink>
        </w:p>
        <w:p w14:paraId="71D4198D" w14:textId="3E8A5658" w:rsidR="001E0B49" w:rsidRDefault="00000000">
          <w:pPr>
            <w:pStyle w:val="TOC1"/>
            <w:tabs>
              <w:tab w:val="left" w:pos="480"/>
              <w:tab w:val="right" w:leader="dot" w:pos="9062"/>
            </w:tabs>
            <w:rPr>
              <w:rFonts w:asciiTheme="minorHAnsi" w:eastAsiaTheme="minorEastAsia" w:hAnsiTheme="minorHAnsi" w:cstheme="minorBidi"/>
              <w:noProof/>
              <w:szCs w:val="22"/>
            </w:rPr>
          </w:pPr>
          <w:hyperlink w:anchor="_Toc116415277" w:history="1">
            <w:r w:rsidR="001E0B49" w:rsidRPr="00445B8C">
              <w:rPr>
                <w:rStyle w:val="Hyperlink"/>
                <w:noProof/>
              </w:rPr>
              <w:t>4</w:t>
            </w:r>
            <w:r w:rsidR="001E0B49">
              <w:rPr>
                <w:rFonts w:asciiTheme="minorHAnsi" w:eastAsiaTheme="minorEastAsia" w:hAnsiTheme="minorHAnsi" w:cstheme="minorBidi"/>
                <w:noProof/>
                <w:szCs w:val="22"/>
              </w:rPr>
              <w:tab/>
            </w:r>
            <w:r w:rsidR="001E0B49" w:rsidRPr="00445B8C">
              <w:rPr>
                <w:rStyle w:val="Hyperlink"/>
                <w:noProof/>
              </w:rPr>
              <w:t>Teilprojekt SAE</w:t>
            </w:r>
            <w:r w:rsidR="001E0B49">
              <w:rPr>
                <w:noProof/>
                <w:webHidden/>
              </w:rPr>
              <w:tab/>
            </w:r>
            <w:r w:rsidR="001E0B49">
              <w:rPr>
                <w:noProof/>
                <w:webHidden/>
              </w:rPr>
              <w:fldChar w:fldCharType="begin"/>
            </w:r>
            <w:r w:rsidR="001E0B49">
              <w:rPr>
                <w:noProof/>
                <w:webHidden/>
              </w:rPr>
              <w:instrText xml:space="preserve"> PAGEREF _Toc116415277 \h </w:instrText>
            </w:r>
            <w:r w:rsidR="001E0B49">
              <w:rPr>
                <w:noProof/>
                <w:webHidden/>
              </w:rPr>
            </w:r>
            <w:r w:rsidR="001E0B49">
              <w:rPr>
                <w:noProof/>
                <w:webHidden/>
              </w:rPr>
              <w:fldChar w:fldCharType="separate"/>
            </w:r>
            <w:r w:rsidR="00B54DAA">
              <w:rPr>
                <w:noProof/>
                <w:webHidden/>
              </w:rPr>
              <w:t>5</w:t>
            </w:r>
            <w:r w:rsidR="001E0B49">
              <w:rPr>
                <w:noProof/>
                <w:webHidden/>
              </w:rPr>
              <w:fldChar w:fldCharType="end"/>
            </w:r>
          </w:hyperlink>
        </w:p>
        <w:p w14:paraId="70E52617" w14:textId="39B30B13" w:rsidR="001E0B49" w:rsidRDefault="00000000">
          <w:pPr>
            <w:pStyle w:val="TOC2"/>
            <w:tabs>
              <w:tab w:val="left" w:pos="880"/>
              <w:tab w:val="right" w:leader="dot" w:pos="9062"/>
            </w:tabs>
            <w:rPr>
              <w:rFonts w:asciiTheme="minorHAnsi" w:eastAsiaTheme="minorEastAsia" w:hAnsiTheme="minorHAnsi" w:cstheme="minorBidi"/>
              <w:noProof/>
              <w:szCs w:val="22"/>
            </w:rPr>
          </w:pPr>
          <w:hyperlink w:anchor="_Toc116415278" w:history="1">
            <w:r w:rsidR="001E0B49" w:rsidRPr="00445B8C">
              <w:rPr>
                <w:rStyle w:val="Hyperlink"/>
                <w:noProof/>
              </w:rPr>
              <w:t>4.1</w:t>
            </w:r>
            <w:r w:rsidR="001E0B49">
              <w:rPr>
                <w:rFonts w:asciiTheme="minorHAnsi" w:eastAsiaTheme="minorEastAsia" w:hAnsiTheme="minorHAnsi" w:cstheme="minorBidi"/>
                <w:noProof/>
                <w:szCs w:val="22"/>
              </w:rPr>
              <w:tab/>
            </w:r>
            <w:r w:rsidR="001E0B49" w:rsidRPr="00445B8C">
              <w:rPr>
                <w:rStyle w:val="Hyperlink"/>
                <w:noProof/>
              </w:rPr>
              <w:t>Datenbank</w:t>
            </w:r>
            <w:r w:rsidR="001E0B49">
              <w:rPr>
                <w:noProof/>
                <w:webHidden/>
              </w:rPr>
              <w:tab/>
            </w:r>
            <w:r w:rsidR="001E0B49">
              <w:rPr>
                <w:noProof/>
                <w:webHidden/>
              </w:rPr>
              <w:fldChar w:fldCharType="begin"/>
            </w:r>
            <w:r w:rsidR="001E0B49">
              <w:rPr>
                <w:noProof/>
                <w:webHidden/>
              </w:rPr>
              <w:instrText xml:space="preserve"> PAGEREF _Toc116415278 \h </w:instrText>
            </w:r>
            <w:r w:rsidR="001E0B49">
              <w:rPr>
                <w:noProof/>
                <w:webHidden/>
              </w:rPr>
            </w:r>
            <w:r w:rsidR="001E0B49">
              <w:rPr>
                <w:noProof/>
                <w:webHidden/>
              </w:rPr>
              <w:fldChar w:fldCharType="separate"/>
            </w:r>
            <w:r w:rsidR="00B54DAA">
              <w:rPr>
                <w:noProof/>
                <w:webHidden/>
              </w:rPr>
              <w:t>5</w:t>
            </w:r>
            <w:r w:rsidR="001E0B49">
              <w:rPr>
                <w:noProof/>
                <w:webHidden/>
              </w:rPr>
              <w:fldChar w:fldCharType="end"/>
            </w:r>
          </w:hyperlink>
        </w:p>
        <w:p w14:paraId="21F3218A" w14:textId="11584656" w:rsidR="001E0B49" w:rsidRDefault="00000000">
          <w:pPr>
            <w:pStyle w:val="TOC3"/>
            <w:tabs>
              <w:tab w:val="left" w:pos="1320"/>
              <w:tab w:val="right" w:leader="dot" w:pos="9062"/>
            </w:tabs>
            <w:rPr>
              <w:rFonts w:asciiTheme="minorHAnsi" w:eastAsiaTheme="minorEastAsia" w:hAnsiTheme="minorHAnsi" w:cstheme="minorBidi"/>
              <w:noProof/>
              <w:szCs w:val="22"/>
            </w:rPr>
          </w:pPr>
          <w:hyperlink w:anchor="_Toc116415279" w:history="1">
            <w:r w:rsidR="001E0B49" w:rsidRPr="00445B8C">
              <w:rPr>
                <w:rStyle w:val="Hyperlink"/>
                <w:noProof/>
              </w:rPr>
              <w:t>4.1.1</w:t>
            </w:r>
            <w:r w:rsidR="001E0B49">
              <w:rPr>
                <w:rFonts w:asciiTheme="minorHAnsi" w:eastAsiaTheme="minorEastAsia" w:hAnsiTheme="minorHAnsi" w:cstheme="minorBidi"/>
                <w:noProof/>
                <w:szCs w:val="22"/>
              </w:rPr>
              <w:tab/>
            </w:r>
            <w:r w:rsidR="001E0B49" w:rsidRPr="00445B8C">
              <w:rPr>
                <w:rStyle w:val="Hyperlink"/>
                <w:noProof/>
              </w:rPr>
              <w:t>Datenbankmodell z.B. Relationen-Modell</w:t>
            </w:r>
            <w:r w:rsidR="001E0B49">
              <w:rPr>
                <w:noProof/>
                <w:webHidden/>
              </w:rPr>
              <w:tab/>
            </w:r>
            <w:r w:rsidR="001E0B49">
              <w:rPr>
                <w:noProof/>
                <w:webHidden/>
              </w:rPr>
              <w:fldChar w:fldCharType="begin"/>
            </w:r>
            <w:r w:rsidR="001E0B49">
              <w:rPr>
                <w:noProof/>
                <w:webHidden/>
              </w:rPr>
              <w:instrText xml:space="preserve"> PAGEREF _Toc116415279 \h </w:instrText>
            </w:r>
            <w:r w:rsidR="001E0B49">
              <w:rPr>
                <w:noProof/>
                <w:webHidden/>
              </w:rPr>
            </w:r>
            <w:r w:rsidR="001E0B49">
              <w:rPr>
                <w:noProof/>
                <w:webHidden/>
              </w:rPr>
              <w:fldChar w:fldCharType="separate"/>
            </w:r>
            <w:r w:rsidR="00B54DAA">
              <w:rPr>
                <w:noProof/>
                <w:webHidden/>
              </w:rPr>
              <w:t>5</w:t>
            </w:r>
            <w:r w:rsidR="001E0B49">
              <w:rPr>
                <w:noProof/>
                <w:webHidden/>
              </w:rPr>
              <w:fldChar w:fldCharType="end"/>
            </w:r>
          </w:hyperlink>
        </w:p>
        <w:p w14:paraId="075A753E" w14:textId="46CB5475" w:rsidR="001E0B49" w:rsidRDefault="00000000">
          <w:pPr>
            <w:pStyle w:val="TOC2"/>
            <w:tabs>
              <w:tab w:val="left" w:pos="880"/>
              <w:tab w:val="right" w:leader="dot" w:pos="9062"/>
            </w:tabs>
            <w:rPr>
              <w:rFonts w:asciiTheme="minorHAnsi" w:eastAsiaTheme="minorEastAsia" w:hAnsiTheme="minorHAnsi" w:cstheme="minorBidi"/>
              <w:noProof/>
              <w:szCs w:val="22"/>
            </w:rPr>
          </w:pPr>
          <w:hyperlink w:anchor="_Toc116415280" w:history="1">
            <w:r w:rsidR="001E0B49" w:rsidRPr="00445B8C">
              <w:rPr>
                <w:rStyle w:val="Hyperlink"/>
                <w:noProof/>
              </w:rPr>
              <w:t>4.2</w:t>
            </w:r>
            <w:r w:rsidR="001E0B49">
              <w:rPr>
                <w:rFonts w:asciiTheme="minorHAnsi" w:eastAsiaTheme="minorEastAsia" w:hAnsiTheme="minorHAnsi" w:cstheme="minorBidi"/>
                <w:noProof/>
                <w:szCs w:val="22"/>
              </w:rPr>
              <w:tab/>
            </w:r>
            <w:r w:rsidR="001E0B49" w:rsidRPr="00445B8C">
              <w:rPr>
                <w:rStyle w:val="Hyperlink"/>
                <w:noProof/>
              </w:rPr>
              <w:t>Aufbau und Funktionsweise</w:t>
            </w:r>
            <w:r w:rsidR="001E0B49">
              <w:rPr>
                <w:noProof/>
                <w:webHidden/>
              </w:rPr>
              <w:tab/>
            </w:r>
            <w:r w:rsidR="001E0B49">
              <w:rPr>
                <w:noProof/>
                <w:webHidden/>
              </w:rPr>
              <w:fldChar w:fldCharType="begin"/>
            </w:r>
            <w:r w:rsidR="001E0B49">
              <w:rPr>
                <w:noProof/>
                <w:webHidden/>
              </w:rPr>
              <w:instrText xml:space="preserve"> PAGEREF _Toc116415280 \h </w:instrText>
            </w:r>
            <w:r w:rsidR="001E0B49">
              <w:rPr>
                <w:noProof/>
                <w:webHidden/>
              </w:rPr>
            </w:r>
            <w:r w:rsidR="001E0B49">
              <w:rPr>
                <w:noProof/>
                <w:webHidden/>
              </w:rPr>
              <w:fldChar w:fldCharType="separate"/>
            </w:r>
            <w:r w:rsidR="00B54DAA">
              <w:rPr>
                <w:noProof/>
                <w:webHidden/>
              </w:rPr>
              <w:t>6</w:t>
            </w:r>
            <w:r w:rsidR="001E0B49">
              <w:rPr>
                <w:noProof/>
                <w:webHidden/>
              </w:rPr>
              <w:fldChar w:fldCharType="end"/>
            </w:r>
          </w:hyperlink>
        </w:p>
        <w:p w14:paraId="3450714A" w14:textId="41798809" w:rsidR="001E0B49" w:rsidRDefault="00000000">
          <w:pPr>
            <w:pStyle w:val="TOC3"/>
            <w:tabs>
              <w:tab w:val="left" w:pos="1320"/>
              <w:tab w:val="right" w:leader="dot" w:pos="9062"/>
            </w:tabs>
            <w:rPr>
              <w:rFonts w:asciiTheme="minorHAnsi" w:eastAsiaTheme="minorEastAsia" w:hAnsiTheme="minorHAnsi" w:cstheme="minorBidi"/>
              <w:noProof/>
              <w:szCs w:val="22"/>
            </w:rPr>
          </w:pPr>
          <w:hyperlink w:anchor="_Toc116415281" w:history="1">
            <w:r w:rsidR="001E0B49" w:rsidRPr="00445B8C">
              <w:rPr>
                <w:rStyle w:val="Hyperlink"/>
                <w:noProof/>
              </w:rPr>
              <w:t>4.2.1</w:t>
            </w:r>
            <w:r w:rsidR="001E0B49">
              <w:rPr>
                <w:rFonts w:asciiTheme="minorHAnsi" w:eastAsiaTheme="minorEastAsia" w:hAnsiTheme="minorHAnsi" w:cstheme="minorBidi"/>
                <w:noProof/>
                <w:szCs w:val="22"/>
              </w:rPr>
              <w:tab/>
            </w:r>
            <w:r w:rsidR="001E0B49" w:rsidRPr="00445B8C">
              <w:rPr>
                <w:rStyle w:val="Hyperlink"/>
                <w:noProof/>
              </w:rPr>
              <w:t>Architektur</w:t>
            </w:r>
            <w:r w:rsidR="001E0B49">
              <w:rPr>
                <w:noProof/>
                <w:webHidden/>
              </w:rPr>
              <w:tab/>
            </w:r>
            <w:r w:rsidR="001E0B49">
              <w:rPr>
                <w:noProof/>
                <w:webHidden/>
              </w:rPr>
              <w:fldChar w:fldCharType="begin"/>
            </w:r>
            <w:r w:rsidR="001E0B49">
              <w:rPr>
                <w:noProof/>
                <w:webHidden/>
              </w:rPr>
              <w:instrText xml:space="preserve"> PAGEREF _Toc116415281 \h </w:instrText>
            </w:r>
            <w:r w:rsidR="001E0B49">
              <w:rPr>
                <w:noProof/>
                <w:webHidden/>
              </w:rPr>
            </w:r>
            <w:r w:rsidR="001E0B49">
              <w:rPr>
                <w:noProof/>
                <w:webHidden/>
              </w:rPr>
              <w:fldChar w:fldCharType="separate"/>
            </w:r>
            <w:r w:rsidR="00B54DAA">
              <w:rPr>
                <w:noProof/>
                <w:webHidden/>
              </w:rPr>
              <w:t>6</w:t>
            </w:r>
            <w:r w:rsidR="001E0B49">
              <w:rPr>
                <w:noProof/>
                <w:webHidden/>
              </w:rPr>
              <w:fldChar w:fldCharType="end"/>
            </w:r>
          </w:hyperlink>
        </w:p>
        <w:p w14:paraId="0D16EC58" w14:textId="63A420DB" w:rsidR="001E0B49" w:rsidRDefault="00000000">
          <w:pPr>
            <w:pStyle w:val="TOC3"/>
            <w:tabs>
              <w:tab w:val="left" w:pos="1320"/>
              <w:tab w:val="right" w:leader="dot" w:pos="9062"/>
            </w:tabs>
            <w:rPr>
              <w:rFonts w:asciiTheme="minorHAnsi" w:eastAsiaTheme="minorEastAsia" w:hAnsiTheme="minorHAnsi" w:cstheme="minorBidi"/>
              <w:noProof/>
              <w:szCs w:val="22"/>
            </w:rPr>
          </w:pPr>
          <w:hyperlink w:anchor="_Toc116415282" w:history="1">
            <w:r w:rsidR="001E0B49" w:rsidRPr="00445B8C">
              <w:rPr>
                <w:rStyle w:val="Hyperlink"/>
                <w:noProof/>
              </w:rPr>
              <w:t>4.2.2</w:t>
            </w:r>
            <w:r w:rsidR="001E0B49">
              <w:rPr>
                <w:rFonts w:asciiTheme="minorHAnsi" w:eastAsiaTheme="minorEastAsia" w:hAnsiTheme="minorHAnsi" w:cstheme="minorBidi"/>
                <w:noProof/>
                <w:szCs w:val="22"/>
              </w:rPr>
              <w:tab/>
            </w:r>
            <w:r w:rsidR="001E0B49" w:rsidRPr="00445B8C">
              <w:rPr>
                <w:rStyle w:val="Hyperlink"/>
                <w:noProof/>
              </w:rPr>
              <w:t>USE Case und UML Diagramme</w:t>
            </w:r>
            <w:r w:rsidR="001E0B49">
              <w:rPr>
                <w:noProof/>
                <w:webHidden/>
              </w:rPr>
              <w:tab/>
            </w:r>
            <w:r w:rsidR="001E0B49">
              <w:rPr>
                <w:noProof/>
                <w:webHidden/>
              </w:rPr>
              <w:fldChar w:fldCharType="begin"/>
            </w:r>
            <w:r w:rsidR="001E0B49">
              <w:rPr>
                <w:noProof/>
                <w:webHidden/>
              </w:rPr>
              <w:instrText xml:space="preserve"> PAGEREF _Toc116415282 \h </w:instrText>
            </w:r>
            <w:r w:rsidR="001E0B49">
              <w:rPr>
                <w:noProof/>
                <w:webHidden/>
              </w:rPr>
            </w:r>
            <w:r w:rsidR="001E0B49">
              <w:rPr>
                <w:noProof/>
                <w:webHidden/>
              </w:rPr>
              <w:fldChar w:fldCharType="separate"/>
            </w:r>
            <w:r w:rsidR="00B54DAA">
              <w:rPr>
                <w:noProof/>
                <w:webHidden/>
              </w:rPr>
              <w:t>6</w:t>
            </w:r>
            <w:r w:rsidR="001E0B49">
              <w:rPr>
                <w:noProof/>
                <w:webHidden/>
              </w:rPr>
              <w:fldChar w:fldCharType="end"/>
            </w:r>
          </w:hyperlink>
        </w:p>
        <w:p w14:paraId="437591E2" w14:textId="2E32E477" w:rsidR="001E0B49" w:rsidRDefault="00000000">
          <w:pPr>
            <w:pStyle w:val="TOC3"/>
            <w:tabs>
              <w:tab w:val="left" w:pos="1320"/>
              <w:tab w:val="right" w:leader="dot" w:pos="9062"/>
            </w:tabs>
            <w:rPr>
              <w:rFonts w:asciiTheme="minorHAnsi" w:eastAsiaTheme="minorEastAsia" w:hAnsiTheme="minorHAnsi" w:cstheme="minorBidi"/>
              <w:noProof/>
              <w:szCs w:val="22"/>
            </w:rPr>
          </w:pPr>
          <w:hyperlink w:anchor="_Toc116415283" w:history="1">
            <w:r w:rsidR="001E0B49" w:rsidRPr="00445B8C">
              <w:rPr>
                <w:rStyle w:val="Hyperlink"/>
                <w:noProof/>
              </w:rPr>
              <w:t>4.2.3</w:t>
            </w:r>
            <w:r w:rsidR="001E0B49">
              <w:rPr>
                <w:rFonts w:asciiTheme="minorHAnsi" w:eastAsiaTheme="minorEastAsia" w:hAnsiTheme="minorHAnsi" w:cstheme="minorBidi"/>
                <w:noProof/>
                <w:szCs w:val="22"/>
              </w:rPr>
              <w:tab/>
            </w:r>
            <w:r w:rsidR="001E0B49" w:rsidRPr="00445B8C">
              <w:rPr>
                <w:rStyle w:val="Hyperlink"/>
                <w:noProof/>
              </w:rPr>
              <w:t>Prerequisits: Bibliotheken und Komponenten</w:t>
            </w:r>
            <w:r w:rsidR="001E0B49">
              <w:rPr>
                <w:noProof/>
                <w:webHidden/>
              </w:rPr>
              <w:tab/>
            </w:r>
            <w:r w:rsidR="001E0B49">
              <w:rPr>
                <w:noProof/>
                <w:webHidden/>
              </w:rPr>
              <w:fldChar w:fldCharType="begin"/>
            </w:r>
            <w:r w:rsidR="001E0B49">
              <w:rPr>
                <w:noProof/>
                <w:webHidden/>
              </w:rPr>
              <w:instrText xml:space="preserve"> PAGEREF _Toc116415283 \h </w:instrText>
            </w:r>
            <w:r w:rsidR="001E0B49">
              <w:rPr>
                <w:noProof/>
                <w:webHidden/>
              </w:rPr>
            </w:r>
            <w:r w:rsidR="001E0B49">
              <w:rPr>
                <w:noProof/>
                <w:webHidden/>
              </w:rPr>
              <w:fldChar w:fldCharType="separate"/>
            </w:r>
            <w:r w:rsidR="00B54DAA">
              <w:rPr>
                <w:noProof/>
                <w:webHidden/>
              </w:rPr>
              <w:t>6</w:t>
            </w:r>
            <w:r w:rsidR="001E0B49">
              <w:rPr>
                <w:noProof/>
                <w:webHidden/>
              </w:rPr>
              <w:fldChar w:fldCharType="end"/>
            </w:r>
          </w:hyperlink>
        </w:p>
        <w:p w14:paraId="106A617F" w14:textId="522E81DF" w:rsidR="001E0B49" w:rsidRDefault="00000000">
          <w:pPr>
            <w:pStyle w:val="TOC3"/>
            <w:tabs>
              <w:tab w:val="left" w:pos="1320"/>
              <w:tab w:val="right" w:leader="dot" w:pos="9062"/>
            </w:tabs>
            <w:rPr>
              <w:rFonts w:asciiTheme="minorHAnsi" w:eastAsiaTheme="minorEastAsia" w:hAnsiTheme="minorHAnsi" w:cstheme="minorBidi"/>
              <w:noProof/>
              <w:szCs w:val="22"/>
            </w:rPr>
          </w:pPr>
          <w:hyperlink w:anchor="_Toc116415284" w:history="1">
            <w:r w:rsidR="001E0B49" w:rsidRPr="00445B8C">
              <w:rPr>
                <w:rStyle w:val="Hyperlink"/>
                <w:noProof/>
              </w:rPr>
              <w:t>4.2.4</w:t>
            </w:r>
            <w:r w:rsidR="001E0B49">
              <w:rPr>
                <w:rFonts w:asciiTheme="minorHAnsi" w:eastAsiaTheme="minorEastAsia" w:hAnsiTheme="minorHAnsi" w:cstheme="minorBidi"/>
                <w:noProof/>
                <w:szCs w:val="22"/>
              </w:rPr>
              <w:tab/>
            </w:r>
            <w:r w:rsidR="001E0B49" w:rsidRPr="00445B8C">
              <w:rPr>
                <w:rStyle w:val="Hyperlink"/>
                <w:noProof/>
              </w:rPr>
              <w:t>Inbetriebnahme vor Ort</w:t>
            </w:r>
            <w:r w:rsidR="001E0B49">
              <w:rPr>
                <w:noProof/>
                <w:webHidden/>
              </w:rPr>
              <w:tab/>
            </w:r>
            <w:r w:rsidR="001E0B49">
              <w:rPr>
                <w:noProof/>
                <w:webHidden/>
              </w:rPr>
              <w:fldChar w:fldCharType="begin"/>
            </w:r>
            <w:r w:rsidR="001E0B49">
              <w:rPr>
                <w:noProof/>
                <w:webHidden/>
              </w:rPr>
              <w:instrText xml:space="preserve"> PAGEREF _Toc116415284 \h </w:instrText>
            </w:r>
            <w:r w:rsidR="001E0B49">
              <w:rPr>
                <w:noProof/>
                <w:webHidden/>
              </w:rPr>
            </w:r>
            <w:r w:rsidR="001E0B49">
              <w:rPr>
                <w:noProof/>
                <w:webHidden/>
              </w:rPr>
              <w:fldChar w:fldCharType="separate"/>
            </w:r>
            <w:r w:rsidR="00B54DAA">
              <w:rPr>
                <w:noProof/>
                <w:webHidden/>
              </w:rPr>
              <w:t>6</w:t>
            </w:r>
            <w:r w:rsidR="001E0B49">
              <w:rPr>
                <w:noProof/>
                <w:webHidden/>
              </w:rPr>
              <w:fldChar w:fldCharType="end"/>
            </w:r>
          </w:hyperlink>
        </w:p>
        <w:p w14:paraId="5C2B092C" w14:textId="16D22DD0" w:rsidR="001E0B49" w:rsidRDefault="00000000">
          <w:pPr>
            <w:pStyle w:val="TOC3"/>
            <w:tabs>
              <w:tab w:val="left" w:pos="1320"/>
              <w:tab w:val="right" w:leader="dot" w:pos="9062"/>
            </w:tabs>
            <w:rPr>
              <w:rFonts w:asciiTheme="minorHAnsi" w:eastAsiaTheme="minorEastAsia" w:hAnsiTheme="minorHAnsi" w:cstheme="minorBidi"/>
              <w:noProof/>
              <w:szCs w:val="22"/>
            </w:rPr>
          </w:pPr>
          <w:hyperlink w:anchor="_Toc116415285" w:history="1">
            <w:r w:rsidR="001E0B49" w:rsidRPr="00445B8C">
              <w:rPr>
                <w:rStyle w:val="Hyperlink"/>
                <w:noProof/>
              </w:rPr>
              <w:t>4.2.5</w:t>
            </w:r>
            <w:r w:rsidR="001E0B49">
              <w:rPr>
                <w:rFonts w:asciiTheme="minorHAnsi" w:eastAsiaTheme="minorEastAsia" w:hAnsiTheme="minorHAnsi" w:cstheme="minorBidi"/>
                <w:noProof/>
                <w:szCs w:val="22"/>
              </w:rPr>
              <w:tab/>
            </w:r>
            <w:r w:rsidR="001E0B49" w:rsidRPr="00445B8C">
              <w:rPr>
                <w:rStyle w:val="Hyperlink"/>
                <w:noProof/>
              </w:rPr>
              <w:t>Technische Beschreibung der WebCam Anbindung</w:t>
            </w:r>
            <w:r w:rsidR="001E0B49">
              <w:rPr>
                <w:noProof/>
                <w:webHidden/>
              </w:rPr>
              <w:tab/>
            </w:r>
            <w:r w:rsidR="001E0B49">
              <w:rPr>
                <w:noProof/>
                <w:webHidden/>
              </w:rPr>
              <w:fldChar w:fldCharType="begin"/>
            </w:r>
            <w:r w:rsidR="001E0B49">
              <w:rPr>
                <w:noProof/>
                <w:webHidden/>
              </w:rPr>
              <w:instrText xml:space="preserve"> PAGEREF _Toc116415285 \h </w:instrText>
            </w:r>
            <w:r w:rsidR="001E0B49">
              <w:rPr>
                <w:noProof/>
                <w:webHidden/>
              </w:rPr>
            </w:r>
            <w:r w:rsidR="001E0B49">
              <w:rPr>
                <w:noProof/>
                <w:webHidden/>
              </w:rPr>
              <w:fldChar w:fldCharType="separate"/>
            </w:r>
            <w:r w:rsidR="00B54DAA">
              <w:rPr>
                <w:noProof/>
                <w:webHidden/>
              </w:rPr>
              <w:t>7</w:t>
            </w:r>
            <w:r w:rsidR="001E0B49">
              <w:rPr>
                <w:noProof/>
                <w:webHidden/>
              </w:rPr>
              <w:fldChar w:fldCharType="end"/>
            </w:r>
          </w:hyperlink>
        </w:p>
        <w:p w14:paraId="7A0BB41F" w14:textId="70395B63" w:rsidR="001E0B49" w:rsidRDefault="00000000">
          <w:pPr>
            <w:pStyle w:val="TOC3"/>
            <w:tabs>
              <w:tab w:val="left" w:pos="1320"/>
              <w:tab w:val="right" w:leader="dot" w:pos="9062"/>
            </w:tabs>
            <w:rPr>
              <w:rFonts w:asciiTheme="minorHAnsi" w:eastAsiaTheme="minorEastAsia" w:hAnsiTheme="minorHAnsi" w:cstheme="minorBidi"/>
              <w:noProof/>
              <w:szCs w:val="22"/>
            </w:rPr>
          </w:pPr>
          <w:hyperlink w:anchor="_Toc116415286" w:history="1">
            <w:r w:rsidR="001E0B49" w:rsidRPr="00445B8C">
              <w:rPr>
                <w:rStyle w:val="Hyperlink"/>
                <w:noProof/>
              </w:rPr>
              <w:t>4.2.6</w:t>
            </w:r>
            <w:r w:rsidR="001E0B49">
              <w:rPr>
                <w:rFonts w:asciiTheme="minorHAnsi" w:eastAsiaTheme="minorEastAsia" w:hAnsiTheme="minorHAnsi" w:cstheme="minorBidi"/>
                <w:noProof/>
                <w:szCs w:val="22"/>
              </w:rPr>
              <w:tab/>
            </w:r>
            <w:r w:rsidR="001E0B49" w:rsidRPr="00445B8C">
              <w:rPr>
                <w:rStyle w:val="Hyperlink"/>
                <w:noProof/>
              </w:rPr>
              <w:t>Anleitung Bedienung durch den Kunden</w:t>
            </w:r>
            <w:r w:rsidR="001E0B49">
              <w:rPr>
                <w:noProof/>
                <w:webHidden/>
              </w:rPr>
              <w:tab/>
            </w:r>
            <w:r w:rsidR="001E0B49">
              <w:rPr>
                <w:noProof/>
                <w:webHidden/>
              </w:rPr>
              <w:fldChar w:fldCharType="begin"/>
            </w:r>
            <w:r w:rsidR="001E0B49">
              <w:rPr>
                <w:noProof/>
                <w:webHidden/>
              </w:rPr>
              <w:instrText xml:space="preserve"> PAGEREF _Toc116415286 \h </w:instrText>
            </w:r>
            <w:r w:rsidR="001E0B49">
              <w:rPr>
                <w:noProof/>
                <w:webHidden/>
              </w:rPr>
            </w:r>
            <w:r w:rsidR="001E0B49">
              <w:rPr>
                <w:noProof/>
                <w:webHidden/>
              </w:rPr>
              <w:fldChar w:fldCharType="separate"/>
            </w:r>
            <w:r w:rsidR="00B54DAA">
              <w:rPr>
                <w:noProof/>
                <w:webHidden/>
              </w:rPr>
              <w:t>7</w:t>
            </w:r>
            <w:r w:rsidR="001E0B49">
              <w:rPr>
                <w:noProof/>
                <w:webHidden/>
              </w:rPr>
              <w:fldChar w:fldCharType="end"/>
            </w:r>
          </w:hyperlink>
        </w:p>
        <w:p w14:paraId="2E0A12FB" w14:textId="7E84E933" w:rsidR="001E0B49" w:rsidRDefault="00000000">
          <w:pPr>
            <w:pStyle w:val="TOC3"/>
            <w:tabs>
              <w:tab w:val="left" w:pos="1320"/>
              <w:tab w:val="right" w:leader="dot" w:pos="9062"/>
            </w:tabs>
            <w:rPr>
              <w:rFonts w:asciiTheme="minorHAnsi" w:eastAsiaTheme="minorEastAsia" w:hAnsiTheme="minorHAnsi" w:cstheme="minorBidi"/>
              <w:noProof/>
              <w:szCs w:val="22"/>
            </w:rPr>
          </w:pPr>
          <w:hyperlink w:anchor="_Toc116415287" w:history="1">
            <w:r w:rsidR="001E0B49" w:rsidRPr="00445B8C">
              <w:rPr>
                <w:rStyle w:val="Hyperlink"/>
                <w:noProof/>
              </w:rPr>
              <w:t>4.2.7</w:t>
            </w:r>
            <w:r w:rsidR="001E0B49">
              <w:rPr>
                <w:rFonts w:asciiTheme="minorHAnsi" w:eastAsiaTheme="minorEastAsia" w:hAnsiTheme="minorHAnsi" w:cstheme="minorBidi"/>
                <w:noProof/>
                <w:szCs w:val="22"/>
              </w:rPr>
              <w:tab/>
            </w:r>
            <w:r w:rsidR="001E0B49" w:rsidRPr="00445B8C">
              <w:rPr>
                <w:rStyle w:val="Hyperlink"/>
                <w:noProof/>
              </w:rPr>
              <w:t>Anleitung Datenabruf und Übermittlung</w:t>
            </w:r>
            <w:r w:rsidR="001E0B49">
              <w:rPr>
                <w:noProof/>
                <w:webHidden/>
              </w:rPr>
              <w:tab/>
            </w:r>
            <w:r w:rsidR="001E0B49">
              <w:rPr>
                <w:noProof/>
                <w:webHidden/>
              </w:rPr>
              <w:fldChar w:fldCharType="begin"/>
            </w:r>
            <w:r w:rsidR="001E0B49">
              <w:rPr>
                <w:noProof/>
                <w:webHidden/>
              </w:rPr>
              <w:instrText xml:space="preserve"> PAGEREF _Toc116415287 \h </w:instrText>
            </w:r>
            <w:r w:rsidR="001E0B49">
              <w:rPr>
                <w:noProof/>
                <w:webHidden/>
              </w:rPr>
            </w:r>
            <w:r w:rsidR="001E0B49">
              <w:rPr>
                <w:noProof/>
                <w:webHidden/>
              </w:rPr>
              <w:fldChar w:fldCharType="separate"/>
            </w:r>
            <w:r w:rsidR="00B54DAA">
              <w:rPr>
                <w:noProof/>
                <w:webHidden/>
              </w:rPr>
              <w:t>7</w:t>
            </w:r>
            <w:r w:rsidR="001E0B49">
              <w:rPr>
                <w:noProof/>
                <w:webHidden/>
              </w:rPr>
              <w:fldChar w:fldCharType="end"/>
            </w:r>
          </w:hyperlink>
        </w:p>
        <w:p w14:paraId="5386FBA0" w14:textId="3DFB08D7" w:rsidR="001E0B49" w:rsidRDefault="00000000">
          <w:pPr>
            <w:pStyle w:val="TOC3"/>
            <w:tabs>
              <w:tab w:val="left" w:pos="1320"/>
              <w:tab w:val="right" w:leader="dot" w:pos="9062"/>
            </w:tabs>
            <w:rPr>
              <w:rFonts w:asciiTheme="minorHAnsi" w:eastAsiaTheme="minorEastAsia" w:hAnsiTheme="minorHAnsi" w:cstheme="minorBidi"/>
              <w:noProof/>
              <w:szCs w:val="22"/>
            </w:rPr>
          </w:pPr>
          <w:hyperlink w:anchor="_Toc116415288" w:history="1">
            <w:r w:rsidR="001E0B49" w:rsidRPr="00445B8C">
              <w:rPr>
                <w:rStyle w:val="Hyperlink"/>
                <w:noProof/>
              </w:rPr>
              <w:t>4.2.8</w:t>
            </w:r>
            <w:r w:rsidR="001E0B49">
              <w:rPr>
                <w:rFonts w:asciiTheme="minorHAnsi" w:eastAsiaTheme="minorEastAsia" w:hAnsiTheme="minorHAnsi" w:cstheme="minorBidi"/>
                <w:noProof/>
                <w:szCs w:val="22"/>
              </w:rPr>
              <w:tab/>
            </w:r>
            <w:r w:rsidR="001E0B49" w:rsidRPr="00445B8C">
              <w:rPr>
                <w:rStyle w:val="Hyperlink"/>
                <w:noProof/>
              </w:rPr>
              <w:t>Testszenarien</w:t>
            </w:r>
            <w:r w:rsidR="001E0B49">
              <w:rPr>
                <w:noProof/>
                <w:webHidden/>
              </w:rPr>
              <w:tab/>
            </w:r>
            <w:r w:rsidR="001E0B49">
              <w:rPr>
                <w:noProof/>
                <w:webHidden/>
              </w:rPr>
              <w:fldChar w:fldCharType="begin"/>
            </w:r>
            <w:r w:rsidR="001E0B49">
              <w:rPr>
                <w:noProof/>
                <w:webHidden/>
              </w:rPr>
              <w:instrText xml:space="preserve"> PAGEREF _Toc116415288 \h </w:instrText>
            </w:r>
            <w:r w:rsidR="001E0B49">
              <w:rPr>
                <w:noProof/>
                <w:webHidden/>
              </w:rPr>
            </w:r>
            <w:r w:rsidR="001E0B49">
              <w:rPr>
                <w:noProof/>
                <w:webHidden/>
              </w:rPr>
              <w:fldChar w:fldCharType="separate"/>
            </w:r>
            <w:r w:rsidR="00B54DAA">
              <w:rPr>
                <w:noProof/>
                <w:webHidden/>
              </w:rPr>
              <w:t>8</w:t>
            </w:r>
            <w:r w:rsidR="001E0B49">
              <w:rPr>
                <w:noProof/>
                <w:webHidden/>
              </w:rPr>
              <w:fldChar w:fldCharType="end"/>
            </w:r>
          </w:hyperlink>
        </w:p>
        <w:p w14:paraId="0DE4B5B7" w14:textId="7C701E29" w:rsidR="003C58BC" w:rsidRPr="00755DD2" w:rsidRDefault="008B3936">
          <w:pPr>
            <w:rPr>
              <w:rFonts w:cs="Arial"/>
            </w:rPr>
          </w:pPr>
          <w:r w:rsidRPr="5244E993">
            <w:rPr>
              <w:rFonts w:cs="Arial"/>
              <w:b/>
              <w:bCs/>
            </w:rPr>
            <w:fldChar w:fldCharType="end"/>
          </w:r>
        </w:p>
      </w:sdtContent>
    </w:sdt>
    <w:p w14:paraId="7FEE8504" w14:textId="34914918" w:rsidR="008B3936" w:rsidRPr="00755DD2" w:rsidRDefault="008B3936">
      <w:pPr>
        <w:pStyle w:val="TableofFigures"/>
        <w:tabs>
          <w:tab w:val="right" w:leader="dot" w:pos="9062"/>
        </w:tabs>
        <w:rPr>
          <w:rFonts w:cs="Arial"/>
        </w:rPr>
      </w:pPr>
    </w:p>
    <w:p w14:paraId="3655C29C" w14:textId="6EDF5CB7" w:rsidR="008B3936" w:rsidRPr="00755DD2" w:rsidRDefault="008B3936" w:rsidP="00253565">
      <w:pPr>
        <w:pStyle w:val="Fett14"/>
      </w:pPr>
      <w:r w:rsidRPr="00755DD2">
        <w:t>Tabellenverzeichnis</w:t>
      </w:r>
    </w:p>
    <w:p w14:paraId="0BF3FF9D" w14:textId="77777777" w:rsidR="008B3936" w:rsidRPr="00755DD2" w:rsidRDefault="008B3936">
      <w:pPr>
        <w:pStyle w:val="TableofFigures"/>
        <w:tabs>
          <w:tab w:val="right" w:leader="dot" w:pos="9062"/>
        </w:tabs>
        <w:rPr>
          <w:rFonts w:cs="Arial"/>
        </w:rPr>
      </w:pPr>
    </w:p>
    <w:p w14:paraId="49CD8726" w14:textId="49590CA2" w:rsidR="00454832" w:rsidRDefault="00620BCE">
      <w:pPr>
        <w:pStyle w:val="TableofFigures"/>
        <w:tabs>
          <w:tab w:val="right" w:leader="dot" w:pos="9062"/>
        </w:tabs>
        <w:rPr>
          <w:rFonts w:asciiTheme="minorHAnsi" w:eastAsiaTheme="minorEastAsia" w:hAnsiTheme="minorHAnsi" w:cstheme="minorBidi"/>
          <w:noProof/>
          <w:szCs w:val="22"/>
        </w:rPr>
      </w:pPr>
      <w:r>
        <w:rPr>
          <w:rFonts w:cs="Arial"/>
        </w:rPr>
        <w:fldChar w:fldCharType="begin"/>
      </w:r>
      <w:r>
        <w:rPr>
          <w:rFonts w:cs="Arial"/>
        </w:rPr>
        <w:instrText xml:space="preserve"> TOC \h \z \c "Tabelle" </w:instrText>
      </w:r>
      <w:r>
        <w:rPr>
          <w:rFonts w:cs="Arial"/>
        </w:rPr>
        <w:fldChar w:fldCharType="separate"/>
      </w:r>
      <w:hyperlink w:anchor="_Toc95911701" w:history="1">
        <w:r w:rsidR="00454832" w:rsidRPr="00284915">
          <w:rPr>
            <w:rStyle w:val="Hyperlink"/>
            <w:noProof/>
          </w:rPr>
          <w:t>Tabelle 1: Verwendete Netzwerke</w:t>
        </w:r>
        <w:r w:rsidR="00454832">
          <w:rPr>
            <w:noProof/>
            <w:webHidden/>
          </w:rPr>
          <w:tab/>
        </w:r>
        <w:r w:rsidR="00454832">
          <w:rPr>
            <w:noProof/>
            <w:webHidden/>
          </w:rPr>
          <w:fldChar w:fldCharType="begin"/>
        </w:r>
        <w:r w:rsidR="00454832">
          <w:rPr>
            <w:noProof/>
            <w:webHidden/>
          </w:rPr>
          <w:instrText xml:space="preserve"> PAGEREF _Toc95911701 \h </w:instrText>
        </w:r>
        <w:r w:rsidR="00454832">
          <w:rPr>
            <w:noProof/>
            <w:webHidden/>
          </w:rPr>
        </w:r>
        <w:r w:rsidR="00454832">
          <w:rPr>
            <w:noProof/>
            <w:webHidden/>
          </w:rPr>
          <w:fldChar w:fldCharType="separate"/>
        </w:r>
        <w:r w:rsidR="00CD4E9B">
          <w:rPr>
            <w:noProof/>
            <w:webHidden/>
          </w:rPr>
          <w:t>5</w:t>
        </w:r>
        <w:r w:rsidR="00454832">
          <w:rPr>
            <w:noProof/>
            <w:webHidden/>
          </w:rPr>
          <w:fldChar w:fldCharType="end"/>
        </w:r>
      </w:hyperlink>
    </w:p>
    <w:p w14:paraId="6CC69AEA" w14:textId="432D43D8" w:rsidR="00454832" w:rsidRDefault="00000000">
      <w:pPr>
        <w:pStyle w:val="TableofFigures"/>
        <w:tabs>
          <w:tab w:val="right" w:leader="dot" w:pos="9062"/>
        </w:tabs>
        <w:rPr>
          <w:rFonts w:asciiTheme="minorHAnsi" w:eastAsiaTheme="minorEastAsia" w:hAnsiTheme="minorHAnsi" w:cstheme="minorBidi"/>
          <w:noProof/>
          <w:szCs w:val="22"/>
        </w:rPr>
      </w:pPr>
      <w:hyperlink w:anchor="_Toc95911702" w:history="1">
        <w:r w:rsidR="00454832" w:rsidRPr="00284915">
          <w:rPr>
            <w:rStyle w:val="Hyperlink"/>
            <w:noProof/>
          </w:rPr>
          <w:t>Tabelle 2: Testszenarien</w:t>
        </w:r>
        <w:r w:rsidR="00454832">
          <w:rPr>
            <w:noProof/>
            <w:webHidden/>
          </w:rPr>
          <w:tab/>
        </w:r>
        <w:r w:rsidR="00454832">
          <w:rPr>
            <w:noProof/>
            <w:webHidden/>
          </w:rPr>
          <w:fldChar w:fldCharType="begin"/>
        </w:r>
        <w:r w:rsidR="00454832">
          <w:rPr>
            <w:noProof/>
            <w:webHidden/>
          </w:rPr>
          <w:instrText xml:space="preserve"> PAGEREF _Toc95911702 \h </w:instrText>
        </w:r>
        <w:r w:rsidR="00454832">
          <w:rPr>
            <w:noProof/>
            <w:webHidden/>
          </w:rPr>
        </w:r>
        <w:r w:rsidR="00454832">
          <w:rPr>
            <w:noProof/>
            <w:webHidden/>
          </w:rPr>
          <w:fldChar w:fldCharType="separate"/>
        </w:r>
        <w:r w:rsidR="00CD4E9B">
          <w:rPr>
            <w:noProof/>
            <w:webHidden/>
          </w:rPr>
          <w:t>18</w:t>
        </w:r>
        <w:r w:rsidR="00454832">
          <w:rPr>
            <w:noProof/>
            <w:webHidden/>
          </w:rPr>
          <w:fldChar w:fldCharType="end"/>
        </w:r>
      </w:hyperlink>
    </w:p>
    <w:p w14:paraId="66204FF1" w14:textId="50A44A91" w:rsidR="003C58BC" w:rsidRDefault="00620BCE">
      <w:pPr>
        <w:rPr>
          <w:rFonts w:cs="Arial"/>
        </w:rPr>
      </w:pPr>
      <w:r>
        <w:rPr>
          <w:rFonts w:cs="Arial"/>
        </w:rPr>
        <w:fldChar w:fldCharType="end"/>
      </w:r>
    </w:p>
    <w:p w14:paraId="7CF35437" w14:textId="2DDDF3C5" w:rsidR="000F26AD" w:rsidRDefault="00454832">
      <w:pPr>
        <w:jc w:val="left"/>
        <w:rPr>
          <w:rFonts w:cs="Arial"/>
        </w:rPr>
      </w:pPr>
      <w:r>
        <w:rPr>
          <w:rFonts w:cs="Arial"/>
        </w:rPr>
        <w:br w:type="page"/>
      </w:r>
    </w:p>
    <w:p w14:paraId="2CCA57EE" w14:textId="77777777" w:rsidR="005104E4" w:rsidRDefault="005104E4">
      <w:pPr>
        <w:rPr>
          <w:rFonts w:cs="Arial"/>
        </w:rPr>
      </w:pPr>
    </w:p>
    <w:p w14:paraId="4F87F8A1" w14:textId="71CFCBA4" w:rsidR="005104E4" w:rsidRDefault="005104E4" w:rsidP="005104E4">
      <w:pPr>
        <w:pStyle w:val="Fett14"/>
      </w:pPr>
      <w:r>
        <w:t>Abbildungsverzeichnis</w:t>
      </w:r>
    </w:p>
    <w:p w14:paraId="79AEB6DE" w14:textId="77777777" w:rsidR="005104E4" w:rsidRPr="00755DD2" w:rsidRDefault="005104E4">
      <w:pPr>
        <w:rPr>
          <w:rFonts w:cs="Arial"/>
        </w:rPr>
      </w:pPr>
    </w:p>
    <w:p w14:paraId="714F0126" w14:textId="7D31568F" w:rsidR="00826208" w:rsidRDefault="00620BCE">
      <w:pPr>
        <w:pStyle w:val="TableofFigures"/>
        <w:tabs>
          <w:tab w:val="right" w:leader="dot" w:pos="9062"/>
        </w:tabs>
        <w:rPr>
          <w:rFonts w:asciiTheme="minorHAnsi" w:eastAsiaTheme="minorEastAsia" w:hAnsiTheme="minorHAnsi" w:cstheme="minorBidi"/>
          <w:noProof/>
          <w:szCs w:val="22"/>
        </w:rPr>
      </w:pPr>
      <w:r>
        <w:rPr>
          <w:rFonts w:cs="Arial"/>
        </w:rPr>
        <w:fldChar w:fldCharType="begin"/>
      </w:r>
      <w:r>
        <w:rPr>
          <w:rFonts w:cs="Arial"/>
        </w:rPr>
        <w:instrText xml:space="preserve"> TOC \h \z \c "Abbildung" </w:instrText>
      </w:r>
      <w:r>
        <w:rPr>
          <w:rFonts w:cs="Arial"/>
        </w:rPr>
        <w:fldChar w:fldCharType="separate"/>
      </w:r>
      <w:hyperlink w:anchor="_Toc116415189" w:history="1">
        <w:r w:rsidR="00826208" w:rsidRPr="00C375B9">
          <w:rPr>
            <w:rStyle w:val="Hyperlink"/>
            <w:noProof/>
          </w:rPr>
          <w:t>Abbildung 1: Netzwerkaufbau - Packet Tracer</w:t>
        </w:r>
        <w:r w:rsidR="00826208">
          <w:rPr>
            <w:noProof/>
            <w:webHidden/>
          </w:rPr>
          <w:tab/>
        </w:r>
        <w:r w:rsidR="00826208">
          <w:rPr>
            <w:noProof/>
            <w:webHidden/>
          </w:rPr>
          <w:fldChar w:fldCharType="begin"/>
        </w:r>
        <w:r w:rsidR="00826208">
          <w:rPr>
            <w:noProof/>
            <w:webHidden/>
          </w:rPr>
          <w:instrText xml:space="preserve"> PAGEREF _Toc116415189 \h </w:instrText>
        </w:r>
        <w:r w:rsidR="00826208">
          <w:rPr>
            <w:noProof/>
            <w:webHidden/>
          </w:rPr>
        </w:r>
        <w:r w:rsidR="00826208">
          <w:rPr>
            <w:noProof/>
            <w:webHidden/>
          </w:rPr>
          <w:fldChar w:fldCharType="separate"/>
        </w:r>
        <w:r w:rsidR="00826208">
          <w:rPr>
            <w:noProof/>
            <w:webHidden/>
          </w:rPr>
          <w:t>4</w:t>
        </w:r>
        <w:r w:rsidR="00826208">
          <w:rPr>
            <w:noProof/>
            <w:webHidden/>
          </w:rPr>
          <w:fldChar w:fldCharType="end"/>
        </w:r>
      </w:hyperlink>
    </w:p>
    <w:p w14:paraId="34FF1C98" w14:textId="7EEBF96D" w:rsidR="00755DD2" w:rsidRPr="00454832" w:rsidRDefault="00620BCE">
      <w:pPr>
        <w:rPr>
          <w:noProof/>
        </w:rPr>
      </w:pPr>
      <w:r>
        <w:rPr>
          <w:rFonts w:cs="Arial"/>
        </w:rPr>
        <w:fldChar w:fldCharType="end"/>
      </w:r>
      <w:r w:rsidR="001B694A">
        <w:rPr>
          <w:rFonts w:cs="Arial"/>
        </w:rPr>
        <w:fldChar w:fldCharType="begin"/>
      </w:r>
      <w:r w:rsidR="001B694A">
        <w:rPr>
          <w:rFonts w:cs="Arial"/>
        </w:rPr>
        <w:instrText xml:space="preserve"> TOC \h \z \c "Abbildung" </w:instrText>
      </w:r>
      <w:r w:rsidR="001B694A">
        <w:rPr>
          <w:rFonts w:cs="Arial"/>
        </w:rPr>
        <w:fldChar w:fldCharType="end"/>
      </w:r>
      <w:r w:rsidR="00755DD2">
        <w:rPr>
          <w:rFonts w:cs="Arial"/>
        </w:rPr>
        <w:br w:type="page"/>
      </w:r>
    </w:p>
    <w:p w14:paraId="098710E4" w14:textId="617E175D" w:rsidR="000A0227" w:rsidRDefault="000A0227" w:rsidP="12908C8D">
      <w:pPr>
        <w:pStyle w:val="Heading1"/>
      </w:pPr>
      <w:bookmarkStart w:id="0" w:name="_Toc116415262"/>
      <w:r>
        <w:lastRenderedPageBreak/>
        <w:t>Einführung</w:t>
      </w:r>
      <w:bookmarkEnd w:id="0"/>
    </w:p>
    <w:p w14:paraId="3D533CD4" w14:textId="0C1AFD77" w:rsidR="00370809" w:rsidRPr="00370809" w:rsidRDefault="00370809" w:rsidP="00370809">
      <w:r>
        <w:t xml:space="preserve">Im Rahmen des </w:t>
      </w:r>
      <w:r w:rsidR="00D467C7">
        <w:t xml:space="preserve">Projekts </w:t>
      </w:r>
      <w:r w:rsidR="0040024A">
        <w:t>Messeauftritt</w:t>
      </w:r>
      <w:r w:rsidR="00AA61EA">
        <w:t xml:space="preserve"> soll</w:t>
      </w:r>
      <w:r w:rsidR="00BD3866">
        <w:t xml:space="preserve"> </w:t>
      </w:r>
      <w:r w:rsidR="006F250C">
        <w:t xml:space="preserve">eine </w:t>
      </w:r>
      <w:r w:rsidR="000A2B6F">
        <w:t>WLAN-Infrastruktur</w:t>
      </w:r>
      <w:r w:rsidR="00035D04">
        <w:t xml:space="preserve"> und eine </w:t>
      </w:r>
      <w:r w:rsidR="003676EA">
        <w:t>Software zur Erfassung von Kundendaten bereitgestellt werden</w:t>
      </w:r>
      <w:r w:rsidR="000A2B6F">
        <w:t>.</w:t>
      </w:r>
    </w:p>
    <w:p w14:paraId="1F3B1409" w14:textId="4510246F" w:rsidR="003C58BC" w:rsidRDefault="003C58BC" w:rsidP="12908C8D">
      <w:pPr>
        <w:pStyle w:val="Heading1"/>
      </w:pPr>
      <w:bookmarkStart w:id="1" w:name="_Toc116415263"/>
      <w:r>
        <w:t>Anforderungsanalyse</w:t>
      </w:r>
      <w:bookmarkEnd w:id="1"/>
    </w:p>
    <w:p w14:paraId="412278F7" w14:textId="42DA7839" w:rsidR="00F461C1" w:rsidRDefault="009C01A1" w:rsidP="00F461C1">
      <w:pPr>
        <w:pStyle w:val="Heading2"/>
      </w:pPr>
      <w:bookmarkStart w:id="2" w:name="_Toc116415264"/>
      <w:r>
        <w:t>Situationsbeschreibung</w:t>
      </w:r>
      <w:bookmarkEnd w:id="2"/>
    </w:p>
    <w:p w14:paraId="7E9CD767" w14:textId="3EA4F663" w:rsidR="00F461C1" w:rsidRPr="00F461C1" w:rsidRDefault="0038287A" w:rsidP="00F461C1">
      <w:r>
        <w:t xml:space="preserve">Die Firma </w:t>
      </w:r>
      <w:proofErr w:type="spellStart"/>
      <w:r w:rsidR="5452E795">
        <w:t>Juker</w:t>
      </w:r>
      <w:proofErr w:type="spellEnd"/>
      <w:r>
        <w:t xml:space="preserve"> plant den Besuch einer Messe. Auf der Messe sollen </w:t>
      </w:r>
      <w:r w:rsidR="00820102">
        <w:t xml:space="preserve">neben den üblichen Tätigkeiten nach Möglichkeit auch Daten </w:t>
      </w:r>
      <w:proofErr w:type="gramStart"/>
      <w:r w:rsidR="00820102">
        <w:t>potentielle</w:t>
      </w:r>
      <w:r w:rsidR="0C010ABC">
        <w:t>r</w:t>
      </w:r>
      <w:proofErr w:type="gramEnd"/>
      <w:r w:rsidR="00820102">
        <w:t xml:space="preserve"> Neukunden erhoben und gespeichert werden. Zu diesem Zweck kann der Messestand Gutscheine ausstellen, mit denen vergünstigte Angebote auf der Messe wahrgenommen werden können. Voraussetzung ist die Registrierung im Portal der Firma </w:t>
      </w:r>
      <w:proofErr w:type="spellStart"/>
      <w:r w:rsidR="7FA76ACD">
        <w:t>Juker</w:t>
      </w:r>
      <w:proofErr w:type="spellEnd"/>
      <w:r w:rsidR="00820102">
        <w:t>.</w:t>
      </w:r>
    </w:p>
    <w:p w14:paraId="285ED156" w14:textId="7F8AB17B" w:rsidR="00F52E81" w:rsidRDefault="00F52E81" w:rsidP="00F52E81">
      <w:pPr>
        <w:pStyle w:val="Heading3"/>
      </w:pPr>
      <w:bookmarkStart w:id="3" w:name="_Toc116415265"/>
      <w:r w:rsidRPr="00F52E81">
        <w:t xml:space="preserve">Teilprojekt SAE: </w:t>
      </w:r>
      <w:r w:rsidR="00820102">
        <w:t>Datenerfassung Neukunden</w:t>
      </w:r>
      <w:bookmarkEnd w:id="3"/>
    </w:p>
    <w:p w14:paraId="51A27ABB" w14:textId="77777777" w:rsidR="00820102" w:rsidRDefault="00246F0D" w:rsidP="00246F0D">
      <w:r w:rsidRPr="00246F0D">
        <w:t xml:space="preserve">Während des Messeauftritts sollen von Kunden im Self-Service Kundenkarten erstellt werden </w:t>
      </w:r>
      <w:r w:rsidRPr="00871E58">
        <w:rPr>
          <w:szCs w:val="22"/>
        </w:rPr>
        <w:t>können</w:t>
      </w:r>
      <w:r w:rsidRPr="00246F0D">
        <w:t>, mit denen dann der Zugang zu weiteren Messeangeboten möglich wird. Dabei sollen</w:t>
      </w:r>
      <w:r w:rsidR="00820102">
        <w:t xml:space="preserve"> </w:t>
      </w:r>
      <w:r w:rsidRPr="00246F0D">
        <w:t>Nachname, Vorname</w:t>
      </w:r>
      <w:r w:rsidR="00820102">
        <w:t>, Anschrift und</w:t>
      </w:r>
      <w:r w:rsidRPr="00246F0D">
        <w:t xml:space="preserve"> ein Bild erfasst</w:t>
      </w:r>
      <w:r w:rsidR="00820102">
        <w:t xml:space="preserve"> werden. Zusätzlich sollen ein oder mehrere Produktgruppen angegeben werden können, für die besonderes Interesse besteht. Bei Firmenvertretern soll zusätzlich ein Datensatz für die Firma angelegt werden.</w:t>
      </w:r>
    </w:p>
    <w:p w14:paraId="19695985" w14:textId="77777777" w:rsidR="001C3611" w:rsidRDefault="00820102" w:rsidP="00246F0D">
      <w:r>
        <w:t xml:space="preserve">Die Speicherung der Daten soll langfristig in einer Datenbank erfolgen. </w:t>
      </w:r>
      <w:r w:rsidR="001C3611">
        <w:t>Da die Zuverlässigkeit der Netzwerkverbindung während des Messeauftritts nicht immer sichergestellt werden kann, muss das Erfassungssystem auch offline funktionieren und in der Lage sein, die Daten auf Wunsch an die Firmenzentrale zu übermitteln.</w:t>
      </w:r>
    </w:p>
    <w:p w14:paraId="46DD186B" w14:textId="569B1DD5" w:rsidR="00246F0D" w:rsidRDefault="001C3611" w:rsidP="00246F0D">
      <w:r>
        <w:t xml:space="preserve">Die gespeicherten Daten sollen von den MitarbeiterInnen auch abgerufen und durchsucht werden können. </w:t>
      </w:r>
      <w:r w:rsidR="00246F0D">
        <w:t>Da es sich um einen Self-Service handelt</w:t>
      </w:r>
      <w:r>
        <w:t xml:space="preserve"> muss sichergestellt werden, dass nicht jede Person das System frei nutzen kann. </w:t>
      </w:r>
    </w:p>
    <w:p w14:paraId="48E911D6" w14:textId="1B13D1A3" w:rsidR="001C3611" w:rsidRDefault="001C3611" w:rsidP="00246F0D">
      <w:r>
        <w:t>Für die Erfassung des Fotos soll eine Webcam angebunden werden.</w:t>
      </w:r>
    </w:p>
    <w:p w14:paraId="7A4F67CD" w14:textId="77777777" w:rsidR="007C36AD" w:rsidRDefault="007C36AD" w:rsidP="00246F0D"/>
    <w:p w14:paraId="71CDF3FF" w14:textId="76191DBC" w:rsidR="00CF490E" w:rsidRPr="00CF490E" w:rsidRDefault="00CF490E" w:rsidP="00AB72A7">
      <w:pPr>
        <w:pStyle w:val="paragraph"/>
        <w:spacing w:before="0" w:beforeAutospacing="0" w:after="0" w:afterAutospacing="0"/>
        <w:ind w:left="720"/>
        <w:textAlignment w:val="baseline"/>
        <w:rPr>
          <w:rFonts w:ascii="Arial" w:hAnsi="Arial" w:cs="Arial"/>
          <w:sz w:val="22"/>
          <w:szCs w:val="22"/>
          <w:lang w:val="de-DE"/>
        </w:rPr>
      </w:pPr>
      <w:r w:rsidRPr="00CF490E">
        <w:rPr>
          <w:rStyle w:val="eop"/>
          <w:rFonts w:ascii="Arial" w:hAnsi="Arial" w:cs="Arial"/>
          <w:sz w:val="22"/>
          <w:szCs w:val="22"/>
          <w:lang w:val="de-DE"/>
        </w:rPr>
        <w:t> </w:t>
      </w:r>
    </w:p>
    <w:p w14:paraId="128D7898" w14:textId="30EDD051" w:rsidR="00D73B01" w:rsidRDefault="00630C3F" w:rsidP="00630C3F">
      <w:pPr>
        <w:pStyle w:val="Heading3"/>
      </w:pPr>
      <w:bookmarkStart w:id="4" w:name="_Toc116415266"/>
      <w:r w:rsidRPr="00630C3F">
        <w:t>Teilprojekt ITS: WLAN</w:t>
      </w:r>
      <w:bookmarkEnd w:id="4"/>
    </w:p>
    <w:p w14:paraId="266C1405" w14:textId="5277E065" w:rsidR="00630C3F" w:rsidRDefault="00630C3F" w:rsidP="00630C3F">
      <w:r>
        <w:t>Sie sollen für den Messeauftritt ein WLAN planen, da Sie nicht auf das dort verfügbare öffentliche WLAN zugreifen wollen. Zu diesem Zweck erhalten Sie vom Messeveranstalter einen LAN-Zugang mit einem eigenen Subnet</w:t>
      </w:r>
      <w:r w:rsidR="00AB72A7">
        <w:t>z</w:t>
      </w:r>
      <w:r>
        <w:t xml:space="preserve">. Das WLAN soll nicht öffentlich sein und eine /26 </w:t>
      </w:r>
      <w:proofErr w:type="spellStart"/>
      <w:r>
        <w:t>Subnetmaske</w:t>
      </w:r>
      <w:proofErr w:type="spellEnd"/>
      <w:r>
        <w:t xml:space="preserve"> haben.  </w:t>
      </w:r>
    </w:p>
    <w:p w14:paraId="5BE86393" w14:textId="2566221A" w:rsidR="00AB72A7" w:rsidRDefault="00AB72A7" w:rsidP="00630C3F">
      <w:r>
        <w:t>Das Netzwerk muss so aufgebaut sein, dass die im Teilprojekt SAE erfassten Daten bei Bedarf an die Firmenzentrale übermittelt werden können. Die Nutzung des Netzwerks soll nur für berechtigte Personen möglich sein. Sollte es bei Ihrem Ansatz notwendig sein, dass Besucher sich in das von Ihnen angebotene WLAN einwählen</w:t>
      </w:r>
      <w:r w:rsidR="00093DA5">
        <w:t>, dürfen MitarbeiterInnen und Besucher sich nicht im gleichen WLAN befinden.</w:t>
      </w:r>
    </w:p>
    <w:p w14:paraId="31126E5D" w14:textId="118828BD" w:rsidR="003C58BC" w:rsidRPr="006C4A7F" w:rsidRDefault="00F30DAE" w:rsidP="003C58BC">
      <w:pPr>
        <w:pStyle w:val="Heading1"/>
      </w:pPr>
      <w:bookmarkStart w:id="5" w:name="_Toc116415267"/>
      <w:r>
        <w:lastRenderedPageBreak/>
        <w:t>Teilprojekt ITS</w:t>
      </w:r>
      <w:bookmarkEnd w:id="5"/>
    </w:p>
    <w:p w14:paraId="34713FDC" w14:textId="2835C618" w:rsidR="00210D02" w:rsidRDefault="002A577F" w:rsidP="00210D02">
      <w:pPr>
        <w:pStyle w:val="Heading2"/>
      </w:pPr>
      <w:r>
        <w:t xml:space="preserve"> </w:t>
      </w:r>
      <w:bookmarkStart w:id="6" w:name="_Toc116415268"/>
      <w:r w:rsidRPr="00B55630">
        <w:t>Netzwerk</w:t>
      </w:r>
      <w:r w:rsidR="009B0E21">
        <w:t>infrastruktur</w:t>
      </w:r>
      <w:r w:rsidR="00093DA5">
        <w:t xml:space="preserve"> Stand</w:t>
      </w:r>
      <w:bookmarkEnd w:id="6"/>
    </w:p>
    <w:p w14:paraId="0845F3BB" w14:textId="373E2F9D" w:rsidR="00454832" w:rsidRDefault="00894048" w:rsidP="00454832">
      <w:pPr>
        <w:pStyle w:val="Heading3"/>
      </w:pPr>
      <w:bookmarkStart w:id="7" w:name="_Toc116415269"/>
      <w:r>
        <w:rPr>
          <w:noProof/>
        </w:rPr>
        <w:drawing>
          <wp:anchor distT="0" distB="0" distL="114300" distR="114300" simplePos="0" relativeHeight="251658240" behindDoc="0" locked="0" layoutInCell="1" allowOverlap="1" wp14:anchorId="4B1EE1EE" wp14:editId="340EEDDF">
            <wp:simplePos x="0" y="0"/>
            <wp:positionH relativeFrom="column">
              <wp:posOffset>-1905</wp:posOffset>
            </wp:positionH>
            <wp:positionV relativeFrom="paragraph">
              <wp:posOffset>482600</wp:posOffset>
            </wp:positionV>
            <wp:extent cx="4979670" cy="33058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9670" cy="3305810"/>
                    </a:xfrm>
                    <a:prstGeom prst="rect">
                      <a:avLst/>
                    </a:prstGeom>
                  </pic:spPr>
                </pic:pic>
              </a:graphicData>
            </a:graphic>
            <wp14:sizeRelH relativeFrom="margin">
              <wp14:pctWidth>0</wp14:pctWidth>
            </wp14:sizeRelH>
            <wp14:sizeRelV relativeFrom="margin">
              <wp14:pctHeight>0</wp14:pctHeight>
            </wp14:sizeRelV>
          </wp:anchor>
        </w:drawing>
      </w:r>
      <w:r w:rsidR="00963CCB">
        <w:t>Netzwerkaufbau</w:t>
      </w:r>
      <w:bookmarkEnd w:id="7"/>
    </w:p>
    <w:p w14:paraId="6D9CAC82" w14:textId="13C2E7AA" w:rsidR="00894048" w:rsidRPr="00894048" w:rsidRDefault="00894048" w:rsidP="00894048"/>
    <w:p w14:paraId="52A1A476" w14:textId="1C6BF256" w:rsidR="00C7212D" w:rsidRDefault="6BD4B0C6" w:rsidP="07C90083">
      <w:r>
        <w:rPr>
          <w:noProof/>
        </w:rPr>
        <w:drawing>
          <wp:inline distT="0" distB="0" distL="0" distR="0" wp14:anchorId="1858D830" wp14:editId="59DBADCA">
            <wp:extent cx="4572000" cy="2771775"/>
            <wp:effectExtent l="0" t="0" r="0" b="0"/>
            <wp:docPr id="1924721231" name="Picture 192472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4799499C" w14:textId="44F5DC48" w:rsidR="00093DA5" w:rsidRDefault="00093DA5" w:rsidP="07C90083"/>
    <w:tbl>
      <w:tblPr>
        <w:tblStyle w:val="TableGrid"/>
        <w:tblW w:w="0" w:type="auto"/>
        <w:tblLayout w:type="fixed"/>
        <w:tblLook w:val="06A0" w:firstRow="1" w:lastRow="0" w:firstColumn="1" w:lastColumn="0" w:noHBand="1" w:noVBand="1"/>
      </w:tblPr>
      <w:tblGrid>
        <w:gridCol w:w="2265"/>
        <w:gridCol w:w="2265"/>
        <w:gridCol w:w="2265"/>
        <w:gridCol w:w="2265"/>
      </w:tblGrid>
      <w:tr w:rsidR="07C90083" w14:paraId="7F238A06" w14:textId="77777777" w:rsidTr="07C90083">
        <w:trPr>
          <w:trHeight w:val="465"/>
        </w:trPr>
        <w:tc>
          <w:tcPr>
            <w:tcW w:w="6795" w:type="dxa"/>
            <w:gridSpan w:val="3"/>
            <w:tcBorders>
              <w:top w:val="nil"/>
              <w:left w:val="nil"/>
              <w:bottom w:val="nil"/>
              <w:right w:val="nil"/>
            </w:tcBorders>
            <w:vAlign w:val="bottom"/>
          </w:tcPr>
          <w:p w14:paraId="228D3AD2" w14:textId="34ECEB38" w:rsidR="07C90083" w:rsidRDefault="07C90083" w:rsidP="07C90083">
            <w:pPr>
              <w:jc w:val="center"/>
            </w:pPr>
            <w:r w:rsidRPr="07C90083">
              <w:rPr>
                <w:rFonts w:ascii="Calibri Light" w:eastAsia="Calibri Light" w:hAnsi="Calibri Light" w:cs="Calibri Light"/>
                <w:color w:val="44546A" w:themeColor="text2"/>
                <w:sz w:val="36"/>
                <w:szCs w:val="36"/>
              </w:rPr>
              <w:t>Messe Auftritt</w:t>
            </w:r>
          </w:p>
        </w:tc>
        <w:tc>
          <w:tcPr>
            <w:tcW w:w="2265" w:type="dxa"/>
            <w:tcBorders>
              <w:top w:val="nil"/>
              <w:left w:val="nil"/>
              <w:bottom w:val="nil"/>
              <w:right w:val="nil"/>
            </w:tcBorders>
            <w:vAlign w:val="bottom"/>
          </w:tcPr>
          <w:p w14:paraId="31945267" w14:textId="2763871E" w:rsidR="07C90083" w:rsidRDefault="07C90083"/>
        </w:tc>
      </w:tr>
      <w:tr w:rsidR="07C90083" w14:paraId="11BC68E2" w14:textId="77777777" w:rsidTr="07C90083">
        <w:trPr>
          <w:trHeight w:val="300"/>
        </w:trPr>
        <w:tc>
          <w:tcPr>
            <w:tcW w:w="2265" w:type="dxa"/>
            <w:tcBorders>
              <w:top w:val="nil"/>
              <w:left w:val="nil"/>
              <w:bottom w:val="nil"/>
              <w:right w:val="nil"/>
            </w:tcBorders>
            <w:vAlign w:val="bottom"/>
          </w:tcPr>
          <w:p w14:paraId="6DAF4998" w14:textId="1865B6E7" w:rsidR="07C90083" w:rsidRDefault="07C90083"/>
        </w:tc>
        <w:tc>
          <w:tcPr>
            <w:tcW w:w="2265" w:type="dxa"/>
            <w:tcBorders>
              <w:top w:val="nil"/>
              <w:left w:val="nil"/>
              <w:bottom w:val="nil"/>
              <w:right w:val="nil"/>
            </w:tcBorders>
            <w:vAlign w:val="bottom"/>
          </w:tcPr>
          <w:p w14:paraId="60752283" w14:textId="1ECBD68F" w:rsidR="07C90083" w:rsidRDefault="07C90083"/>
        </w:tc>
        <w:tc>
          <w:tcPr>
            <w:tcW w:w="2265" w:type="dxa"/>
            <w:tcBorders>
              <w:top w:val="nil"/>
              <w:left w:val="nil"/>
              <w:bottom w:val="nil"/>
              <w:right w:val="nil"/>
            </w:tcBorders>
            <w:vAlign w:val="bottom"/>
          </w:tcPr>
          <w:p w14:paraId="4D865ACB" w14:textId="3D71188C" w:rsidR="07C90083" w:rsidRDefault="07C90083"/>
        </w:tc>
        <w:tc>
          <w:tcPr>
            <w:tcW w:w="2265" w:type="dxa"/>
            <w:tcBorders>
              <w:top w:val="nil"/>
              <w:left w:val="nil"/>
              <w:bottom w:val="nil"/>
              <w:right w:val="nil"/>
            </w:tcBorders>
            <w:vAlign w:val="bottom"/>
          </w:tcPr>
          <w:p w14:paraId="70F3BA07" w14:textId="354E4C18" w:rsidR="07C90083" w:rsidRDefault="07C90083"/>
        </w:tc>
      </w:tr>
      <w:tr w:rsidR="07C90083" w14:paraId="0984F2CF" w14:textId="77777777" w:rsidTr="07C90083">
        <w:trPr>
          <w:trHeight w:val="300"/>
        </w:trPr>
        <w:tc>
          <w:tcPr>
            <w:tcW w:w="2265" w:type="dxa"/>
            <w:tcBorders>
              <w:top w:val="nil"/>
              <w:left w:val="nil"/>
              <w:bottom w:val="nil"/>
              <w:right w:val="nil"/>
            </w:tcBorders>
            <w:vAlign w:val="bottom"/>
          </w:tcPr>
          <w:p w14:paraId="30F1F0C2" w14:textId="010FB760" w:rsidR="07C90083" w:rsidRDefault="07C90083">
            <w:proofErr w:type="spellStart"/>
            <w:r w:rsidRPr="07C90083">
              <w:rPr>
                <w:rFonts w:ascii="Calibri" w:eastAsia="Calibri" w:hAnsi="Calibri" w:cs="Calibri"/>
                <w:color w:val="000000" w:themeColor="text1"/>
                <w:szCs w:val="22"/>
              </w:rPr>
              <w:t>Routtername</w:t>
            </w:r>
            <w:proofErr w:type="spellEnd"/>
          </w:p>
        </w:tc>
        <w:tc>
          <w:tcPr>
            <w:tcW w:w="2265" w:type="dxa"/>
            <w:tcBorders>
              <w:top w:val="nil"/>
              <w:left w:val="nil"/>
              <w:bottom w:val="nil"/>
              <w:right w:val="nil"/>
            </w:tcBorders>
            <w:vAlign w:val="bottom"/>
          </w:tcPr>
          <w:p w14:paraId="4A97C8A1" w14:textId="1B99B745" w:rsidR="07C90083" w:rsidRDefault="07C90083">
            <w:r w:rsidRPr="07C90083">
              <w:rPr>
                <w:rFonts w:ascii="Calibri" w:eastAsia="Calibri" w:hAnsi="Calibri" w:cs="Calibri"/>
                <w:b/>
                <w:bCs/>
                <w:color w:val="000000" w:themeColor="text1"/>
                <w:szCs w:val="22"/>
              </w:rPr>
              <w:t>Messe Stand</w:t>
            </w:r>
          </w:p>
        </w:tc>
        <w:tc>
          <w:tcPr>
            <w:tcW w:w="2265" w:type="dxa"/>
            <w:tcBorders>
              <w:top w:val="nil"/>
              <w:left w:val="nil"/>
              <w:bottom w:val="nil"/>
              <w:right w:val="nil"/>
            </w:tcBorders>
            <w:vAlign w:val="bottom"/>
          </w:tcPr>
          <w:p w14:paraId="3FF95633" w14:textId="186655A1" w:rsidR="07C90083" w:rsidRDefault="07C90083">
            <w:r w:rsidRPr="07C90083">
              <w:rPr>
                <w:rFonts w:ascii="Calibri" w:eastAsia="Calibri" w:hAnsi="Calibri" w:cs="Calibri"/>
                <w:b/>
                <w:bCs/>
                <w:color w:val="000000" w:themeColor="text1"/>
                <w:szCs w:val="22"/>
              </w:rPr>
              <w:t xml:space="preserve">Messe Stand </w:t>
            </w:r>
          </w:p>
        </w:tc>
        <w:tc>
          <w:tcPr>
            <w:tcW w:w="2265" w:type="dxa"/>
            <w:tcBorders>
              <w:top w:val="nil"/>
              <w:left w:val="nil"/>
              <w:bottom w:val="nil"/>
              <w:right w:val="nil"/>
            </w:tcBorders>
            <w:vAlign w:val="bottom"/>
          </w:tcPr>
          <w:p w14:paraId="4CA525D5" w14:textId="50932EB9" w:rsidR="07C90083" w:rsidRDefault="07C90083">
            <w:r w:rsidRPr="07C90083">
              <w:rPr>
                <w:rFonts w:ascii="Calibri" w:eastAsia="Calibri" w:hAnsi="Calibri" w:cs="Calibri"/>
                <w:color w:val="000000" w:themeColor="text1"/>
                <w:szCs w:val="22"/>
              </w:rPr>
              <w:t>Firmennetz</w:t>
            </w:r>
          </w:p>
        </w:tc>
      </w:tr>
      <w:tr w:rsidR="07C90083" w14:paraId="57819C9F" w14:textId="77777777" w:rsidTr="07C90083">
        <w:trPr>
          <w:trHeight w:val="300"/>
        </w:trPr>
        <w:tc>
          <w:tcPr>
            <w:tcW w:w="2265" w:type="dxa"/>
            <w:tcBorders>
              <w:top w:val="nil"/>
              <w:left w:val="nil"/>
              <w:bottom w:val="nil"/>
              <w:right w:val="nil"/>
            </w:tcBorders>
            <w:vAlign w:val="bottom"/>
          </w:tcPr>
          <w:p w14:paraId="264DBDDD" w14:textId="19E12070" w:rsidR="07C90083" w:rsidRDefault="07C90083">
            <w:proofErr w:type="spellStart"/>
            <w:r w:rsidRPr="07C90083">
              <w:rPr>
                <w:rFonts w:ascii="Calibri" w:eastAsia="Calibri" w:hAnsi="Calibri" w:cs="Calibri"/>
                <w:color w:val="000000" w:themeColor="text1"/>
                <w:szCs w:val="22"/>
              </w:rPr>
              <w:t>Netzwerkgroesse</w:t>
            </w:r>
            <w:proofErr w:type="spellEnd"/>
          </w:p>
        </w:tc>
        <w:tc>
          <w:tcPr>
            <w:tcW w:w="2265" w:type="dxa"/>
            <w:tcBorders>
              <w:top w:val="nil"/>
              <w:left w:val="nil"/>
              <w:bottom w:val="nil"/>
              <w:right w:val="nil"/>
            </w:tcBorders>
            <w:vAlign w:val="bottom"/>
          </w:tcPr>
          <w:p w14:paraId="7C7FC819" w14:textId="4C99D712" w:rsidR="07C90083" w:rsidRDefault="07C90083">
            <w:r w:rsidRPr="07C90083">
              <w:rPr>
                <w:rFonts w:ascii="Calibri" w:eastAsia="Calibri" w:hAnsi="Calibri" w:cs="Calibri"/>
                <w:color w:val="000000" w:themeColor="text1"/>
                <w:szCs w:val="22"/>
              </w:rPr>
              <w:t>/26</w:t>
            </w:r>
          </w:p>
        </w:tc>
        <w:tc>
          <w:tcPr>
            <w:tcW w:w="2265" w:type="dxa"/>
            <w:tcBorders>
              <w:top w:val="nil"/>
              <w:left w:val="nil"/>
              <w:bottom w:val="nil"/>
              <w:right w:val="nil"/>
            </w:tcBorders>
            <w:vAlign w:val="bottom"/>
          </w:tcPr>
          <w:p w14:paraId="739C207B" w14:textId="60D464CB" w:rsidR="07C90083" w:rsidRDefault="07C90083">
            <w:r w:rsidRPr="07C90083">
              <w:rPr>
                <w:rFonts w:ascii="Calibri" w:eastAsia="Calibri" w:hAnsi="Calibri" w:cs="Calibri"/>
                <w:color w:val="000000" w:themeColor="text1"/>
                <w:szCs w:val="22"/>
              </w:rPr>
              <w:t>/25</w:t>
            </w:r>
          </w:p>
        </w:tc>
        <w:tc>
          <w:tcPr>
            <w:tcW w:w="2265" w:type="dxa"/>
            <w:tcBorders>
              <w:top w:val="nil"/>
              <w:left w:val="nil"/>
              <w:bottom w:val="nil"/>
              <w:right w:val="nil"/>
            </w:tcBorders>
            <w:vAlign w:val="bottom"/>
          </w:tcPr>
          <w:p w14:paraId="505D4EC8" w14:textId="5EE2A171" w:rsidR="07C90083" w:rsidRDefault="07C90083">
            <w:r w:rsidRPr="07C90083">
              <w:rPr>
                <w:rFonts w:ascii="Calibri" w:eastAsia="Calibri" w:hAnsi="Calibri" w:cs="Calibri"/>
                <w:color w:val="000000" w:themeColor="text1"/>
                <w:szCs w:val="22"/>
              </w:rPr>
              <w:t>/28</w:t>
            </w:r>
          </w:p>
        </w:tc>
      </w:tr>
      <w:tr w:rsidR="07C90083" w14:paraId="12502E99" w14:textId="77777777" w:rsidTr="07C90083">
        <w:trPr>
          <w:trHeight w:val="300"/>
        </w:trPr>
        <w:tc>
          <w:tcPr>
            <w:tcW w:w="2265" w:type="dxa"/>
            <w:tcBorders>
              <w:top w:val="nil"/>
              <w:left w:val="nil"/>
              <w:bottom w:val="nil"/>
              <w:right w:val="nil"/>
            </w:tcBorders>
            <w:vAlign w:val="bottom"/>
          </w:tcPr>
          <w:p w14:paraId="6BC5653E" w14:textId="186B1535" w:rsidR="07C90083" w:rsidRDefault="07C90083">
            <w:r w:rsidRPr="07C90083">
              <w:rPr>
                <w:rFonts w:ascii="Calibri" w:eastAsia="Calibri" w:hAnsi="Calibri" w:cs="Calibri"/>
                <w:color w:val="000000" w:themeColor="text1"/>
                <w:szCs w:val="22"/>
              </w:rPr>
              <w:t>Gateway</w:t>
            </w:r>
          </w:p>
        </w:tc>
        <w:tc>
          <w:tcPr>
            <w:tcW w:w="2265" w:type="dxa"/>
            <w:tcBorders>
              <w:top w:val="nil"/>
              <w:left w:val="nil"/>
              <w:bottom w:val="nil"/>
              <w:right w:val="nil"/>
            </w:tcBorders>
            <w:vAlign w:val="bottom"/>
          </w:tcPr>
          <w:p w14:paraId="6BAFC9E4" w14:textId="003C8426" w:rsidR="07C90083" w:rsidRDefault="07C90083">
            <w:r w:rsidRPr="07C90083">
              <w:rPr>
                <w:rFonts w:ascii="Calibri" w:eastAsia="Calibri" w:hAnsi="Calibri" w:cs="Calibri"/>
                <w:b/>
                <w:bCs/>
                <w:color w:val="000000" w:themeColor="text1"/>
                <w:szCs w:val="22"/>
              </w:rPr>
              <w:t>10.10.10.129</w:t>
            </w:r>
          </w:p>
        </w:tc>
        <w:tc>
          <w:tcPr>
            <w:tcW w:w="2265" w:type="dxa"/>
            <w:tcBorders>
              <w:top w:val="nil"/>
              <w:left w:val="nil"/>
              <w:bottom w:val="nil"/>
              <w:right w:val="nil"/>
            </w:tcBorders>
            <w:vAlign w:val="bottom"/>
          </w:tcPr>
          <w:p w14:paraId="112B33C0" w14:textId="39E60B4D" w:rsidR="07C90083" w:rsidRDefault="07C90083">
            <w:r w:rsidRPr="07C90083">
              <w:rPr>
                <w:rFonts w:ascii="Calibri" w:eastAsia="Calibri" w:hAnsi="Calibri" w:cs="Calibri"/>
                <w:b/>
                <w:bCs/>
                <w:color w:val="000000" w:themeColor="text1"/>
                <w:szCs w:val="22"/>
              </w:rPr>
              <w:t>10.10.10.1</w:t>
            </w:r>
          </w:p>
        </w:tc>
        <w:tc>
          <w:tcPr>
            <w:tcW w:w="2265" w:type="dxa"/>
            <w:tcBorders>
              <w:top w:val="nil"/>
              <w:left w:val="nil"/>
              <w:bottom w:val="nil"/>
              <w:right w:val="nil"/>
            </w:tcBorders>
            <w:vAlign w:val="bottom"/>
          </w:tcPr>
          <w:p w14:paraId="3CA298E9" w14:textId="04A2C93D" w:rsidR="07C90083" w:rsidRDefault="07C90083">
            <w:r w:rsidRPr="07C90083">
              <w:rPr>
                <w:rFonts w:ascii="Calibri" w:eastAsia="Calibri" w:hAnsi="Calibri" w:cs="Calibri"/>
                <w:color w:val="000000" w:themeColor="text1"/>
                <w:szCs w:val="22"/>
              </w:rPr>
              <w:t>40.40.40.1</w:t>
            </w:r>
          </w:p>
        </w:tc>
      </w:tr>
      <w:tr w:rsidR="07C90083" w14:paraId="11224AAA" w14:textId="77777777" w:rsidTr="07C90083">
        <w:trPr>
          <w:trHeight w:val="300"/>
        </w:trPr>
        <w:tc>
          <w:tcPr>
            <w:tcW w:w="2265" w:type="dxa"/>
            <w:tcBorders>
              <w:top w:val="nil"/>
              <w:left w:val="nil"/>
              <w:bottom w:val="nil"/>
              <w:right w:val="nil"/>
            </w:tcBorders>
            <w:vAlign w:val="bottom"/>
          </w:tcPr>
          <w:p w14:paraId="1A09E0E8" w14:textId="40510190" w:rsidR="07C90083" w:rsidRDefault="07C90083">
            <w:r w:rsidRPr="07C90083">
              <w:rPr>
                <w:rFonts w:ascii="Calibri" w:eastAsia="Calibri" w:hAnsi="Calibri" w:cs="Calibri"/>
                <w:color w:val="000000" w:themeColor="text1"/>
                <w:szCs w:val="22"/>
              </w:rPr>
              <w:t>Netzmaske</w:t>
            </w:r>
          </w:p>
        </w:tc>
        <w:tc>
          <w:tcPr>
            <w:tcW w:w="2265" w:type="dxa"/>
            <w:tcBorders>
              <w:top w:val="nil"/>
              <w:left w:val="nil"/>
              <w:bottom w:val="nil"/>
              <w:right w:val="nil"/>
            </w:tcBorders>
            <w:vAlign w:val="bottom"/>
          </w:tcPr>
          <w:p w14:paraId="3A7DA4CC" w14:textId="3A2931B7" w:rsidR="07C90083" w:rsidRDefault="07C90083">
            <w:r w:rsidRPr="07C90083">
              <w:rPr>
                <w:rFonts w:ascii="Calibri" w:eastAsia="Calibri" w:hAnsi="Calibri" w:cs="Calibri"/>
                <w:color w:val="000000" w:themeColor="text1"/>
                <w:szCs w:val="22"/>
              </w:rPr>
              <w:t>255.255.255.192</w:t>
            </w:r>
          </w:p>
        </w:tc>
        <w:tc>
          <w:tcPr>
            <w:tcW w:w="2265" w:type="dxa"/>
            <w:tcBorders>
              <w:top w:val="nil"/>
              <w:left w:val="nil"/>
              <w:bottom w:val="nil"/>
              <w:right w:val="nil"/>
            </w:tcBorders>
            <w:vAlign w:val="bottom"/>
          </w:tcPr>
          <w:p w14:paraId="63F525B3" w14:textId="087CDF31" w:rsidR="07C90083" w:rsidRDefault="07C90083">
            <w:r w:rsidRPr="07C90083">
              <w:rPr>
                <w:rFonts w:ascii="Calibri" w:eastAsia="Calibri" w:hAnsi="Calibri" w:cs="Calibri"/>
                <w:color w:val="000000" w:themeColor="text1"/>
                <w:szCs w:val="22"/>
              </w:rPr>
              <w:t>255.255.255.128</w:t>
            </w:r>
          </w:p>
        </w:tc>
        <w:tc>
          <w:tcPr>
            <w:tcW w:w="2265" w:type="dxa"/>
            <w:tcBorders>
              <w:top w:val="nil"/>
              <w:left w:val="nil"/>
              <w:bottom w:val="nil"/>
              <w:right w:val="nil"/>
            </w:tcBorders>
            <w:vAlign w:val="bottom"/>
          </w:tcPr>
          <w:p w14:paraId="643731D3" w14:textId="6D27F786" w:rsidR="07C90083" w:rsidRDefault="07C90083">
            <w:r w:rsidRPr="07C90083">
              <w:rPr>
                <w:rFonts w:ascii="Calibri" w:eastAsia="Calibri" w:hAnsi="Calibri" w:cs="Calibri"/>
                <w:color w:val="000000" w:themeColor="text1"/>
                <w:szCs w:val="22"/>
              </w:rPr>
              <w:t>255.255.255.0</w:t>
            </w:r>
          </w:p>
        </w:tc>
      </w:tr>
      <w:tr w:rsidR="07C90083" w14:paraId="2776DA48" w14:textId="77777777" w:rsidTr="07C90083">
        <w:trPr>
          <w:trHeight w:val="300"/>
        </w:trPr>
        <w:tc>
          <w:tcPr>
            <w:tcW w:w="2265" w:type="dxa"/>
            <w:tcBorders>
              <w:top w:val="nil"/>
              <w:left w:val="nil"/>
              <w:bottom w:val="nil"/>
              <w:right w:val="nil"/>
            </w:tcBorders>
            <w:vAlign w:val="bottom"/>
          </w:tcPr>
          <w:p w14:paraId="038143EA" w14:textId="4C186155" w:rsidR="2840621F" w:rsidRDefault="2840621F" w:rsidP="07C90083">
            <w:pPr>
              <w:rPr>
                <w:rFonts w:ascii="Calibri" w:eastAsia="Calibri" w:hAnsi="Calibri" w:cs="Calibri"/>
                <w:color w:val="000000" w:themeColor="text1"/>
                <w:szCs w:val="22"/>
              </w:rPr>
            </w:pPr>
            <w:r w:rsidRPr="07C90083">
              <w:rPr>
                <w:rFonts w:ascii="Calibri" w:eastAsia="Calibri" w:hAnsi="Calibri" w:cs="Calibri"/>
                <w:color w:val="000000" w:themeColor="text1"/>
                <w:szCs w:val="22"/>
              </w:rPr>
              <w:t>E</w:t>
            </w:r>
            <w:r w:rsidR="07C90083" w:rsidRPr="07C90083">
              <w:rPr>
                <w:rFonts w:ascii="Calibri" w:eastAsia="Calibri" w:hAnsi="Calibri" w:cs="Calibri"/>
                <w:color w:val="000000" w:themeColor="text1"/>
                <w:szCs w:val="22"/>
              </w:rPr>
              <w:t xml:space="preserve">rste </w:t>
            </w:r>
            <w:proofErr w:type="gramStart"/>
            <w:r w:rsidR="07C90083" w:rsidRPr="07C90083">
              <w:rPr>
                <w:rFonts w:ascii="Calibri" w:eastAsia="Calibri" w:hAnsi="Calibri" w:cs="Calibri"/>
                <w:color w:val="000000" w:themeColor="text1"/>
                <w:szCs w:val="22"/>
              </w:rPr>
              <w:t>IP Adresse</w:t>
            </w:r>
            <w:proofErr w:type="gramEnd"/>
          </w:p>
        </w:tc>
        <w:tc>
          <w:tcPr>
            <w:tcW w:w="2265" w:type="dxa"/>
            <w:tcBorders>
              <w:top w:val="nil"/>
              <w:left w:val="nil"/>
              <w:bottom w:val="nil"/>
              <w:right w:val="nil"/>
            </w:tcBorders>
            <w:vAlign w:val="bottom"/>
          </w:tcPr>
          <w:p w14:paraId="75A4D6C9" w14:textId="6ECA626C" w:rsidR="07C90083" w:rsidRDefault="07C90083">
            <w:r w:rsidRPr="07C90083">
              <w:rPr>
                <w:rFonts w:ascii="Calibri" w:eastAsia="Calibri" w:hAnsi="Calibri" w:cs="Calibri"/>
                <w:color w:val="000000" w:themeColor="text1"/>
                <w:szCs w:val="22"/>
              </w:rPr>
              <w:t>10.10.10.129</w:t>
            </w:r>
          </w:p>
        </w:tc>
        <w:tc>
          <w:tcPr>
            <w:tcW w:w="2265" w:type="dxa"/>
            <w:tcBorders>
              <w:top w:val="nil"/>
              <w:left w:val="nil"/>
              <w:bottom w:val="nil"/>
              <w:right w:val="nil"/>
            </w:tcBorders>
            <w:vAlign w:val="bottom"/>
          </w:tcPr>
          <w:p w14:paraId="2CF8B0F8" w14:textId="43342DDB" w:rsidR="07C90083" w:rsidRDefault="07C90083">
            <w:r w:rsidRPr="07C90083">
              <w:rPr>
                <w:rFonts w:ascii="Calibri" w:eastAsia="Calibri" w:hAnsi="Calibri" w:cs="Calibri"/>
                <w:color w:val="000000" w:themeColor="text1"/>
                <w:szCs w:val="22"/>
              </w:rPr>
              <w:t>10.10.10.1</w:t>
            </w:r>
          </w:p>
        </w:tc>
        <w:tc>
          <w:tcPr>
            <w:tcW w:w="2265" w:type="dxa"/>
            <w:tcBorders>
              <w:top w:val="nil"/>
              <w:left w:val="nil"/>
              <w:bottom w:val="nil"/>
              <w:right w:val="nil"/>
            </w:tcBorders>
            <w:vAlign w:val="bottom"/>
          </w:tcPr>
          <w:p w14:paraId="3F028906" w14:textId="72D388E6" w:rsidR="07C90083" w:rsidRDefault="07C90083">
            <w:r w:rsidRPr="07C90083">
              <w:rPr>
                <w:rFonts w:ascii="Calibri" w:eastAsia="Calibri" w:hAnsi="Calibri" w:cs="Calibri"/>
                <w:color w:val="000000" w:themeColor="text1"/>
                <w:szCs w:val="22"/>
              </w:rPr>
              <w:t>40.40.40.1</w:t>
            </w:r>
          </w:p>
        </w:tc>
      </w:tr>
      <w:tr w:rsidR="07C90083" w14:paraId="7E126590" w14:textId="77777777" w:rsidTr="07C90083">
        <w:trPr>
          <w:trHeight w:val="300"/>
        </w:trPr>
        <w:tc>
          <w:tcPr>
            <w:tcW w:w="2265" w:type="dxa"/>
            <w:tcBorders>
              <w:top w:val="nil"/>
              <w:left w:val="nil"/>
              <w:bottom w:val="nil"/>
              <w:right w:val="nil"/>
            </w:tcBorders>
            <w:vAlign w:val="bottom"/>
          </w:tcPr>
          <w:p w14:paraId="7810B912" w14:textId="2FD8A591" w:rsidR="06D35D5B" w:rsidRDefault="06D35D5B" w:rsidP="07C90083">
            <w:pPr>
              <w:rPr>
                <w:rFonts w:ascii="Calibri" w:eastAsia="Calibri" w:hAnsi="Calibri" w:cs="Calibri"/>
                <w:color w:val="000000" w:themeColor="text1"/>
                <w:szCs w:val="22"/>
              </w:rPr>
            </w:pPr>
            <w:r w:rsidRPr="07C90083">
              <w:rPr>
                <w:rFonts w:ascii="Calibri" w:eastAsia="Calibri" w:hAnsi="Calibri" w:cs="Calibri"/>
                <w:color w:val="000000" w:themeColor="text1"/>
                <w:szCs w:val="22"/>
              </w:rPr>
              <w:lastRenderedPageBreak/>
              <w:t>L</w:t>
            </w:r>
            <w:r w:rsidR="07C90083" w:rsidRPr="07C90083">
              <w:rPr>
                <w:rFonts w:ascii="Calibri" w:eastAsia="Calibri" w:hAnsi="Calibri" w:cs="Calibri"/>
                <w:color w:val="000000" w:themeColor="text1"/>
                <w:szCs w:val="22"/>
              </w:rPr>
              <w:t xml:space="preserve">etzte </w:t>
            </w:r>
            <w:proofErr w:type="gramStart"/>
            <w:r w:rsidR="07C90083" w:rsidRPr="07C90083">
              <w:rPr>
                <w:rFonts w:ascii="Calibri" w:eastAsia="Calibri" w:hAnsi="Calibri" w:cs="Calibri"/>
                <w:color w:val="000000" w:themeColor="text1"/>
                <w:szCs w:val="22"/>
              </w:rPr>
              <w:t>IP Adresse</w:t>
            </w:r>
            <w:proofErr w:type="gramEnd"/>
          </w:p>
        </w:tc>
        <w:tc>
          <w:tcPr>
            <w:tcW w:w="2265" w:type="dxa"/>
            <w:tcBorders>
              <w:top w:val="nil"/>
              <w:left w:val="nil"/>
              <w:bottom w:val="nil"/>
              <w:right w:val="nil"/>
            </w:tcBorders>
            <w:vAlign w:val="bottom"/>
          </w:tcPr>
          <w:p w14:paraId="5AA39BAB" w14:textId="201A569F" w:rsidR="07C90083" w:rsidRDefault="07C90083">
            <w:r w:rsidRPr="07C90083">
              <w:rPr>
                <w:rFonts w:ascii="Calibri" w:eastAsia="Calibri" w:hAnsi="Calibri" w:cs="Calibri"/>
                <w:color w:val="000000" w:themeColor="text1"/>
                <w:szCs w:val="22"/>
              </w:rPr>
              <w:t>10.10.10.191</w:t>
            </w:r>
          </w:p>
        </w:tc>
        <w:tc>
          <w:tcPr>
            <w:tcW w:w="2265" w:type="dxa"/>
            <w:tcBorders>
              <w:top w:val="nil"/>
              <w:left w:val="nil"/>
              <w:bottom w:val="nil"/>
              <w:right w:val="nil"/>
            </w:tcBorders>
            <w:vAlign w:val="bottom"/>
          </w:tcPr>
          <w:p w14:paraId="44F679B1" w14:textId="6A145F9D" w:rsidR="07C90083" w:rsidRDefault="07C90083">
            <w:r w:rsidRPr="07C90083">
              <w:rPr>
                <w:rFonts w:ascii="Calibri" w:eastAsia="Calibri" w:hAnsi="Calibri" w:cs="Calibri"/>
                <w:color w:val="000000" w:themeColor="text1"/>
                <w:szCs w:val="22"/>
              </w:rPr>
              <w:t>10.10.10.127</w:t>
            </w:r>
          </w:p>
        </w:tc>
        <w:tc>
          <w:tcPr>
            <w:tcW w:w="2265" w:type="dxa"/>
            <w:tcBorders>
              <w:top w:val="nil"/>
              <w:left w:val="nil"/>
              <w:bottom w:val="nil"/>
              <w:right w:val="nil"/>
            </w:tcBorders>
            <w:vAlign w:val="bottom"/>
          </w:tcPr>
          <w:p w14:paraId="39A4E10F" w14:textId="08DBC0D0" w:rsidR="07C90083" w:rsidRDefault="07C90083">
            <w:r w:rsidRPr="07C90083">
              <w:rPr>
                <w:rFonts w:ascii="Calibri" w:eastAsia="Calibri" w:hAnsi="Calibri" w:cs="Calibri"/>
                <w:color w:val="000000" w:themeColor="text1"/>
                <w:szCs w:val="22"/>
              </w:rPr>
              <w:t>40.40.40.254</w:t>
            </w:r>
          </w:p>
        </w:tc>
      </w:tr>
    </w:tbl>
    <w:p w14:paraId="4419CF50" w14:textId="551FF222" w:rsidR="00093DA5" w:rsidRDefault="00093DA5" w:rsidP="07C90083"/>
    <w:p w14:paraId="25E1DA45" w14:textId="7BE03094" w:rsidR="001B694A" w:rsidRDefault="001B694A" w:rsidP="001B694A">
      <w:pPr>
        <w:keepNext/>
      </w:pPr>
    </w:p>
    <w:p w14:paraId="24494291" w14:textId="607A5FCF" w:rsidR="00AA5385" w:rsidRPr="00AA5385" w:rsidRDefault="001B694A" w:rsidP="00454832">
      <w:pPr>
        <w:pStyle w:val="Caption"/>
        <w:rPr>
          <w:noProof/>
        </w:rPr>
      </w:pPr>
      <w:bookmarkStart w:id="8" w:name="_Toc95239522"/>
      <w:bookmarkStart w:id="9" w:name="_Toc95250314"/>
      <w:bookmarkStart w:id="10" w:name="_Toc116415189"/>
      <w:r>
        <w:t xml:space="preserve">Abbildung </w:t>
      </w:r>
      <w:r>
        <w:fldChar w:fldCharType="begin"/>
      </w:r>
      <w:r>
        <w:instrText>SEQ Abbildung \* ARABIC</w:instrText>
      </w:r>
      <w:r>
        <w:fldChar w:fldCharType="separate"/>
      </w:r>
      <w:r w:rsidR="00CD4E9B">
        <w:rPr>
          <w:noProof/>
        </w:rPr>
        <w:t>1</w:t>
      </w:r>
      <w:r>
        <w:fldChar w:fldCharType="end"/>
      </w:r>
      <w:r>
        <w:t>: Netzwerk</w:t>
      </w:r>
      <w:r w:rsidR="001805BC">
        <w:t>aufbau</w:t>
      </w:r>
      <w:r>
        <w:rPr>
          <w:noProof/>
        </w:rPr>
        <w:t xml:space="preserve"> - </w:t>
      </w:r>
      <w:r w:rsidRPr="00056D85">
        <w:rPr>
          <w:noProof/>
        </w:rPr>
        <w:t>Packet Tracer</w:t>
      </w:r>
      <w:bookmarkEnd w:id="8"/>
      <w:bookmarkEnd w:id="9"/>
      <w:bookmarkEnd w:id="10"/>
    </w:p>
    <w:p w14:paraId="3A785781" w14:textId="4CF72DCC" w:rsidR="00454832" w:rsidRDefault="00454832" w:rsidP="00454832">
      <w:pPr>
        <w:pStyle w:val="Caption"/>
        <w:keepNext/>
      </w:pPr>
      <w:bookmarkStart w:id="11" w:name="_Toc95911701"/>
      <w:r>
        <w:t xml:space="preserve">Tabelle </w:t>
      </w:r>
      <w:r>
        <w:fldChar w:fldCharType="begin"/>
      </w:r>
      <w:r>
        <w:instrText>SEQ Tabelle \* ARABIC</w:instrText>
      </w:r>
      <w:r>
        <w:fldChar w:fldCharType="separate"/>
      </w:r>
      <w:r w:rsidR="00CD4E9B">
        <w:rPr>
          <w:noProof/>
        </w:rPr>
        <w:t>1</w:t>
      </w:r>
      <w:r>
        <w:fldChar w:fldCharType="end"/>
      </w:r>
      <w:r>
        <w:t xml:space="preserve">: </w:t>
      </w:r>
      <w:r w:rsidRPr="00A61647">
        <w:t>Verwendete Netzwerke</w:t>
      </w:r>
      <w:bookmarkEnd w:id="11"/>
    </w:p>
    <w:p w14:paraId="212DC0CE" w14:textId="70B5F005" w:rsidR="00454832" w:rsidRPr="00454832" w:rsidRDefault="00454832" w:rsidP="00454832">
      <w:pPr>
        <w:jc w:val="left"/>
        <w:rPr>
          <w:i/>
          <w:iCs/>
          <w:sz w:val="20"/>
          <w:szCs w:val="18"/>
        </w:rPr>
      </w:pPr>
      <w:r>
        <w:br w:type="page"/>
      </w:r>
    </w:p>
    <w:p w14:paraId="0871C98B" w14:textId="0A8D4B5B" w:rsidR="00454832" w:rsidRPr="00454832" w:rsidRDefault="00CE00E6" w:rsidP="00454832">
      <w:pPr>
        <w:pStyle w:val="Heading3"/>
      </w:pPr>
      <w:bookmarkStart w:id="12" w:name="_Toc116415270"/>
      <w:r>
        <w:lastRenderedPageBreak/>
        <w:t>Anbindung Messenetzwerk</w:t>
      </w:r>
      <w:bookmarkEnd w:id="12"/>
    </w:p>
    <w:p w14:paraId="38FDFAA9" w14:textId="69A5213F" w:rsidR="00A716E6" w:rsidRDefault="00946D48" w:rsidP="003D6616">
      <w:pPr>
        <w:pStyle w:val="Heading3"/>
      </w:pPr>
      <w:bookmarkStart w:id="13" w:name="_Toc116415271"/>
      <w:r>
        <w:t xml:space="preserve">Netzwerk Einrichtung und </w:t>
      </w:r>
      <w:r w:rsidR="00E142EB">
        <w:t>IP-Zuweisung</w:t>
      </w:r>
      <w:bookmarkEnd w:id="13"/>
    </w:p>
    <w:p w14:paraId="1CDF8A84" w14:textId="77777777" w:rsidR="008C293A" w:rsidRDefault="008C293A" w:rsidP="00E142EB"/>
    <w:p w14:paraId="427B9BD8" w14:textId="3120CAFC" w:rsidR="008F768A" w:rsidRDefault="008F768A" w:rsidP="008F768A">
      <w:pPr>
        <w:keepNext/>
      </w:pPr>
    </w:p>
    <w:p w14:paraId="6959DE96" w14:textId="661B6B71" w:rsidR="000F26AD" w:rsidRPr="00454832" w:rsidRDefault="000F26AD" w:rsidP="00454832">
      <w:pPr>
        <w:jc w:val="left"/>
        <w:rPr>
          <w:i/>
          <w:iCs/>
          <w:sz w:val="20"/>
          <w:szCs w:val="18"/>
        </w:rPr>
      </w:pPr>
    </w:p>
    <w:p w14:paraId="57215538" w14:textId="31FD4270" w:rsidR="00012105" w:rsidRDefault="00012105" w:rsidP="00012105">
      <w:pPr>
        <w:pStyle w:val="Heading3"/>
      </w:pPr>
      <w:bookmarkStart w:id="14" w:name="_Toc116415272"/>
      <w:r>
        <w:t>Routing</w:t>
      </w:r>
      <w:bookmarkEnd w:id="14"/>
    </w:p>
    <w:p w14:paraId="40A8A2BC" w14:textId="4C28F049" w:rsidR="00497F4C" w:rsidRPr="00012105" w:rsidRDefault="00497F4C" w:rsidP="00497F4C">
      <w:pPr>
        <w:jc w:val="left"/>
        <w:rPr>
          <w:lang w:val="en-US"/>
        </w:rPr>
      </w:pPr>
    </w:p>
    <w:p w14:paraId="7C7A1F1B" w14:textId="552CC44F" w:rsidR="008E3AB0" w:rsidRDefault="00AF7F65" w:rsidP="007B4240">
      <w:pPr>
        <w:pStyle w:val="Heading2"/>
      </w:pPr>
      <w:r w:rsidRPr="00012105">
        <w:rPr>
          <w:lang w:val="en-US"/>
        </w:rPr>
        <w:t xml:space="preserve"> </w:t>
      </w:r>
      <w:r w:rsidR="00664036" w:rsidRPr="00012105">
        <w:rPr>
          <w:lang w:val="en-US"/>
        </w:rPr>
        <w:t xml:space="preserve"> </w:t>
      </w:r>
      <w:bookmarkStart w:id="15" w:name="_Toc116415273"/>
      <w:r w:rsidR="006F3005">
        <w:t>WLAN</w:t>
      </w:r>
      <w:bookmarkEnd w:id="15"/>
    </w:p>
    <w:p w14:paraId="680E11F5" w14:textId="22B7313D" w:rsidR="006F3005" w:rsidRPr="008E3AB0" w:rsidRDefault="001E0B49" w:rsidP="008F6BD7">
      <w:pPr>
        <w:pStyle w:val="Heading3"/>
      </w:pPr>
      <w:bookmarkStart w:id="16" w:name="_Toc116415274"/>
      <w:r>
        <w:t>Zugang und Sicherheit</w:t>
      </w:r>
      <w:bookmarkEnd w:id="16"/>
    </w:p>
    <w:p w14:paraId="50C11F19" w14:textId="2DD5950B" w:rsidR="0048570B" w:rsidRDefault="0048570B" w:rsidP="00D25865">
      <w:pPr>
        <w:jc w:val="left"/>
      </w:pPr>
    </w:p>
    <w:p w14:paraId="6361A891" w14:textId="4C175E6B" w:rsidR="00D25865" w:rsidRDefault="00093DA5" w:rsidP="00D25865">
      <w:pPr>
        <w:pStyle w:val="Heading3"/>
      </w:pPr>
      <w:bookmarkStart w:id="17" w:name="_Toc116415275"/>
      <w:r>
        <w:t xml:space="preserve">Anbindung </w:t>
      </w:r>
      <w:r w:rsidR="0048570B">
        <w:t>von Clients</w:t>
      </w:r>
      <w:bookmarkEnd w:id="17"/>
    </w:p>
    <w:p w14:paraId="2B0731D3" w14:textId="378E1719" w:rsidR="003325CF" w:rsidRDefault="003325CF" w:rsidP="003325CF">
      <w:pPr>
        <w:keepNext/>
      </w:pPr>
    </w:p>
    <w:p w14:paraId="1B7380CB" w14:textId="2DADFCA3" w:rsidR="003325CF" w:rsidRDefault="003325CF" w:rsidP="003325CF">
      <w:pPr>
        <w:keepNext/>
      </w:pPr>
    </w:p>
    <w:p w14:paraId="7536157E" w14:textId="78AB61E6" w:rsidR="00A374ED" w:rsidRDefault="00826208" w:rsidP="008F768A">
      <w:pPr>
        <w:pStyle w:val="Heading2"/>
      </w:pPr>
      <w:bookmarkStart w:id="18" w:name="_Toc116415276"/>
      <w:r>
        <w:t>Inbetriebnahme</w:t>
      </w:r>
      <w:bookmarkEnd w:id="18"/>
    </w:p>
    <w:p w14:paraId="2BF4210C" w14:textId="0C75D477" w:rsidR="00265344" w:rsidRDefault="00265344"/>
    <w:p w14:paraId="22E2F96B" w14:textId="5FA2B511" w:rsidR="006F6846" w:rsidRPr="006C4A7F" w:rsidRDefault="006F6846" w:rsidP="006F6846">
      <w:pPr>
        <w:pStyle w:val="Heading1"/>
      </w:pPr>
      <w:bookmarkStart w:id="19" w:name="_Toc116415277"/>
      <w:r>
        <w:t>Teilprojekt SAE</w:t>
      </w:r>
      <w:bookmarkEnd w:id="19"/>
    </w:p>
    <w:p w14:paraId="324EC4E2" w14:textId="6E196F91" w:rsidR="12908C8D" w:rsidRDefault="0AD843AF" w:rsidP="48AA548E">
      <w:pPr>
        <w:pStyle w:val="Heading2"/>
      </w:pPr>
      <w:bookmarkStart w:id="20" w:name="_Toc116415278"/>
      <w:r>
        <w:t>Datenbank</w:t>
      </w:r>
      <w:bookmarkEnd w:id="20"/>
    </w:p>
    <w:p w14:paraId="1CC4AD75" w14:textId="77777777" w:rsidR="008A06AB" w:rsidRDefault="008A06AB" w:rsidP="008A06AB">
      <w:r>
        <w:t>Datenspeicherung:</w:t>
      </w:r>
    </w:p>
    <w:p w14:paraId="403F265D" w14:textId="77777777" w:rsidR="008A06AB" w:rsidRDefault="008A06AB" w:rsidP="008A06AB">
      <w:r>
        <w:tab/>
        <w:t>- offline</w:t>
      </w:r>
    </w:p>
    <w:p w14:paraId="51AF94DA" w14:textId="77777777" w:rsidR="008A06AB" w:rsidRDefault="008A06AB" w:rsidP="008A06AB">
      <w:r>
        <w:tab/>
        <w:t>- online</w:t>
      </w:r>
    </w:p>
    <w:p w14:paraId="57EE4B95" w14:textId="77777777" w:rsidR="008A06AB" w:rsidRDefault="008A06AB" w:rsidP="008A06AB"/>
    <w:p w14:paraId="6BD66B8B" w14:textId="77777777" w:rsidR="008A06AB" w:rsidRDefault="008A06AB" w:rsidP="008A06AB">
      <w:r>
        <w:t>MySQL Datenbank (Relationales Datenbankmodel)</w:t>
      </w:r>
    </w:p>
    <w:p w14:paraId="28400877" w14:textId="77777777" w:rsidR="008A06AB" w:rsidRDefault="008A06AB" w:rsidP="008A06AB"/>
    <w:p w14:paraId="3B917B0C" w14:textId="6FCBE99D" w:rsidR="008A06AB" w:rsidRDefault="008A06AB" w:rsidP="008A06AB">
      <w:r>
        <w:t xml:space="preserve">Registrierung in einer </w:t>
      </w:r>
      <w:r w:rsidR="00D35243">
        <w:t xml:space="preserve">vorerst in </w:t>
      </w:r>
      <w:r>
        <w:t>JSON</w:t>
      </w:r>
      <w:r w:rsidR="00D35243">
        <w:t>:</w:t>
      </w:r>
    </w:p>
    <w:p w14:paraId="572A4F94" w14:textId="69168777" w:rsidR="008A06AB" w:rsidRDefault="008A06AB" w:rsidP="008A06AB">
      <w:r>
        <w:t xml:space="preserve">Jede neue Registrierung kann erst in die JSON geladen werden und aus der JSON werden die Daten in die Datenbank </w:t>
      </w:r>
      <w:r w:rsidR="00605930">
        <w:t>ge</w:t>
      </w:r>
      <w:r>
        <w:t>laden, sobald eine Verbindung zur Datenbank besteht.</w:t>
      </w:r>
    </w:p>
    <w:p w14:paraId="0D3BC0E7" w14:textId="0C99AC4D" w:rsidR="008A06AB" w:rsidRDefault="00605930" w:rsidP="008A06AB">
      <w:r>
        <w:t>Eventuell auch CSV</w:t>
      </w:r>
    </w:p>
    <w:p w14:paraId="4864131E" w14:textId="21FF0FFB" w:rsidR="008A06AB" w:rsidRDefault="008A06AB" w:rsidP="008A06AB">
      <w:r>
        <w:t>Wenn ein Kunde eine schlechte I</w:t>
      </w:r>
      <w:r w:rsidR="00551EF0">
        <w:t>n</w:t>
      </w:r>
      <w:r>
        <w:t>ternetverbindung hat, kann es sein, dass die Registrierung abbricht.</w:t>
      </w:r>
    </w:p>
    <w:p w14:paraId="423E3E64" w14:textId="1A96F0D4" w:rsidR="008A06AB" w:rsidRDefault="008A06AB" w:rsidP="008A06AB">
      <w:r>
        <w:t xml:space="preserve">Daten sollen </w:t>
      </w:r>
      <w:r w:rsidR="009D1E87">
        <w:t>temporär</w:t>
      </w:r>
      <w:r>
        <w:t xml:space="preserve"> in CSV gespeichert werden</w:t>
      </w:r>
    </w:p>
    <w:p w14:paraId="00E6C907" w14:textId="57C1A7DB" w:rsidR="00DD5725" w:rsidRPr="00DD5725" w:rsidRDefault="008A06AB" w:rsidP="008A06AB">
      <w:r>
        <w:t xml:space="preserve">Nach gewisser Zeit oder Menge </w:t>
      </w:r>
      <w:proofErr w:type="spellStart"/>
      <w:r w:rsidR="34A1563D">
        <w:t>Ei</w:t>
      </w:r>
      <w:r>
        <w:t>ntraege</w:t>
      </w:r>
      <w:proofErr w:type="spellEnd"/>
      <w:r>
        <w:t xml:space="preserve"> </w:t>
      </w:r>
      <w:proofErr w:type="spellStart"/>
      <w:r>
        <w:t>loeschen</w:t>
      </w:r>
      <w:proofErr w:type="spellEnd"/>
    </w:p>
    <w:p w14:paraId="1B42C304" w14:textId="12DB4809" w:rsidR="000D50D5" w:rsidRDefault="0092557A" w:rsidP="000D50D5">
      <w:pPr>
        <w:pStyle w:val="Heading3"/>
      </w:pPr>
      <w:bookmarkStart w:id="21" w:name="_Toc116415279"/>
      <w:r>
        <w:t xml:space="preserve">Datenbankmodell z.B. </w:t>
      </w:r>
      <w:r w:rsidR="000D50D5" w:rsidRPr="00D14E91">
        <w:t>Relationen-Modell</w:t>
      </w:r>
      <w:bookmarkEnd w:id="21"/>
    </w:p>
    <w:p w14:paraId="7B27170F" w14:textId="25ACA418" w:rsidR="0024598D" w:rsidRDefault="0024598D" w:rsidP="0024598D"/>
    <w:p w14:paraId="5015E129" w14:textId="5E5E092E" w:rsidR="00020F03" w:rsidRDefault="00BF37BC" w:rsidP="00BF37BC">
      <w:pPr>
        <w:jc w:val="center"/>
      </w:pPr>
      <w:r>
        <w:rPr>
          <w:noProof/>
        </w:rPr>
        <w:lastRenderedPageBreak/>
        <w:drawing>
          <wp:inline distT="0" distB="0" distL="0" distR="0" wp14:anchorId="435F866F" wp14:editId="72619225">
            <wp:extent cx="4595750" cy="3255027"/>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3831" cy="3267833"/>
                    </a:xfrm>
                    <a:prstGeom prst="rect">
                      <a:avLst/>
                    </a:prstGeom>
                    <a:noFill/>
                    <a:ln>
                      <a:noFill/>
                    </a:ln>
                  </pic:spPr>
                </pic:pic>
              </a:graphicData>
            </a:graphic>
          </wp:inline>
        </w:drawing>
      </w:r>
      <w:r w:rsidR="00AB7537">
        <w:br w:type="page"/>
      </w:r>
    </w:p>
    <w:p w14:paraId="50F0A680" w14:textId="77777777" w:rsidR="00020F03" w:rsidRDefault="00020F03" w:rsidP="00020F03">
      <w:pPr>
        <w:pStyle w:val="Heading2"/>
      </w:pPr>
      <w:bookmarkStart w:id="22" w:name="_Toc116415280"/>
      <w:r>
        <w:lastRenderedPageBreak/>
        <w:t>Aufbau und Funktionsweise</w:t>
      </w:r>
      <w:bookmarkEnd w:id="22"/>
    </w:p>
    <w:p w14:paraId="102C6E0E" w14:textId="19456129" w:rsidR="00020F03" w:rsidRDefault="00DD18CF" w:rsidP="07E37DD0">
      <w:pPr>
        <w:pStyle w:val="Heading3"/>
      </w:pPr>
      <w:bookmarkStart w:id="23" w:name="_Toc116415281"/>
      <w:r>
        <w:t>Architektur</w:t>
      </w:r>
      <w:bookmarkEnd w:id="23"/>
    </w:p>
    <w:p w14:paraId="3C4402D2" w14:textId="5E91C171" w:rsidR="00020F03" w:rsidRDefault="00A65D1B" w:rsidP="00A65D1B">
      <w:pPr>
        <w:pStyle w:val="ListParagraph"/>
        <w:numPr>
          <w:ilvl w:val="0"/>
          <w:numId w:val="41"/>
        </w:numPr>
      </w:pPr>
      <w:r>
        <w:t>Model View Controller</w:t>
      </w:r>
    </w:p>
    <w:p w14:paraId="269791F4" w14:textId="71EDFC61" w:rsidR="005A64E5" w:rsidRPr="00A65D1B" w:rsidRDefault="00DD18CF" w:rsidP="00020F03">
      <w:pPr>
        <w:pStyle w:val="Heading3"/>
        <w:rPr>
          <w:szCs w:val="24"/>
          <w:lang w:val="en-US"/>
        </w:rPr>
      </w:pPr>
      <w:bookmarkStart w:id="24" w:name="_Toc116415282"/>
      <w:r w:rsidRPr="00A65D1B">
        <w:rPr>
          <w:szCs w:val="24"/>
          <w:lang w:val="en-US"/>
        </w:rPr>
        <w:t xml:space="preserve">USE Case und UML </w:t>
      </w:r>
      <w:proofErr w:type="spellStart"/>
      <w:r w:rsidRPr="00A65D1B">
        <w:rPr>
          <w:szCs w:val="24"/>
          <w:lang w:val="en-US"/>
        </w:rPr>
        <w:t>Diagramme</w:t>
      </w:r>
      <w:bookmarkEnd w:id="24"/>
      <w:proofErr w:type="spellEnd"/>
    </w:p>
    <w:p w14:paraId="572AB630" w14:textId="04CE70F5" w:rsidR="00BF37BC" w:rsidRPr="00BF37BC" w:rsidRDefault="00BF37BC" w:rsidP="00BF37BC">
      <w:pPr>
        <w:jc w:val="center"/>
      </w:pPr>
      <w:r>
        <w:rPr>
          <w:noProof/>
        </w:rPr>
        <w:drawing>
          <wp:inline distT="0" distB="0" distL="0" distR="0" wp14:anchorId="474C9174" wp14:editId="6D13AD24">
            <wp:extent cx="5423297" cy="1531917"/>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5736" cy="1535431"/>
                    </a:xfrm>
                    <a:prstGeom prst="rect">
                      <a:avLst/>
                    </a:prstGeom>
                    <a:noFill/>
                    <a:ln>
                      <a:noFill/>
                    </a:ln>
                  </pic:spPr>
                </pic:pic>
              </a:graphicData>
            </a:graphic>
          </wp:inline>
        </w:drawing>
      </w:r>
    </w:p>
    <w:p w14:paraId="071D39BD" w14:textId="7DE7713F" w:rsidR="005A64E5" w:rsidRDefault="00DD18CF" w:rsidP="005A64E5">
      <w:pPr>
        <w:pStyle w:val="Heading3"/>
      </w:pPr>
      <w:bookmarkStart w:id="25" w:name="_Toc116415283"/>
      <w:proofErr w:type="spellStart"/>
      <w:r>
        <w:t>Prerequisits</w:t>
      </w:r>
      <w:proofErr w:type="spellEnd"/>
      <w:r w:rsidR="004B7ECC">
        <w:t>:</w:t>
      </w:r>
      <w:r>
        <w:t xml:space="preserve"> Bibliotheken und Komponenten</w:t>
      </w:r>
      <w:bookmarkEnd w:id="25"/>
    </w:p>
    <w:p w14:paraId="4159AE93" w14:textId="1EDCC59C" w:rsidR="005A64E5" w:rsidRDefault="007B0479" w:rsidP="007B0479">
      <w:pPr>
        <w:pStyle w:val="ListParagraph"/>
        <w:numPr>
          <w:ilvl w:val="0"/>
          <w:numId w:val="41"/>
        </w:numPr>
      </w:pPr>
      <w:r>
        <w:t>WPF</w:t>
      </w:r>
    </w:p>
    <w:p w14:paraId="0574B9EA" w14:textId="3E1A2F79" w:rsidR="007B0479" w:rsidRDefault="007B0479" w:rsidP="007B0479">
      <w:pPr>
        <w:pStyle w:val="ListParagraph"/>
        <w:numPr>
          <w:ilvl w:val="0"/>
          <w:numId w:val="41"/>
        </w:numPr>
      </w:pPr>
      <w:proofErr w:type="gramStart"/>
      <w:r>
        <w:t>.NET</w:t>
      </w:r>
      <w:r w:rsidR="000F07F1">
        <w:t>(</w:t>
      </w:r>
      <w:proofErr w:type="gramEnd"/>
      <w:r w:rsidR="000F07F1">
        <w:t>6)</w:t>
      </w:r>
      <w:r w:rsidR="0098657E">
        <w:t xml:space="preserve"> Framework</w:t>
      </w:r>
    </w:p>
    <w:p w14:paraId="5194399B" w14:textId="7746CF37" w:rsidR="00DD18CF" w:rsidRDefault="00DD18CF" w:rsidP="00DD18CF">
      <w:pPr>
        <w:pStyle w:val="Heading3"/>
      </w:pPr>
      <w:bookmarkStart w:id="26" w:name="_Toc116415284"/>
      <w:r>
        <w:t>Inbetriebnahme vor Ort</w:t>
      </w:r>
      <w:bookmarkEnd w:id="26"/>
    </w:p>
    <w:p w14:paraId="5ABD2F15" w14:textId="160734D7" w:rsidR="00E55EF9" w:rsidRPr="00E55EF9" w:rsidRDefault="00975BB4" w:rsidP="00E55EF9">
      <w:r>
        <w:t>Ausführbare Datei ohne Installation (.exe)</w:t>
      </w:r>
      <w:r w:rsidR="00E92DFB">
        <w:t xml:space="preserve"> auf einem </w:t>
      </w:r>
      <w:r w:rsidR="009A5FFE">
        <w:t xml:space="preserve">Windows </w:t>
      </w:r>
      <w:r w:rsidR="00E92DFB">
        <w:t>Computer</w:t>
      </w:r>
    </w:p>
    <w:p w14:paraId="78CD8233" w14:textId="3EC6AA27" w:rsidR="00020F03" w:rsidRDefault="00020F03" w:rsidP="008C4AD9">
      <w:pPr>
        <w:jc w:val="left"/>
      </w:pPr>
    </w:p>
    <w:p w14:paraId="549DDC8A" w14:textId="77777777" w:rsidR="00DD18CF" w:rsidRDefault="00DD18CF" w:rsidP="00DD18CF">
      <w:pPr>
        <w:pStyle w:val="Heading3"/>
      </w:pPr>
      <w:bookmarkStart w:id="27" w:name="_Toc116415285"/>
      <w:r>
        <w:t xml:space="preserve">Technische Beschreibung der </w:t>
      </w:r>
      <w:proofErr w:type="spellStart"/>
      <w:r>
        <w:t>WebCam</w:t>
      </w:r>
      <w:proofErr w:type="spellEnd"/>
      <w:r>
        <w:t xml:space="preserve"> Anbindung</w:t>
      </w:r>
      <w:bookmarkEnd w:id="27"/>
    </w:p>
    <w:p w14:paraId="7B606CCA" w14:textId="5A478170" w:rsidR="00BF4E20" w:rsidRDefault="00743CF4" w:rsidP="00454832">
      <w:pPr>
        <w:jc w:val="left"/>
      </w:pPr>
      <w:r>
        <w:t xml:space="preserve">Einbindung von </w:t>
      </w:r>
      <w:proofErr w:type="spellStart"/>
      <w:proofErr w:type="gramStart"/>
      <w:r>
        <w:t>windows.media</w:t>
      </w:r>
      <w:proofErr w:type="gramEnd"/>
      <w:r>
        <w:t>.capture</w:t>
      </w:r>
      <w:proofErr w:type="spellEnd"/>
      <w:r w:rsidR="005656C8">
        <w:t xml:space="preserve"> (Microsoft/C#)</w:t>
      </w:r>
      <w:r w:rsidR="00AB66D2">
        <w:t xml:space="preserve"> </w:t>
      </w:r>
      <w:r w:rsidR="002B5E86">
        <w:t xml:space="preserve">und </w:t>
      </w:r>
      <w:r w:rsidR="005451C2">
        <w:t>einer Speicher Bibliothek (</w:t>
      </w:r>
      <w:proofErr w:type="spellStart"/>
      <w:r w:rsidR="002B5E86">
        <w:t>windows.</w:t>
      </w:r>
      <w:r w:rsidR="00223A86">
        <w:t>storage</w:t>
      </w:r>
      <w:proofErr w:type="spellEnd"/>
      <w:r w:rsidR="005451C2">
        <w:t>)</w:t>
      </w:r>
    </w:p>
    <w:p w14:paraId="1295F2A5" w14:textId="0C15BE72" w:rsidR="005A64E5" w:rsidRDefault="00717269" w:rsidP="00246800">
      <w:pPr>
        <w:pStyle w:val="Heading3"/>
      </w:pPr>
      <w:bookmarkStart w:id="28" w:name="_Toc116415286"/>
      <w:r>
        <w:t>Anleitung Bedienung durch den Kunden</w:t>
      </w:r>
      <w:bookmarkEnd w:id="28"/>
    </w:p>
    <w:p w14:paraId="49838337" w14:textId="3A5FB7D2" w:rsidR="00E27641" w:rsidRDefault="00AC7E1C" w:rsidP="00AC7E1C">
      <w:pPr>
        <w:pStyle w:val="ListParagraph"/>
        <w:numPr>
          <w:ilvl w:val="0"/>
          <w:numId w:val="41"/>
        </w:numPr>
        <w:jc w:val="left"/>
        <w:rPr>
          <w:noProof/>
        </w:rPr>
      </w:pPr>
      <w:r>
        <w:rPr>
          <w:noProof/>
        </w:rPr>
        <w:t>Registrierung mit persoenlichen Daten</w:t>
      </w:r>
    </w:p>
    <w:p w14:paraId="0E7E8479" w14:textId="19B29120" w:rsidR="00EC7BA1" w:rsidRDefault="004B52F5" w:rsidP="004B52F5">
      <w:pPr>
        <w:pStyle w:val="ListParagraph"/>
        <w:numPr>
          <w:ilvl w:val="1"/>
          <w:numId w:val="41"/>
        </w:numPr>
        <w:jc w:val="left"/>
        <w:rPr>
          <w:noProof/>
        </w:rPr>
      </w:pPr>
      <w:r>
        <w:rPr>
          <w:noProof/>
        </w:rPr>
        <w:t xml:space="preserve">Moeglichkeit </w:t>
      </w:r>
      <w:r w:rsidR="00680711">
        <w:rPr>
          <w:noProof/>
        </w:rPr>
        <w:t>ein Bild aufzunehmen</w:t>
      </w:r>
    </w:p>
    <w:p w14:paraId="3D32D457" w14:textId="7F2F7AD5" w:rsidR="00680711" w:rsidRDefault="0098244E" w:rsidP="00680711">
      <w:pPr>
        <w:pStyle w:val="ListParagraph"/>
        <w:numPr>
          <w:ilvl w:val="0"/>
          <w:numId w:val="41"/>
        </w:numPr>
        <w:jc w:val="left"/>
        <w:rPr>
          <w:noProof/>
        </w:rPr>
      </w:pPr>
      <w:r>
        <w:rPr>
          <w:noProof/>
        </w:rPr>
        <w:t>Daten ueberpruefen</w:t>
      </w:r>
    </w:p>
    <w:p w14:paraId="152AE964" w14:textId="24A62468" w:rsidR="0098244E" w:rsidRPr="0006002E" w:rsidRDefault="00892984" w:rsidP="00680711">
      <w:pPr>
        <w:pStyle w:val="ListParagraph"/>
        <w:numPr>
          <w:ilvl w:val="0"/>
          <w:numId w:val="41"/>
        </w:numPr>
        <w:jc w:val="left"/>
        <w:rPr>
          <w:noProof/>
        </w:rPr>
      </w:pPr>
      <w:r>
        <w:rPr>
          <w:noProof/>
        </w:rPr>
        <w:t>Mitarbeiter kann auf Wunsch Karte drucken oder Daten editieren</w:t>
      </w:r>
    </w:p>
    <w:p w14:paraId="4805F2F0" w14:textId="77777777" w:rsidR="00AF7D8C" w:rsidRDefault="00AF7D8C" w:rsidP="00020F03"/>
    <w:p w14:paraId="05CADD82" w14:textId="74D47971" w:rsidR="00020F03" w:rsidRPr="00493306" w:rsidRDefault="00717269" w:rsidP="00020F03">
      <w:pPr>
        <w:pStyle w:val="Heading3"/>
      </w:pPr>
      <w:bookmarkStart w:id="29" w:name="_Toc116415287"/>
      <w:r>
        <w:t>Anleitung Datenabruf und Übermittlung</w:t>
      </w:r>
      <w:bookmarkEnd w:id="29"/>
    </w:p>
    <w:p w14:paraId="333D479A" w14:textId="561FA5E4" w:rsidR="00AB7537" w:rsidRDefault="002A4D2B">
      <w:pPr>
        <w:jc w:val="left"/>
      </w:pPr>
      <w:r>
        <w:t xml:space="preserve">Daten werden in JSON oder CSV </w:t>
      </w:r>
      <w:r w:rsidR="00600C70">
        <w:t>gespeichert</w:t>
      </w:r>
      <w:r>
        <w:t xml:space="preserve"> (</w:t>
      </w:r>
      <w:r w:rsidR="007E5A83">
        <w:t>temporär</w:t>
      </w:r>
      <w:r>
        <w:t>)</w:t>
      </w:r>
    </w:p>
    <w:p w14:paraId="1885A265" w14:textId="07F12922" w:rsidR="002A4D2B" w:rsidRDefault="002A4D2B">
      <w:pPr>
        <w:jc w:val="left"/>
      </w:pPr>
      <w:r>
        <w:t>Daten werden nach einer gewissen Zeit oder Menge hochgeladen -&gt; Datenbank</w:t>
      </w:r>
    </w:p>
    <w:p w14:paraId="7474B164" w14:textId="0C4E74DE" w:rsidR="002A4D2B" w:rsidRDefault="00600C70">
      <w:pPr>
        <w:jc w:val="left"/>
      </w:pPr>
      <w:r>
        <w:t xml:space="preserve">Daten </w:t>
      </w:r>
      <w:r w:rsidR="007E5A83">
        <w:t>können</w:t>
      </w:r>
      <w:r>
        <w:t xml:space="preserve"> aus Datenbank ausgelesen und dem Nutzer angezeigt werden</w:t>
      </w:r>
    </w:p>
    <w:p w14:paraId="785D2300" w14:textId="77777777" w:rsidR="00600C70" w:rsidRDefault="00600C70">
      <w:pPr>
        <w:jc w:val="left"/>
      </w:pPr>
    </w:p>
    <w:p w14:paraId="3A7DBD67" w14:textId="70AD6249" w:rsidR="00600C70" w:rsidRDefault="00600C70">
      <w:pPr>
        <w:jc w:val="left"/>
      </w:pPr>
      <w:r>
        <w:t xml:space="preserve">Eine Registrierung ist offline </w:t>
      </w:r>
      <w:r w:rsidR="007E5A83">
        <w:t>möglich</w:t>
      </w:r>
      <w:r w:rsidR="00AF524E">
        <w:t xml:space="preserve"> </w:t>
      </w:r>
    </w:p>
    <w:p w14:paraId="2ABBFF56" w14:textId="784DC9E2" w:rsidR="00600C70" w:rsidRDefault="00600C70">
      <w:pPr>
        <w:jc w:val="left"/>
      </w:pPr>
      <w:r>
        <w:t xml:space="preserve">Daten aus der Datenbank auslesen ist offline nicht </w:t>
      </w:r>
      <w:r w:rsidR="007E5A83">
        <w:t>möglich</w:t>
      </w:r>
    </w:p>
    <w:p w14:paraId="7D3DD044" w14:textId="77777777" w:rsidR="00600C70" w:rsidRDefault="00600C70">
      <w:pPr>
        <w:jc w:val="left"/>
      </w:pPr>
    </w:p>
    <w:p w14:paraId="0847FEE6" w14:textId="4159BC7C" w:rsidR="00600C70" w:rsidRDefault="00600C70" w:rsidP="00600C70">
      <w:pPr>
        <w:pStyle w:val="ListParagraph"/>
        <w:numPr>
          <w:ilvl w:val="0"/>
          <w:numId w:val="41"/>
        </w:numPr>
        <w:jc w:val="left"/>
        <w:rPr>
          <w:highlight w:val="yellow"/>
        </w:rPr>
      </w:pPr>
      <w:r w:rsidRPr="00600C70">
        <w:rPr>
          <w:highlight w:val="yellow"/>
        </w:rPr>
        <w:t xml:space="preserve">Brauchen wir ein </w:t>
      </w:r>
      <w:r w:rsidR="007E5A83" w:rsidRPr="00600C70">
        <w:rPr>
          <w:highlight w:val="yellow"/>
        </w:rPr>
        <w:t>Abbild</w:t>
      </w:r>
      <w:r w:rsidRPr="00600C70">
        <w:rPr>
          <w:highlight w:val="yellow"/>
        </w:rPr>
        <w:t xml:space="preserve"> der Datenbank offline? </w:t>
      </w:r>
    </w:p>
    <w:p w14:paraId="3DEE8B97" w14:textId="167D3FC7" w:rsidR="007A584B" w:rsidRPr="00600C70" w:rsidRDefault="00F22E89" w:rsidP="007A584B">
      <w:pPr>
        <w:pStyle w:val="ListParagraph"/>
        <w:numPr>
          <w:ilvl w:val="1"/>
          <w:numId w:val="41"/>
        </w:numPr>
        <w:jc w:val="left"/>
        <w:rPr>
          <w:highlight w:val="yellow"/>
        </w:rPr>
      </w:pPr>
      <w:r>
        <w:rPr>
          <w:highlight w:val="yellow"/>
        </w:rPr>
        <w:t xml:space="preserve">Puffer der letzten paar </w:t>
      </w:r>
      <w:r w:rsidR="007E5A83">
        <w:rPr>
          <w:highlight w:val="yellow"/>
        </w:rPr>
        <w:t>Einträge</w:t>
      </w:r>
      <w:r>
        <w:rPr>
          <w:highlight w:val="yellow"/>
        </w:rPr>
        <w:t xml:space="preserve"> </w:t>
      </w:r>
      <w:r w:rsidR="007E5A83">
        <w:rPr>
          <w:highlight w:val="yellow"/>
        </w:rPr>
        <w:t>für</w:t>
      </w:r>
      <w:r w:rsidR="003F1FC2">
        <w:rPr>
          <w:highlight w:val="yellow"/>
        </w:rPr>
        <w:t xml:space="preserve"> volle </w:t>
      </w:r>
      <w:r w:rsidR="007E5A83">
        <w:rPr>
          <w:highlight w:val="yellow"/>
        </w:rPr>
        <w:t>Funktionalität</w:t>
      </w:r>
    </w:p>
    <w:p w14:paraId="288A9C9C" w14:textId="5BBE9DEB" w:rsidR="007B7B81" w:rsidRDefault="007B7B81">
      <w:pPr>
        <w:jc w:val="left"/>
      </w:pPr>
      <w:r>
        <w:br w:type="page"/>
      </w:r>
    </w:p>
    <w:p w14:paraId="3ABD297F" w14:textId="77777777" w:rsidR="00A54C13" w:rsidRDefault="00A54C13">
      <w:pPr>
        <w:jc w:val="left"/>
      </w:pPr>
    </w:p>
    <w:p w14:paraId="3E7BCB71" w14:textId="46D1E624" w:rsidR="12908C8D" w:rsidRPr="00246800" w:rsidRDefault="009321BC" w:rsidP="12908C8D">
      <w:pPr>
        <w:pStyle w:val="Heading3"/>
      </w:pPr>
      <w:bookmarkStart w:id="30" w:name="_Toc116415288"/>
      <w:r>
        <w:t>Tes</w:t>
      </w:r>
      <w:r w:rsidR="5ED4B66D">
        <w:t>t</w:t>
      </w:r>
      <w:r w:rsidR="009D3980">
        <w:t>szenarien</w:t>
      </w:r>
      <w:bookmarkEnd w:id="30"/>
      <w:r w:rsidR="009D3980">
        <w:t xml:space="preserve"> </w:t>
      </w:r>
    </w:p>
    <w:tbl>
      <w:tblPr>
        <w:tblStyle w:val="TableGridLight"/>
        <w:tblW w:w="9316" w:type="dxa"/>
        <w:tblLayout w:type="fixed"/>
        <w:tblLook w:val="06A0" w:firstRow="1" w:lastRow="0" w:firstColumn="1" w:lastColumn="0" w:noHBand="1" w:noVBand="1"/>
      </w:tblPr>
      <w:tblGrid>
        <w:gridCol w:w="1132"/>
        <w:gridCol w:w="3412"/>
        <w:gridCol w:w="3315"/>
        <w:gridCol w:w="1457"/>
      </w:tblGrid>
      <w:tr w:rsidR="008955DA" w:rsidRPr="00755DD2" w14:paraId="041F1D15" w14:textId="77777777" w:rsidTr="008955DA">
        <w:trPr>
          <w:trHeight w:val="651"/>
        </w:trPr>
        <w:tc>
          <w:tcPr>
            <w:tcW w:w="1132" w:type="dxa"/>
            <w:shd w:val="clear" w:color="auto" w:fill="B4C6E7" w:themeFill="accent1" w:themeFillTint="66"/>
          </w:tcPr>
          <w:p w14:paraId="711D05D9" w14:textId="2FD41957" w:rsidR="62F4536F" w:rsidRPr="00DE685C" w:rsidRDefault="62F4536F" w:rsidP="1D00E2E2">
            <w:pPr>
              <w:rPr>
                <w:rFonts w:cs="Arial"/>
                <w:b/>
                <w:bCs/>
              </w:rPr>
            </w:pPr>
            <w:r w:rsidRPr="00DE685C">
              <w:rPr>
                <w:rFonts w:cs="Arial"/>
                <w:b/>
                <w:bCs/>
              </w:rPr>
              <w:t>Test</w:t>
            </w:r>
            <w:r w:rsidR="2A98031A" w:rsidRPr="00DE685C">
              <w:rPr>
                <w:rFonts w:cs="Arial"/>
                <w:b/>
                <w:bCs/>
              </w:rPr>
              <w:t xml:space="preserve"> </w:t>
            </w:r>
            <w:r w:rsidR="00DE685C">
              <w:rPr>
                <w:rFonts w:cs="Arial"/>
                <w:b/>
                <w:bCs/>
              </w:rPr>
              <w:t>Nr</w:t>
            </w:r>
            <w:r w:rsidR="006A4E93">
              <w:rPr>
                <w:rFonts w:cs="Arial"/>
                <w:b/>
                <w:bCs/>
              </w:rPr>
              <w:t>.</w:t>
            </w:r>
          </w:p>
        </w:tc>
        <w:tc>
          <w:tcPr>
            <w:tcW w:w="3412" w:type="dxa"/>
            <w:shd w:val="clear" w:color="auto" w:fill="B4C6E7" w:themeFill="accent1" w:themeFillTint="66"/>
          </w:tcPr>
          <w:p w14:paraId="34A5704A" w14:textId="7430BD82" w:rsidR="62F4536F" w:rsidRPr="00DE685C" w:rsidRDefault="62F4536F" w:rsidP="1D00E2E2">
            <w:pPr>
              <w:rPr>
                <w:rFonts w:cs="Arial"/>
                <w:b/>
                <w:bCs/>
              </w:rPr>
            </w:pPr>
            <w:r w:rsidRPr="00DE685C">
              <w:rPr>
                <w:rFonts w:cs="Arial"/>
                <w:b/>
                <w:bCs/>
              </w:rPr>
              <w:t>Beschreibung</w:t>
            </w:r>
          </w:p>
        </w:tc>
        <w:tc>
          <w:tcPr>
            <w:tcW w:w="3315" w:type="dxa"/>
            <w:shd w:val="clear" w:color="auto" w:fill="B4C6E7" w:themeFill="accent1" w:themeFillTint="66"/>
          </w:tcPr>
          <w:p w14:paraId="5881BD6E" w14:textId="18C42259" w:rsidR="62F4536F" w:rsidRPr="00DE685C" w:rsidRDefault="62F4536F" w:rsidP="1D00E2E2">
            <w:pPr>
              <w:rPr>
                <w:rFonts w:cs="Arial"/>
                <w:b/>
                <w:bCs/>
              </w:rPr>
            </w:pPr>
            <w:r w:rsidRPr="00DE685C">
              <w:rPr>
                <w:rFonts w:cs="Arial"/>
                <w:b/>
                <w:bCs/>
              </w:rPr>
              <w:t>Erwartetes Ergebnis</w:t>
            </w:r>
          </w:p>
        </w:tc>
        <w:tc>
          <w:tcPr>
            <w:tcW w:w="1457" w:type="dxa"/>
            <w:shd w:val="clear" w:color="auto" w:fill="B4C6E7" w:themeFill="accent1" w:themeFillTint="66"/>
          </w:tcPr>
          <w:p w14:paraId="734E4351" w14:textId="31BAF1F4" w:rsidR="62F4536F" w:rsidRPr="00DE685C" w:rsidRDefault="62F4536F" w:rsidP="1D00E2E2">
            <w:pPr>
              <w:rPr>
                <w:rFonts w:cs="Arial"/>
                <w:b/>
                <w:bCs/>
              </w:rPr>
            </w:pPr>
            <w:r w:rsidRPr="00DE685C">
              <w:rPr>
                <w:rFonts w:cs="Arial"/>
                <w:b/>
                <w:bCs/>
              </w:rPr>
              <w:t>Status</w:t>
            </w:r>
          </w:p>
        </w:tc>
      </w:tr>
      <w:tr w:rsidR="12908C8D" w14:paraId="12287E69" w14:textId="77777777" w:rsidTr="008955DA">
        <w:trPr>
          <w:trHeight w:val="296"/>
        </w:trPr>
        <w:tc>
          <w:tcPr>
            <w:tcW w:w="1132" w:type="dxa"/>
          </w:tcPr>
          <w:p w14:paraId="06E90BAE" w14:textId="68D73E7D" w:rsidR="24E7BCA0" w:rsidRDefault="24E7BCA0" w:rsidP="12908C8D">
            <w:r w:rsidRPr="12908C8D">
              <w:t>1</w:t>
            </w:r>
          </w:p>
        </w:tc>
        <w:tc>
          <w:tcPr>
            <w:tcW w:w="3412" w:type="dxa"/>
          </w:tcPr>
          <w:p w14:paraId="1CA6B42D" w14:textId="1643CA08" w:rsidR="24E7BCA0" w:rsidRDefault="24E7BCA0" w:rsidP="12908C8D"/>
        </w:tc>
        <w:tc>
          <w:tcPr>
            <w:tcW w:w="3315" w:type="dxa"/>
          </w:tcPr>
          <w:p w14:paraId="24AF58ED" w14:textId="06184ACF" w:rsidR="24E7BCA0" w:rsidRDefault="24E7BCA0" w:rsidP="12908C8D"/>
        </w:tc>
        <w:tc>
          <w:tcPr>
            <w:tcW w:w="1457" w:type="dxa"/>
          </w:tcPr>
          <w:p w14:paraId="5217B569" w14:textId="65B5AF70" w:rsidR="24E7BCA0" w:rsidRDefault="24E7BCA0" w:rsidP="12908C8D"/>
        </w:tc>
      </w:tr>
      <w:tr w:rsidR="12908C8D" w14:paraId="2F21AF5D" w14:textId="77777777" w:rsidTr="008955DA">
        <w:trPr>
          <w:trHeight w:val="615"/>
        </w:trPr>
        <w:tc>
          <w:tcPr>
            <w:tcW w:w="1132" w:type="dxa"/>
          </w:tcPr>
          <w:p w14:paraId="27097CE5" w14:textId="6C48E23B" w:rsidR="24E7BCA0" w:rsidRDefault="24E7BCA0" w:rsidP="12908C8D">
            <w:r w:rsidRPr="12908C8D">
              <w:t>2</w:t>
            </w:r>
          </w:p>
        </w:tc>
        <w:tc>
          <w:tcPr>
            <w:tcW w:w="3412" w:type="dxa"/>
          </w:tcPr>
          <w:p w14:paraId="68CCBBE9" w14:textId="41AA50A0" w:rsidR="24E7BCA0" w:rsidRDefault="24E7BCA0" w:rsidP="12908C8D"/>
        </w:tc>
        <w:tc>
          <w:tcPr>
            <w:tcW w:w="3315" w:type="dxa"/>
          </w:tcPr>
          <w:p w14:paraId="2A432F92" w14:textId="6731B7D1" w:rsidR="24E7BCA0" w:rsidRDefault="24E7BCA0" w:rsidP="12908C8D"/>
        </w:tc>
        <w:tc>
          <w:tcPr>
            <w:tcW w:w="1457" w:type="dxa"/>
          </w:tcPr>
          <w:p w14:paraId="3C6F1D90" w14:textId="6CFAA8FC" w:rsidR="24E7BCA0" w:rsidRDefault="24E7BCA0" w:rsidP="12908C8D"/>
        </w:tc>
      </w:tr>
      <w:tr w:rsidR="12908C8D" w14:paraId="4DBD9DD2" w14:textId="77777777" w:rsidTr="008955DA">
        <w:trPr>
          <w:trHeight w:val="912"/>
        </w:trPr>
        <w:tc>
          <w:tcPr>
            <w:tcW w:w="1132" w:type="dxa"/>
          </w:tcPr>
          <w:p w14:paraId="5E89FFB8" w14:textId="5B52D404" w:rsidR="12908C8D" w:rsidRDefault="24E7BCA0" w:rsidP="12908C8D">
            <w:r>
              <w:t>3</w:t>
            </w:r>
          </w:p>
        </w:tc>
        <w:tc>
          <w:tcPr>
            <w:tcW w:w="3412" w:type="dxa"/>
          </w:tcPr>
          <w:p w14:paraId="6868B6EC" w14:textId="3DE3DB0C" w:rsidR="12908C8D" w:rsidRDefault="12908C8D" w:rsidP="12908C8D"/>
        </w:tc>
        <w:tc>
          <w:tcPr>
            <w:tcW w:w="3315" w:type="dxa"/>
          </w:tcPr>
          <w:p w14:paraId="5560810E" w14:textId="4E731F94" w:rsidR="12908C8D" w:rsidRDefault="12908C8D" w:rsidP="12908C8D"/>
        </w:tc>
        <w:tc>
          <w:tcPr>
            <w:tcW w:w="1457" w:type="dxa"/>
          </w:tcPr>
          <w:p w14:paraId="5F2DCB5E" w14:textId="7965B8E5" w:rsidR="12908C8D" w:rsidRDefault="12908C8D" w:rsidP="12908C8D"/>
        </w:tc>
      </w:tr>
      <w:tr w:rsidR="12908C8D" w14:paraId="4772BF41" w14:textId="77777777" w:rsidTr="008955DA">
        <w:trPr>
          <w:trHeight w:val="912"/>
        </w:trPr>
        <w:tc>
          <w:tcPr>
            <w:tcW w:w="1132" w:type="dxa"/>
          </w:tcPr>
          <w:p w14:paraId="5664B35C" w14:textId="640EB2C7" w:rsidR="12908C8D" w:rsidRDefault="38EF6BD1" w:rsidP="12908C8D">
            <w:r>
              <w:t>4</w:t>
            </w:r>
          </w:p>
        </w:tc>
        <w:tc>
          <w:tcPr>
            <w:tcW w:w="3412" w:type="dxa"/>
          </w:tcPr>
          <w:p w14:paraId="76F8DE52" w14:textId="69573BCA" w:rsidR="12908C8D" w:rsidRDefault="12908C8D" w:rsidP="12908C8D"/>
        </w:tc>
        <w:tc>
          <w:tcPr>
            <w:tcW w:w="3315" w:type="dxa"/>
          </w:tcPr>
          <w:p w14:paraId="2956F1E2" w14:textId="61226E7F" w:rsidR="12908C8D" w:rsidRDefault="12908C8D" w:rsidP="12908C8D"/>
        </w:tc>
        <w:tc>
          <w:tcPr>
            <w:tcW w:w="1457" w:type="dxa"/>
          </w:tcPr>
          <w:p w14:paraId="635B8D74" w14:textId="318F4A4E" w:rsidR="12908C8D" w:rsidRDefault="12908C8D" w:rsidP="12908C8D"/>
        </w:tc>
      </w:tr>
      <w:tr w:rsidR="12908C8D" w14:paraId="4C8BDAC7" w14:textId="77777777" w:rsidTr="008955DA">
        <w:trPr>
          <w:trHeight w:val="912"/>
        </w:trPr>
        <w:tc>
          <w:tcPr>
            <w:tcW w:w="1132" w:type="dxa"/>
          </w:tcPr>
          <w:p w14:paraId="64F9B9C0" w14:textId="63ADE806" w:rsidR="12908C8D" w:rsidRDefault="38EF6BD1" w:rsidP="12908C8D">
            <w:r>
              <w:t>5</w:t>
            </w:r>
          </w:p>
        </w:tc>
        <w:tc>
          <w:tcPr>
            <w:tcW w:w="3412" w:type="dxa"/>
          </w:tcPr>
          <w:p w14:paraId="109D53D3" w14:textId="529DABD1" w:rsidR="12908C8D" w:rsidRPr="000A6BDC" w:rsidRDefault="12908C8D" w:rsidP="12908C8D">
            <w:pPr>
              <w:rPr>
                <w:lang w:val="en-US"/>
              </w:rPr>
            </w:pPr>
          </w:p>
        </w:tc>
        <w:tc>
          <w:tcPr>
            <w:tcW w:w="3315" w:type="dxa"/>
          </w:tcPr>
          <w:p w14:paraId="699CD545" w14:textId="74D287D0" w:rsidR="12908C8D" w:rsidRDefault="12908C8D" w:rsidP="12908C8D"/>
        </w:tc>
        <w:tc>
          <w:tcPr>
            <w:tcW w:w="1457" w:type="dxa"/>
          </w:tcPr>
          <w:p w14:paraId="5F8B4401" w14:textId="00F5E804" w:rsidR="12908C8D" w:rsidRDefault="12908C8D" w:rsidP="534A6CC7">
            <w:pPr>
              <w:spacing w:line="259" w:lineRule="auto"/>
            </w:pPr>
          </w:p>
        </w:tc>
      </w:tr>
      <w:tr w:rsidR="12908C8D" w14:paraId="6CF92767" w14:textId="77777777" w:rsidTr="008955DA">
        <w:trPr>
          <w:trHeight w:val="1389"/>
        </w:trPr>
        <w:tc>
          <w:tcPr>
            <w:tcW w:w="1132" w:type="dxa"/>
          </w:tcPr>
          <w:p w14:paraId="02DE02FE" w14:textId="0BD3C2AF" w:rsidR="12908C8D" w:rsidRDefault="16F71192" w:rsidP="12908C8D">
            <w:r>
              <w:t>6</w:t>
            </w:r>
          </w:p>
        </w:tc>
        <w:tc>
          <w:tcPr>
            <w:tcW w:w="3412" w:type="dxa"/>
          </w:tcPr>
          <w:p w14:paraId="3573D5DC" w14:textId="05D55F4D" w:rsidR="12908C8D" w:rsidRDefault="12908C8D" w:rsidP="12908C8D"/>
        </w:tc>
        <w:tc>
          <w:tcPr>
            <w:tcW w:w="3315" w:type="dxa"/>
          </w:tcPr>
          <w:p w14:paraId="0AC4A3FF" w14:textId="688EDA7D" w:rsidR="12908C8D" w:rsidRDefault="12908C8D" w:rsidP="12908C8D"/>
        </w:tc>
        <w:tc>
          <w:tcPr>
            <w:tcW w:w="1457" w:type="dxa"/>
          </w:tcPr>
          <w:p w14:paraId="5376EA1B" w14:textId="4BB136C4" w:rsidR="12908C8D" w:rsidRDefault="12908C8D" w:rsidP="12908C8D"/>
        </w:tc>
      </w:tr>
      <w:tr w:rsidR="00B41FA3" w14:paraId="1848BD84" w14:textId="77777777" w:rsidTr="008955DA">
        <w:trPr>
          <w:trHeight w:val="1389"/>
        </w:trPr>
        <w:tc>
          <w:tcPr>
            <w:tcW w:w="1132" w:type="dxa"/>
          </w:tcPr>
          <w:p w14:paraId="43F5181B" w14:textId="1E876DFC" w:rsidR="00B41FA3" w:rsidRDefault="00B41FA3" w:rsidP="00B41FA3">
            <w:r w:rsidRPr="48AA548E">
              <w:t>7</w:t>
            </w:r>
          </w:p>
        </w:tc>
        <w:tc>
          <w:tcPr>
            <w:tcW w:w="3412" w:type="dxa"/>
          </w:tcPr>
          <w:p w14:paraId="1482AE7A" w14:textId="52BF7024" w:rsidR="00B41FA3" w:rsidRDefault="00B41FA3" w:rsidP="00B41FA3"/>
        </w:tc>
        <w:tc>
          <w:tcPr>
            <w:tcW w:w="3315" w:type="dxa"/>
          </w:tcPr>
          <w:p w14:paraId="17B10B5F" w14:textId="5B9A8A7B" w:rsidR="00B41FA3" w:rsidRDefault="00B41FA3" w:rsidP="00B41FA3"/>
        </w:tc>
        <w:tc>
          <w:tcPr>
            <w:tcW w:w="1457" w:type="dxa"/>
          </w:tcPr>
          <w:p w14:paraId="193A1B33" w14:textId="4B60CCB8" w:rsidR="00B41FA3" w:rsidRDefault="00B41FA3" w:rsidP="00B41FA3"/>
        </w:tc>
      </w:tr>
      <w:tr w:rsidR="00B41FA3" w14:paraId="597BF86B" w14:textId="77777777" w:rsidTr="008955DA">
        <w:trPr>
          <w:trHeight w:val="1389"/>
        </w:trPr>
        <w:tc>
          <w:tcPr>
            <w:tcW w:w="1132" w:type="dxa"/>
          </w:tcPr>
          <w:p w14:paraId="619C6078" w14:textId="0DC65C67" w:rsidR="00B41FA3" w:rsidRDefault="00B41FA3" w:rsidP="00B41FA3">
            <w:r w:rsidRPr="48AA548E">
              <w:t>8</w:t>
            </w:r>
          </w:p>
        </w:tc>
        <w:tc>
          <w:tcPr>
            <w:tcW w:w="3412" w:type="dxa"/>
          </w:tcPr>
          <w:p w14:paraId="1F934196" w14:textId="0AF07F6E" w:rsidR="00B41FA3" w:rsidRDefault="00B41FA3" w:rsidP="00B41FA3">
            <w:pPr>
              <w:spacing w:line="259" w:lineRule="auto"/>
            </w:pPr>
          </w:p>
        </w:tc>
        <w:tc>
          <w:tcPr>
            <w:tcW w:w="3315" w:type="dxa"/>
          </w:tcPr>
          <w:p w14:paraId="35E0979B" w14:textId="065F23E3" w:rsidR="00B41FA3" w:rsidRDefault="00B41FA3" w:rsidP="00B41FA3">
            <w:pPr>
              <w:spacing w:line="259" w:lineRule="auto"/>
            </w:pPr>
          </w:p>
        </w:tc>
        <w:tc>
          <w:tcPr>
            <w:tcW w:w="1457" w:type="dxa"/>
          </w:tcPr>
          <w:p w14:paraId="3DECEDAA" w14:textId="153DFEA8" w:rsidR="00B41FA3" w:rsidRDefault="00B41FA3" w:rsidP="00B41FA3"/>
        </w:tc>
      </w:tr>
    </w:tbl>
    <w:p w14:paraId="0E0754FD" w14:textId="602810B7" w:rsidR="006F4B8E" w:rsidRDefault="00454832" w:rsidP="00454832">
      <w:pPr>
        <w:pStyle w:val="Caption"/>
      </w:pPr>
      <w:bookmarkStart w:id="31" w:name="_Toc95911702"/>
      <w:r>
        <w:t xml:space="preserve">Tabelle </w:t>
      </w:r>
      <w:r>
        <w:fldChar w:fldCharType="begin"/>
      </w:r>
      <w:r>
        <w:instrText>SEQ Tabelle \* ARABIC</w:instrText>
      </w:r>
      <w:r>
        <w:fldChar w:fldCharType="separate"/>
      </w:r>
      <w:r w:rsidR="00CD4E9B">
        <w:rPr>
          <w:noProof/>
        </w:rPr>
        <w:t>2</w:t>
      </w:r>
      <w:r>
        <w:fldChar w:fldCharType="end"/>
      </w:r>
      <w:r>
        <w:t xml:space="preserve">: </w:t>
      </w:r>
      <w:r w:rsidRPr="00FE5ADF">
        <w:t>Testszenarien</w:t>
      </w:r>
      <w:bookmarkEnd w:id="31"/>
    </w:p>
    <w:p w14:paraId="1A634FB0" w14:textId="77777777" w:rsidR="006F4B8E" w:rsidRPr="006F4B8E" w:rsidRDefault="006F4B8E" w:rsidP="006F4B8E"/>
    <w:p w14:paraId="0B4020A7" w14:textId="77777777" w:rsidR="003C58BC" w:rsidRPr="00755DD2" w:rsidRDefault="003C58BC" w:rsidP="008955DA">
      <w:pPr>
        <w:rPr>
          <w:rFonts w:cs="Arial"/>
        </w:rPr>
      </w:pPr>
    </w:p>
    <w:sectPr w:rsidR="003C58BC" w:rsidRPr="00755DD2">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5BA1D" w14:textId="77777777" w:rsidR="000F3F31" w:rsidRDefault="000F3F31">
      <w:r>
        <w:separator/>
      </w:r>
    </w:p>
  </w:endnote>
  <w:endnote w:type="continuationSeparator" w:id="0">
    <w:p w14:paraId="28E0A9E6" w14:textId="77777777" w:rsidR="000F3F31" w:rsidRDefault="000F3F31">
      <w:r>
        <w:continuationSeparator/>
      </w:r>
    </w:p>
  </w:endnote>
  <w:endnote w:type="continuationNotice" w:id="1">
    <w:p w14:paraId="0AC75189" w14:textId="77777777" w:rsidR="000F3F31" w:rsidRDefault="000F3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999481"/>
      <w:docPartObj>
        <w:docPartGallery w:val="Page Numbers (Bottom of Page)"/>
        <w:docPartUnique/>
      </w:docPartObj>
    </w:sdtPr>
    <w:sdtContent>
      <w:sdt>
        <w:sdtPr>
          <w:id w:val="-1769616900"/>
          <w:docPartObj>
            <w:docPartGallery w:val="Page Numbers (Top of Page)"/>
            <w:docPartUnique/>
          </w:docPartObj>
        </w:sdtPr>
        <w:sdtContent>
          <w:p w14:paraId="2CC1734A" w14:textId="67A7CD46" w:rsidR="00733871" w:rsidRDefault="00733871">
            <w:pPr>
              <w:pStyle w:val="Footer"/>
              <w:jc w:val="right"/>
            </w:pPr>
            <w:r>
              <w:t xml:space="preserve">Seite </w:t>
            </w:r>
            <w:r w:rsidRPr="00274406">
              <w:fldChar w:fldCharType="begin"/>
            </w:r>
            <w:r w:rsidRPr="00274406">
              <w:instrText>PAGE</w:instrText>
            </w:r>
            <w:r w:rsidRPr="00274406">
              <w:fldChar w:fldCharType="separate"/>
            </w:r>
            <w:r w:rsidRPr="00274406">
              <w:t>2</w:t>
            </w:r>
            <w:r w:rsidRPr="00274406">
              <w:fldChar w:fldCharType="end"/>
            </w:r>
          </w:p>
        </w:sdtContent>
      </w:sdt>
    </w:sdtContent>
  </w:sdt>
  <w:p w14:paraId="69E17615" w14:textId="6ECE4B35" w:rsidR="00733871" w:rsidRDefault="00733871" w:rsidP="3D337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60DF" w14:textId="77777777" w:rsidR="000F3F31" w:rsidRDefault="000F3F31">
      <w:r>
        <w:separator/>
      </w:r>
    </w:p>
  </w:footnote>
  <w:footnote w:type="continuationSeparator" w:id="0">
    <w:p w14:paraId="30A5D535" w14:textId="77777777" w:rsidR="000F3F31" w:rsidRDefault="000F3F31">
      <w:r>
        <w:continuationSeparator/>
      </w:r>
    </w:p>
  </w:footnote>
  <w:footnote w:type="continuationNotice" w:id="1">
    <w:p w14:paraId="14353AE2" w14:textId="77777777" w:rsidR="000F3F31" w:rsidRDefault="000F3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DF0E" w14:textId="4F82C9BB" w:rsidR="00733871" w:rsidRDefault="00733871" w:rsidP="00F34832">
    <w:pPr>
      <w:pStyle w:val="Header"/>
      <w:tabs>
        <w:tab w:val="left" w:pos="3007"/>
        <w:tab w:val="right" w:pos="9072"/>
      </w:tabs>
      <w:jc w:val="center"/>
    </w:pPr>
    <w:r>
      <w:t>E3FI4</w:t>
    </w:r>
    <w:r>
      <w:tab/>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8C16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1229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F2A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0C58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040A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565B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F235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1E8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5EAD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36A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F1DAA"/>
    <w:multiLevelType w:val="hybridMultilevel"/>
    <w:tmpl w:val="6E0C3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C96D5D"/>
    <w:multiLevelType w:val="multilevel"/>
    <w:tmpl w:val="78A82CE8"/>
    <w:lvl w:ilvl="0">
      <w:start w:val="1"/>
      <w:numFmt w:val="decimal"/>
      <w:lvlText w:val="%1."/>
      <w:lvlJc w:val="left"/>
      <w:pPr>
        <w:ind w:left="720" w:hanging="360"/>
      </w:p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C350912"/>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CBE165E"/>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CF77FDC"/>
    <w:multiLevelType w:val="hybridMultilevel"/>
    <w:tmpl w:val="EA0ED60E"/>
    <w:lvl w:ilvl="0" w:tplc="627A4E34">
      <w:start w:val="2"/>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E370BD"/>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7D21119"/>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B9B3523"/>
    <w:multiLevelType w:val="hybridMultilevel"/>
    <w:tmpl w:val="61F8F0AE"/>
    <w:lvl w:ilvl="0" w:tplc="C7D25832">
      <w:start w:val="1"/>
      <w:numFmt w:val="bullet"/>
      <w:lvlText w:val=""/>
      <w:lvlJc w:val="left"/>
      <w:pPr>
        <w:ind w:left="720" w:hanging="360"/>
      </w:pPr>
      <w:rPr>
        <w:rFonts w:ascii="Symbol" w:hAnsi="Symbol" w:hint="default"/>
      </w:rPr>
    </w:lvl>
    <w:lvl w:ilvl="1" w:tplc="CF0EC578">
      <w:start w:val="1"/>
      <w:numFmt w:val="bullet"/>
      <w:lvlText w:val="o"/>
      <w:lvlJc w:val="left"/>
      <w:pPr>
        <w:ind w:left="1440" w:hanging="360"/>
      </w:pPr>
      <w:rPr>
        <w:rFonts w:ascii="Courier New" w:hAnsi="Courier New" w:hint="default"/>
      </w:rPr>
    </w:lvl>
    <w:lvl w:ilvl="2" w:tplc="05389910">
      <w:start w:val="1"/>
      <w:numFmt w:val="bullet"/>
      <w:lvlText w:val=""/>
      <w:lvlJc w:val="left"/>
      <w:pPr>
        <w:ind w:left="2160" w:hanging="360"/>
      </w:pPr>
      <w:rPr>
        <w:rFonts w:ascii="Wingdings" w:hAnsi="Wingdings" w:hint="default"/>
      </w:rPr>
    </w:lvl>
    <w:lvl w:ilvl="3" w:tplc="862E1DD2">
      <w:start w:val="1"/>
      <w:numFmt w:val="bullet"/>
      <w:lvlText w:val=""/>
      <w:lvlJc w:val="left"/>
      <w:pPr>
        <w:ind w:left="2880" w:hanging="360"/>
      </w:pPr>
      <w:rPr>
        <w:rFonts w:ascii="Symbol" w:hAnsi="Symbol" w:hint="default"/>
      </w:rPr>
    </w:lvl>
    <w:lvl w:ilvl="4" w:tplc="564403CC">
      <w:start w:val="1"/>
      <w:numFmt w:val="bullet"/>
      <w:lvlText w:val="o"/>
      <w:lvlJc w:val="left"/>
      <w:pPr>
        <w:ind w:left="3600" w:hanging="360"/>
      </w:pPr>
      <w:rPr>
        <w:rFonts w:ascii="Courier New" w:hAnsi="Courier New" w:hint="default"/>
      </w:rPr>
    </w:lvl>
    <w:lvl w:ilvl="5" w:tplc="F97A54D8">
      <w:start w:val="1"/>
      <w:numFmt w:val="bullet"/>
      <w:lvlText w:val=""/>
      <w:lvlJc w:val="left"/>
      <w:pPr>
        <w:ind w:left="4320" w:hanging="360"/>
      </w:pPr>
      <w:rPr>
        <w:rFonts w:ascii="Wingdings" w:hAnsi="Wingdings" w:hint="default"/>
      </w:rPr>
    </w:lvl>
    <w:lvl w:ilvl="6" w:tplc="3558BBB6">
      <w:start w:val="1"/>
      <w:numFmt w:val="bullet"/>
      <w:lvlText w:val=""/>
      <w:lvlJc w:val="left"/>
      <w:pPr>
        <w:ind w:left="5040" w:hanging="360"/>
      </w:pPr>
      <w:rPr>
        <w:rFonts w:ascii="Symbol" w:hAnsi="Symbol" w:hint="default"/>
      </w:rPr>
    </w:lvl>
    <w:lvl w:ilvl="7" w:tplc="CF8A5C62">
      <w:start w:val="1"/>
      <w:numFmt w:val="bullet"/>
      <w:lvlText w:val="o"/>
      <w:lvlJc w:val="left"/>
      <w:pPr>
        <w:ind w:left="5760" w:hanging="360"/>
      </w:pPr>
      <w:rPr>
        <w:rFonts w:ascii="Courier New" w:hAnsi="Courier New" w:hint="default"/>
      </w:rPr>
    </w:lvl>
    <w:lvl w:ilvl="8" w:tplc="B58AEEAE">
      <w:start w:val="1"/>
      <w:numFmt w:val="bullet"/>
      <w:lvlText w:val=""/>
      <w:lvlJc w:val="left"/>
      <w:pPr>
        <w:ind w:left="6480" w:hanging="360"/>
      </w:pPr>
      <w:rPr>
        <w:rFonts w:ascii="Wingdings" w:hAnsi="Wingdings" w:hint="default"/>
      </w:rPr>
    </w:lvl>
  </w:abstractNum>
  <w:abstractNum w:abstractNumId="18" w15:restartNumberingAfterBreak="0">
    <w:nsid w:val="1DE22A59"/>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E105488"/>
    <w:multiLevelType w:val="hybridMultilevel"/>
    <w:tmpl w:val="62BA1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3B6F6A"/>
    <w:multiLevelType w:val="multilevel"/>
    <w:tmpl w:val="F1D86D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73074C"/>
    <w:multiLevelType w:val="hybridMultilevel"/>
    <w:tmpl w:val="9328EBFE"/>
    <w:lvl w:ilvl="0" w:tplc="052E023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419707E"/>
    <w:multiLevelType w:val="hybridMultilevel"/>
    <w:tmpl w:val="C52485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E655F1A"/>
    <w:multiLevelType w:val="multilevel"/>
    <w:tmpl w:val="7562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A06709"/>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64753F3"/>
    <w:multiLevelType w:val="hybridMultilevel"/>
    <w:tmpl w:val="71E28190"/>
    <w:lvl w:ilvl="0" w:tplc="627A4E34">
      <w:start w:val="2"/>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52EA285B"/>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5503446"/>
    <w:multiLevelType w:val="multilevel"/>
    <w:tmpl w:val="5412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3276A2"/>
    <w:multiLevelType w:val="hybridMultilevel"/>
    <w:tmpl w:val="EA94D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C151DE"/>
    <w:multiLevelType w:val="multilevel"/>
    <w:tmpl w:val="5F2A64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C1311DA"/>
    <w:multiLevelType w:val="hybridMultilevel"/>
    <w:tmpl w:val="F1D86DC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6DA7C25"/>
    <w:multiLevelType w:val="multilevel"/>
    <w:tmpl w:val="CD327D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9867B19"/>
    <w:multiLevelType w:val="hybridMultilevel"/>
    <w:tmpl w:val="74A45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740EEC"/>
    <w:multiLevelType w:val="hybridMultilevel"/>
    <w:tmpl w:val="F66630D6"/>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4" w15:restartNumberingAfterBreak="0">
    <w:nsid w:val="6EAA2DA8"/>
    <w:multiLevelType w:val="hybridMultilevel"/>
    <w:tmpl w:val="CD327D8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F427C3A"/>
    <w:multiLevelType w:val="hybridMultilevel"/>
    <w:tmpl w:val="35F20BC6"/>
    <w:lvl w:ilvl="0" w:tplc="627A4E34">
      <w:start w:val="2"/>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FD003E"/>
    <w:multiLevelType w:val="hybridMultilevel"/>
    <w:tmpl w:val="E636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B5DEB"/>
    <w:multiLevelType w:val="hybridMultilevel"/>
    <w:tmpl w:val="7C6C9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4A2ABD"/>
    <w:multiLevelType w:val="hybridMultilevel"/>
    <w:tmpl w:val="81B210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FC33172"/>
    <w:multiLevelType w:val="hybridMultilevel"/>
    <w:tmpl w:val="2ED612F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620915574">
    <w:abstractNumId w:val="17"/>
  </w:num>
  <w:num w:numId="2" w16cid:durableId="768620462">
    <w:abstractNumId w:val="34"/>
  </w:num>
  <w:num w:numId="3" w16cid:durableId="1473404842">
    <w:abstractNumId w:val="31"/>
  </w:num>
  <w:num w:numId="4" w16cid:durableId="1046490751">
    <w:abstractNumId w:val="30"/>
  </w:num>
  <w:num w:numId="5" w16cid:durableId="1783183020">
    <w:abstractNumId w:val="20"/>
  </w:num>
  <w:num w:numId="6" w16cid:durableId="849417757">
    <w:abstractNumId w:val="39"/>
  </w:num>
  <w:num w:numId="7" w16cid:durableId="21176407">
    <w:abstractNumId w:val="11"/>
  </w:num>
  <w:num w:numId="8" w16cid:durableId="1535531932">
    <w:abstractNumId w:val="28"/>
  </w:num>
  <w:num w:numId="9" w16cid:durableId="747389354">
    <w:abstractNumId w:val="37"/>
  </w:num>
  <w:num w:numId="10" w16cid:durableId="1444373961">
    <w:abstractNumId w:val="25"/>
  </w:num>
  <w:num w:numId="11" w16cid:durableId="296573560">
    <w:abstractNumId w:val="14"/>
  </w:num>
  <w:num w:numId="12" w16cid:durableId="2046172716">
    <w:abstractNumId w:val="35"/>
  </w:num>
  <w:num w:numId="13" w16cid:durableId="969213258">
    <w:abstractNumId w:val="29"/>
  </w:num>
  <w:num w:numId="14" w16cid:durableId="292055282">
    <w:abstractNumId w:val="9"/>
  </w:num>
  <w:num w:numId="15" w16cid:durableId="1812166450">
    <w:abstractNumId w:val="8"/>
  </w:num>
  <w:num w:numId="16" w16cid:durableId="670892">
    <w:abstractNumId w:val="7"/>
  </w:num>
  <w:num w:numId="17" w16cid:durableId="1499153225">
    <w:abstractNumId w:val="6"/>
  </w:num>
  <w:num w:numId="18" w16cid:durableId="412437726">
    <w:abstractNumId w:val="5"/>
  </w:num>
  <w:num w:numId="19" w16cid:durableId="381557608">
    <w:abstractNumId w:val="4"/>
  </w:num>
  <w:num w:numId="20" w16cid:durableId="642270623">
    <w:abstractNumId w:val="3"/>
  </w:num>
  <w:num w:numId="21" w16cid:durableId="921909261">
    <w:abstractNumId w:val="2"/>
  </w:num>
  <w:num w:numId="22" w16cid:durableId="2113894590">
    <w:abstractNumId w:val="1"/>
  </w:num>
  <w:num w:numId="23" w16cid:durableId="1414469616">
    <w:abstractNumId w:val="0"/>
  </w:num>
  <w:num w:numId="24" w16cid:durableId="375861927">
    <w:abstractNumId w:val="22"/>
  </w:num>
  <w:num w:numId="25" w16cid:durableId="1946813128">
    <w:abstractNumId w:val="36"/>
  </w:num>
  <w:num w:numId="26" w16cid:durableId="1593512056">
    <w:abstractNumId w:val="18"/>
  </w:num>
  <w:num w:numId="27" w16cid:durableId="1883832911">
    <w:abstractNumId w:val="27"/>
  </w:num>
  <w:num w:numId="28" w16cid:durableId="926305353">
    <w:abstractNumId w:val="24"/>
  </w:num>
  <w:num w:numId="29" w16cid:durableId="1574504185">
    <w:abstractNumId w:val="16"/>
  </w:num>
  <w:num w:numId="30" w16cid:durableId="543252374">
    <w:abstractNumId w:val="13"/>
  </w:num>
  <w:num w:numId="31" w16cid:durableId="1527594486">
    <w:abstractNumId w:val="12"/>
  </w:num>
  <w:num w:numId="32" w16cid:durableId="1492719013">
    <w:abstractNumId w:val="15"/>
  </w:num>
  <w:num w:numId="33" w16cid:durableId="557204366">
    <w:abstractNumId w:val="26"/>
  </w:num>
  <w:num w:numId="34" w16cid:durableId="1565994858">
    <w:abstractNumId w:val="23"/>
  </w:num>
  <w:num w:numId="35" w16cid:durableId="555898189">
    <w:abstractNumId w:val="38"/>
  </w:num>
  <w:num w:numId="36" w16cid:durableId="538399077">
    <w:abstractNumId w:val="33"/>
  </w:num>
  <w:num w:numId="37" w16cid:durableId="1554921432">
    <w:abstractNumId w:val="32"/>
  </w:num>
  <w:num w:numId="38" w16cid:durableId="311108045">
    <w:abstractNumId w:val="10"/>
  </w:num>
  <w:num w:numId="39" w16cid:durableId="2108191310">
    <w:abstractNumId w:val="29"/>
  </w:num>
  <w:num w:numId="40" w16cid:durableId="1959750946">
    <w:abstractNumId w:val="19"/>
  </w:num>
  <w:num w:numId="41" w16cid:durableId="20950831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2"/>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FE5"/>
    <w:rsid w:val="0000488D"/>
    <w:rsid w:val="00005C4C"/>
    <w:rsid w:val="00012105"/>
    <w:rsid w:val="00016D71"/>
    <w:rsid w:val="00020CB5"/>
    <w:rsid w:val="00020F03"/>
    <w:rsid w:val="00022F4A"/>
    <w:rsid w:val="00023EF5"/>
    <w:rsid w:val="00030C1A"/>
    <w:rsid w:val="00035578"/>
    <w:rsid w:val="00035D04"/>
    <w:rsid w:val="00044B8D"/>
    <w:rsid w:val="00052E93"/>
    <w:rsid w:val="0005452A"/>
    <w:rsid w:val="0006002E"/>
    <w:rsid w:val="00064948"/>
    <w:rsid w:val="00071F15"/>
    <w:rsid w:val="00074CCE"/>
    <w:rsid w:val="0007603A"/>
    <w:rsid w:val="00076B8F"/>
    <w:rsid w:val="00077AA3"/>
    <w:rsid w:val="0008238F"/>
    <w:rsid w:val="0008485E"/>
    <w:rsid w:val="00085069"/>
    <w:rsid w:val="00087C1F"/>
    <w:rsid w:val="000904AA"/>
    <w:rsid w:val="00093DA5"/>
    <w:rsid w:val="000969E1"/>
    <w:rsid w:val="000A0227"/>
    <w:rsid w:val="000A2B6F"/>
    <w:rsid w:val="000A6A15"/>
    <w:rsid w:val="000A6BDC"/>
    <w:rsid w:val="000D49E7"/>
    <w:rsid w:val="000D50D5"/>
    <w:rsid w:val="000D67CD"/>
    <w:rsid w:val="000D67D1"/>
    <w:rsid w:val="000E3F4F"/>
    <w:rsid w:val="000E4B97"/>
    <w:rsid w:val="000E61BE"/>
    <w:rsid w:val="000F05EA"/>
    <w:rsid w:val="000F07F1"/>
    <w:rsid w:val="000F26AD"/>
    <w:rsid w:val="000F3F31"/>
    <w:rsid w:val="000F4E65"/>
    <w:rsid w:val="000F6F30"/>
    <w:rsid w:val="001044C3"/>
    <w:rsid w:val="001045E9"/>
    <w:rsid w:val="0011018F"/>
    <w:rsid w:val="00111193"/>
    <w:rsid w:val="00111CEA"/>
    <w:rsid w:val="00111D64"/>
    <w:rsid w:val="00113E34"/>
    <w:rsid w:val="00123C70"/>
    <w:rsid w:val="001412E3"/>
    <w:rsid w:val="00142FF9"/>
    <w:rsid w:val="0014476A"/>
    <w:rsid w:val="00145440"/>
    <w:rsid w:val="00145ED7"/>
    <w:rsid w:val="001473AB"/>
    <w:rsid w:val="00150F9D"/>
    <w:rsid w:val="001566AF"/>
    <w:rsid w:val="00160970"/>
    <w:rsid w:val="00161F36"/>
    <w:rsid w:val="001661A9"/>
    <w:rsid w:val="00166CF3"/>
    <w:rsid w:val="00170F03"/>
    <w:rsid w:val="001730FF"/>
    <w:rsid w:val="001802DC"/>
    <w:rsid w:val="001805BC"/>
    <w:rsid w:val="00181FCC"/>
    <w:rsid w:val="00186CE0"/>
    <w:rsid w:val="00196FD7"/>
    <w:rsid w:val="001A51E2"/>
    <w:rsid w:val="001A5EAC"/>
    <w:rsid w:val="001A6057"/>
    <w:rsid w:val="001B6660"/>
    <w:rsid w:val="001B694A"/>
    <w:rsid w:val="001C01B1"/>
    <w:rsid w:val="001C1435"/>
    <w:rsid w:val="001C3611"/>
    <w:rsid w:val="001C3AF7"/>
    <w:rsid w:val="001C3FBE"/>
    <w:rsid w:val="001D2D27"/>
    <w:rsid w:val="001D2E14"/>
    <w:rsid w:val="001E0B49"/>
    <w:rsid w:val="001E7879"/>
    <w:rsid w:val="001F0F0E"/>
    <w:rsid w:val="001F13D4"/>
    <w:rsid w:val="001F14D1"/>
    <w:rsid w:val="001F1CC9"/>
    <w:rsid w:val="002029CC"/>
    <w:rsid w:val="0020464D"/>
    <w:rsid w:val="00205A6B"/>
    <w:rsid w:val="00205AD6"/>
    <w:rsid w:val="002063B0"/>
    <w:rsid w:val="00206E1D"/>
    <w:rsid w:val="00210D02"/>
    <w:rsid w:val="00212F3A"/>
    <w:rsid w:val="00213CFA"/>
    <w:rsid w:val="00217352"/>
    <w:rsid w:val="0022015B"/>
    <w:rsid w:val="002225AD"/>
    <w:rsid w:val="00223A86"/>
    <w:rsid w:val="00226910"/>
    <w:rsid w:val="002337A7"/>
    <w:rsid w:val="002341B6"/>
    <w:rsid w:val="00234FA1"/>
    <w:rsid w:val="0023655B"/>
    <w:rsid w:val="00243202"/>
    <w:rsid w:val="00244691"/>
    <w:rsid w:val="0024598D"/>
    <w:rsid w:val="00246800"/>
    <w:rsid w:val="00246F0D"/>
    <w:rsid w:val="00253565"/>
    <w:rsid w:val="00254878"/>
    <w:rsid w:val="00264893"/>
    <w:rsid w:val="00265344"/>
    <w:rsid w:val="00274050"/>
    <w:rsid w:val="00274406"/>
    <w:rsid w:val="00274B05"/>
    <w:rsid w:val="00276E3F"/>
    <w:rsid w:val="00283966"/>
    <w:rsid w:val="002900F9"/>
    <w:rsid w:val="00290B20"/>
    <w:rsid w:val="0029716A"/>
    <w:rsid w:val="00297A38"/>
    <w:rsid w:val="002A3778"/>
    <w:rsid w:val="002A4D2B"/>
    <w:rsid w:val="002A577F"/>
    <w:rsid w:val="002A6994"/>
    <w:rsid w:val="002B5E86"/>
    <w:rsid w:val="002B6510"/>
    <w:rsid w:val="002C200B"/>
    <w:rsid w:val="002C59BF"/>
    <w:rsid w:val="002C5ED2"/>
    <w:rsid w:val="002C73E6"/>
    <w:rsid w:val="002D2781"/>
    <w:rsid w:val="002D2AFC"/>
    <w:rsid w:val="002D62F2"/>
    <w:rsid w:val="002E4F1E"/>
    <w:rsid w:val="002E5D11"/>
    <w:rsid w:val="002E6138"/>
    <w:rsid w:val="002F2FB9"/>
    <w:rsid w:val="002F4F04"/>
    <w:rsid w:val="002F5A46"/>
    <w:rsid w:val="002F6D24"/>
    <w:rsid w:val="003011CC"/>
    <w:rsid w:val="00301E81"/>
    <w:rsid w:val="003039BC"/>
    <w:rsid w:val="003065CB"/>
    <w:rsid w:val="00311EE8"/>
    <w:rsid w:val="00312356"/>
    <w:rsid w:val="0031494D"/>
    <w:rsid w:val="0032043A"/>
    <w:rsid w:val="00321A61"/>
    <w:rsid w:val="003246DB"/>
    <w:rsid w:val="00325AF5"/>
    <w:rsid w:val="00327C11"/>
    <w:rsid w:val="00331A5D"/>
    <w:rsid w:val="003325CF"/>
    <w:rsid w:val="00334EF7"/>
    <w:rsid w:val="003371EA"/>
    <w:rsid w:val="003411C0"/>
    <w:rsid w:val="00345F3D"/>
    <w:rsid w:val="00356C87"/>
    <w:rsid w:val="003661E9"/>
    <w:rsid w:val="003676EA"/>
    <w:rsid w:val="00370809"/>
    <w:rsid w:val="003738C1"/>
    <w:rsid w:val="00377D9A"/>
    <w:rsid w:val="0038287A"/>
    <w:rsid w:val="00396125"/>
    <w:rsid w:val="003A06FB"/>
    <w:rsid w:val="003B0480"/>
    <w:rsid w:val="003B0C14"/>
    <w:rsid w:val="003B361E"/>
    <w:rsid w:val="003B9435"/>
    <w:rsid w:val="003C0166"/>
    <w:rsid w:val="003C380C"/>
    <w:rsid w:val="003C58BC"/>
    <w:rsid w:val="003C7F8B"/>
    <w:rsid w:val="003D62CD"/>
    <w:rsid w:val="003D6616"/>
    <w:rsid w:val="003D6C75"/>
    <w:rsid w:val="003D6E2E"/>
    <w:rsid w:val="003E3A0E"/>
    <w:rsid w:val="003E4483"/>
    <w:rsid w:val="003F01B5"/>
    <w:rsid w:val="003F1BDE"/>
    <w:rsid w:val="003F1F8E"/>
    <w:rsid w:val="003F1FC2"/>
    <w:rsid w:val="003F33F9"/>
    <w:rsid w:val="003F5C23"/>
    <w:rsid w:val="0040024A"/>
    <w:rsid w:val="00404D4D"/>
    <w:rsid w:val="00406329"/>
    <w:rsid w:val="00413593"/>
    <w:rsid w:val="00414968"/>
    <w:rsid w:val="0041517D"/>
    <w:rsid w:val="00420212"/>
    <w:rsid w:val="00420570"/>
    <w:rsid w:val="00427A05"/>
    <w:rsid w:val="00431CE6"/>
    <w:rsid w:val="00433E40"/>
    <w:rsid w:val="00435B03"/>
    <w:rsid w:val="00442ED7"/>
    <w:rsid w:val="00445AC7"/>
    <w:rsid w:val="004540E1"/>
    <w:rsid w:val="00454832"/>
    <w:rsid w:val="0045544E"/>
    <w:rsid w:val="00467F49"/>
    <w:rsid w:val="004709B5"/>
    <w:rsid w:val="0048570B"/>
    <w:rsid w:val="00486220"/>
    <w:rsid w:val="00486D41"/>
    <w:rsid w:val="00486D4F"/>
    <w:rsid w:val="00490D2F"/>
    <w:rsid w:val="00490E52"/>
    <w:rsid w:val="00491C5E"/>
    <w:rsid w:val="00493306"/>
    <w:rsid w:val="00497D3F"/>
    <w:rsid w:val="00497F4C"/>
    <w:rsid w:val="004A145F"/>
    <w:rsid w:val="004B52F5"/>
    <w:rsid w:val="004B7DC9"/>
    <w:rsid w:val="004B7ECC"/>
    <w:rsid w:val="004C205C"/>
    <w:rsid w:val="004C4353"/>
    <w:rsid w:val="004C7EDF"/>
    <w:rsid w:val="004D634D"/>
    <w:rsid w:val="004E0ADC"/>
    <w:rsid w:val="004E6CBD"/>
    <w:rsid w:val="004F03E5"/>
    <w:rsid w:val="004F36F3"/>
    <w:rsid w:val="004F51B0"/>
    <w:rsid w:val="005005ED"/>
    <w:rsid w:val="005015EE"/>
    <w:rsid w:val="00504447"/>
    <w:rsid w:val="00505F9A"/>
    <w:rsid w:val="005101DA"/>
    <w:rsid w:val="005104E4"/>
    <w:rsid w:val="00511DAD"/>
    <w:rsid w:val="00515A6E"/>
    <w:rsid w:val="005241F8"/>
    <w:rsid w:val="00537A4A"/>
    <w:rsid w:val="00540284"/>
    <w:rsid w:val="00541517"/>
    <w:rsid w:val="00541F88"/>
    <w:rsid w:val="00543E0D"/>
    <w:rsid w:val="005451C2"/>
    <w:rsid w:val="005479F4"/>
    <w:rsid w:val="005515DA"/>
    <w:rsid w:val="00551EF0"/>
    <w:rsid w:val="00554973"/>
    <w:rsid w:val="00564E47"/>
    <w:rsid w:val="005656C8"/>
    <w:rsid w:val="0057715E"/>
    <w:rsid w:val="005950C3"/>
    <w:rsid w:val="005965ED"/>
    <w:rsid w:val="0059696E"/>
    <w:rsid w:val="005A4CCC"/>
    <w:rsid w:val="005A64E5"/>
    <w:rsid w:val="005B0E9F"/>
    <w:rsid w:val="005B1EA1"/>
    <w:rsid w:val="005B4AF9"/>
    <w:rsid w:val="005B677C"/>
    <w:rsid w:val="005C2D8E"/>
    <w:rsid w:val="005D475D"/>
    <w:rsid w:val="005E16E2"/>
    <w:rsid w:val="005E2C80"/>
    <w:rsid w:val="005E4AC8"/>
    <w:rsid w:val="005E5388"/>
    <w:rsid w:val="005F58AB"/>
    <w:rsid w:val="00600C70"/>
    <w:rsid w:val="00600FDF"/>
    <w:rsid w:val="006031D6"/>
    <w:rsid w:val="00604435"/>
    <w:rsid w:val="00605930"/>
    <w:rsid w:val="00606066"/>
    <w:rsid w:val="0061424E"/>
    <w:rsid w:val="00614A98"/>
    <w:rsid w:val="006172EB"/>
    <w:rsid w:val="00620BCE"/>
    <w:rsid w:val="00622695"/>
    <w:rsid w:val="00623086"/>
    <w:rsid w:val="00623220"/>
    <w:rsid w:val="00630C3F"/>
    <w:rsid w:val="00634DB9"/>
    <w:rsid w:val="00636820"/>
    <w:rsid w:val="00640076"/>
    <w:rsid w:val="00643486"/>
    <w:rsid w:val="0064368B"/>
    <w:rsid w:val="00644D87"/>
    <w:rsid w:val="00646BD1"/>
    <w:rsid w:val="00651D8F"/>
    <w:rsid w:val="0065257F"/>
    <w:rsid w:val="00652707"/>
    <w:rsid w:val="00655AE7"/>
    <w:rsid w:val="00656B32"/>
    <w:rsid w:val="00664036"/>
    <w:rsid w:val="006641A7"/>
    <w:rsid w:val="006673A1"/>
    <w:rsid w:val="00680711"/>
    <w:rsid w:val="00681A35"/>
    <w:rsid w:val="00683869"/>
    <w:rsid w:val="00684BAF"/>
    <w:rsid w:val="00694B25"/>
    <w:rsid w:val="006966B6"/>
    <w:rsid w:val="00696A28"/>
    <w:rsid w:val="0069770E"/>
    <w:rsid w:val="006A2D4C"/>
    <w:rsid w:val="006A4E93"/>
    <w:rsid w:val="006B403C"/>
    <w:rsid w:val="006B43AB"/>
    <w:rsid w:val="006B59A3"/>
    <w:rsid w:val="006C4A7F"/>
    <w:rsid w:val="006C686D"/>
    <w:rsid w:val="006D4FE5"/>
    <w:rsid w:val="006E5D1A"/>
    <w:rsid w:val="006E64C1"/>
    <w:rsid w:val="006F0033"/>
    <w:rsid w:val="006F250C"/>
    <w:rsid w:val="006F3005"/>
    <w:rsid w:val="006F373E"/>
    <w:rsid w:val="006F4B8E"/>
    <w:rsid w:val="006F6846"/>
    <w:rsid w:val="007004E6"/>
    <w:rsid w:val="0070237D"/>
    <w:rsid w:val="00714A78"/>
    <w:rsid w:val="00716D91"/>
    <w:rsid w:val="00717269"/>
    <w:rsid w:val="00717AA4"/>
    <w:rsid w:val="007261D2"/>
    <w:rsid w:val="0072742A"/>
    <w:rsid w:val="00731CDD"/>
    <w:rsid w:val="00732EAF"/>
    <w:rsid w:val="00733871"/>
    <w:rsid w:val="00743CF4"/>
    <w:rsid w:val="00744BFB"/>
    <w:rsid w:val="007461D2"/>
    <w:rsid w:val="00746861"/>
    <w:rsid w:val="00752B5B"/>
    <w:rsid w:val="00752E4A"/>
    <w:rsid w:val="00755DD2"/>
    <w:rsid w:val="00756398"/>
    <w:rsid w:val="0076227C"/>
    <w:rsid w:val="00763428"/>
    <w:rsid w:val="00764A51"/>
    <w:rsid w:val="0076542D"/>
    <w:rsid w:val="007717F0"/>
    <w:rsid w:val="00776818"/>
    <w:rsid w:val="007820E3"/>
    <w:rsid w:val="007829DE"/>
    <w:rsid w:val="00786DDC"/>
    <w:rsid w:val="00790102"/>
    <w:rsid w:val="00791826"/>
    <w:rsid w:val="007920D9"/>
    <w:rsid w:val="00797D1D"/>
    <w:rsid w:val="007A06FF"/>
    <w:rsid w:val="007A584B"/>
    <w:rsid w:val="007A64A2"/>
    <w:rsid w:val="007B0479"/>
    <w:rsid w:val="007B4240"/>
    <w:rsid w:val="007B6099"/>
    <w:rsid w:val="007B7B81"/>
    <w:rsid w:val="007C36AD"/>
    <w:rsid w:val="007D01AA"/>
    <w:rsid w:val="007D3AD2"/>
    <w:rsid w:val="007E25DB"/>
    <w:rsid w:val="007E5A83"/>
    <w:rsid w:val="007F082E"/>
    <w:rsid w:val="007F1450"/>
    <w:rsid w:val="007F4FE1"/>
    <w:rsid w:val="007F76F2"/>
    <w:rsid w:val="00804C87"/>
    <w:rsid w:val="00804D03"/>
    <w:rsid w:val="00811E3A"/>
    <w:rsid w:val="00813631"/>
    <w:rsid w:val="00813BBD"/>
    <w:rsid w:val="00816A41"/>
    <w:rsid w:val="00820102"/>
    <w:rsid w:val="00820A46"/>
    <w:rsid w:val="008220E4"/>
    <w:rsid w:val="0082356E"/>
    <w:rsid w:val="008258F2"/>
    <w:rsid w:val="00826208"/>
    <w:rsid w:val="00827DE2"/>
    <w:rsid w:val="00830169"/>
    <w:rsid w:val="008307EF"/>
    <w:rsid w:val="0083420A"/>
    <w:rsid w:val="0084249F"/>
    <w:rsid w:val="00843C48"/>
    <w:rsid w:val="008440BC"/>
    <w:rsid w:val="0085032B"/>
    <w:rsid w:val="008510B0"/>
    <w:rsid w:val="00857CA2"/>
    <w:rsid w:val="008635AE"/>
    <w:rsid w:val="008642D7"/>
    <w:rsid w:val="00865226"/>
    <w:rsid w:val="00871E58"/>
    <w:rsid w:val="008730BC"/>
    <w:rsid w:val="00887548"/>
    <w:rsid w:val="00892984"/>
    <w:rsid w:val="00894048"/>
    <w:rsid w:val="00895415"/>
    <w:rsid w:val="008955DA"/>
    <w:rsid w:val="00896591"/>
    <w:rsid w:val="008A06AB"/>
    <w:rsid w:val="008A0C20"/>
    <w:rsid w:val="008A4362"/>
    <w:rsid w:val="008B0D2E"/>
    <w:rsid w:val="008B3936"/>
    <w:rsid w:val="008B4E27"/>
    <w:rsid w:val="008B577E"/>
    <w:rsid w:val="008B72C8"/>
    <w:rsid w:val="008C207D"/>
    <w:rsid w:val="008C293A"/>
    <w:rsid w:val="008C36B5"/>
    <w:rsid w:val="008C4AD9"/>
    <w:rsid w:val="008C5941"/>
    <w:rsid w:val="008C59B5"/>
    <w:rsid w:val="008C5A54"/>
    <w:rsid w:val="008D090C"/>
    <w:rsid w:val="008D13A4"/>
    <w:rsid w:val="008D146D"/>
    <w:rsid w:val="008E09DC"/>
    <w:rsid w:val="008E1A44"/>
    <w:rsid w:val="008E1B01"/>
    <w:rsid w:val="008E3AB0"/>
    <w:rsid w:val="008E7904"/>
    <w:rsid w:val="008F4502"/>
    <w:rsid w:val="008F6BD7"/>
    <w:rsid w:val="008F768A"/>
    <w:rsid w:val="009046E4"/>
    <w:rsid w:val="0091022D"/>
    <w:rsid w:val="00912779"/>
    <w:rsid w:val="00913512"/>
    <w:rsid w:val="0092557A"/>
    <w:rsid w:val="009321BC"/>
    <w:rsid w:val="00941990"/>
    <w:rsid w:val="00941D4D"/>
    <w:rsid w:val="0094409F"/>
    <w:rsid w:val="00946D48"/>
    <w:rsid w:val="00954D75"/>
    <w:rsid w:val="009578E7"/>
    <w:rsid w:val="00963CCB"/>
    <w:rsid w:val="00964927"/>
    <w:rsid w:val="009713E7"/>
    <w:rsid w:val="00975BB4"/>
    <w:rsid w:val="00981B92"/>
    <w:rsid w:val="0098244E"/>
    <w:rsid w:val="0098657E"/>
    <w:rsid w:val="009908D5"/>
    <w:rsid w:val="009957B4"/>
    <w:rsid w:val="009A364F"/>
    <w:rsid w:val="009A5FFE"/>
    <w:rsid w:val="009A7FF3"/>
    <w:rsid w:val="009B0E21"/>
    <w:rsid w:val="009B292C"/>
    <w:rsid w:val="009B4DA8"/>
    <w:rsid w:val="009B5922"/>
    <w:rsid w:val="009C01A1"/>
    <w:rsid w:val="009C1E7C"/>
    <w:rsid w:val="009C3B06"/>
    <w:rsid w:val="009D1E87"/>
    <w:rsid w:val="009D3980"/>
    <w:rsid w:val="009D4170"/>
    <w:rsid w:val="009D49EC"/>
    <w:rsid w:val="009E2744"/>
    <w:rsid w:val="009E2A21"/>
    <w:rsid w:val="009E312C"/>
    <w:rsid w:val="009E65EE"/>
    <w:rsid w:val="009F0772"/>
    <w:rsid w:val="009F25EC"/>
    <w:rsid w:val="009F39E9"/>
    <w:rsid w:val="00A03CF0"/>
    <w:rsid w:val="00A10BE0"/>
    <w:rsid w:val="00A206A4"/>
    <w:rsid w:val="00A2158A"/>
    <w:rsid w:val="00A22687"/>
    <w:rsid w:val="00A25198"/>
    <w:rsid w:val="00A310E5"/>
    <w:rsid w:val="00A374ED"/>
    <w:rsid w:val="00A43958"/>
    <w:rsid w:val="00A45BDB"/>
    <w:rsid w:val="00A475DC"/>
    <w:rsid w:val="00A50A26"/>
    <w:rsid w:val="00A54C13"/>
    <w:rsid w:val="00A56DD8"/>
    <w:rsid w:val="00A61B7F"/>
    <w:rsid w:val="00A658B4"/>
    <w:rsid w:val="00A65B1F"/>
    <w:rsid w:val="00A65D1B"/>
    <w:rsid w:val="00A716E6"/>
    <w:rsid w:val="00A7642B"/>
    <w:rsid w:val="00A84A15"/>
    <w:rsid w:val="00A84B5A"/>
    <w:rsid w:val="00A900A3"/>
    <w:rsid w:val="00A96A01"/>
    <w:rsid w:val="00A9791E"/>
    <w:rsid w:val="00A97AEF"/>
    <w:rsid w:val="00AA06B1"/>
    <w:rsid w:val="00AA2A16"/>
    <w:rsid w:val="00AA5385"/>
    <w:rsid w:val="00AA61EA"/>
    <w:rsid w:val="00AA67A4"/>
    <w:rsid w:val="00AA78E2"/>
    <w:rsid w:val="00AB089E"/>
    <w:rsid w:val="00AB1A41"/>
    <w:rsid w:val="00AB3702"/>
    <w:rsid w:val="00AB66D2"/>
    <w:rsid w:val="00AB72A7"/>
    <w:rsid w:val="00AB7537"/>
    <w:rsid w:val="00AC1A6E"/>
    <w:rsid w:val="00AC7E1C"/>
    <w:rsid w:val="00AD1F13"/>
    <w:rsid w:val="00AD3F19"/>
    <w:rsid w:val="00AD46ED"/>
    <w:rsid w:val="00AD578A"/>
    <w:rsid w:val="00AD7A47"/>
    <w:rsid w:val="00AE1B8A"/>
    <w:rsid w:val="00AE631A"/>
    <w:rsid w:val="00AE7C36"/>
    <w:rsid w:val="00AE7DD0"/>
    <w:rsid w:val="00AF524E"/>
    <w:rsid w:val="00AF7D8C"/>
    <w:rsid w:val="00AF7F65"/>
    <w:rsid w:val="00B02744"/>
    <w:rsid w:val="00B0299F"/>
    <w:rsid w:val="00B035EE"/>
    <w:rsid w:val="00B1282B"/>
    <w:rsid w:val="00B24AD4"/>
    <w:rsid w:val="00B26385"/>
    <w:rsid w:val="00B30CE3"/>
    <w:rsid w:val="00B41FA3"/>
    <w:rsid w:val="00B47AD5"/>
    <w:rsid w:val="00B5038F"/>
    <w:rsid w:val="00B513E2"/>
    <w:rsid w:val="00B54DAA"/>
    <w:rsid w:val="00B55630"/>
    <w:rsid w:val="00B60FF2"/>
    <w:rsid w:val="00B61DE3"/>
    <w:rsid w:val="00B63F8F"/>
    <w:rsid w:val="00B744A8"/>
    <w:rsid w:val="00B83180"/>
    <w:rsid w:val="00B84C1B"/>
    <w:rsid w:val="00B94204"/>
    <w:rsid w:val="00B979F2"/>
    <w:rsid w:val="00BA3107"/>
    <w:rsid w:val="00BB4CDB"/>
    <w:rsid w:val="00BB5ED2"/>
    <w:rsid w:val="00BC2F2F"/>
    <w:rsid w:val="00BD01A0"/>
    <w:rsid w:val="00BD3866"/>
    <w:rsid w:val="00BE0A8C"/>
    <w:rsid w:val="00BE132C"/>
    <w:rsid w:val="00BF0BFE"/>
    <w:rsid w:val="00BF37BC"/>
    <w:rsid w:val="00BF4E20"/>
    <w:rsid w:val="00C0052A"/>
    <w:rsid w:val="00C008AC"/>
    <w:rsid w:val="00C04A65"/>
    <w:rsid w:val="00C04A74"/>
    <w:rsid w:val="00C07B7B"/>
    <w:rsid w:val="00C128B1"/>
    <w:rsid w:val="00C13601"/>
    <w:rsid w:val="00C138BF"/>
    <w:rsid w:val="00C14880"/>
    <w:rsid w:val="00C224E6"/>
    <w:rsid w:val="00C32A64"/>
    <w:rsid w:val="00C50932"/>
    <w:rsid w:val="00C51290"/>
    <w:rsid w:val="00C520E3"/>
    <w:rsid w:val="00C62C49"/>
    <w:rsid w:val="00C6474F"/>
    <w:rsid w:val="00C670F5"/>
    <w:rsid w:val="00C67C2C"/>
    <w:rsid w:val="00C7212D"/>
    <w:rsid w:val="00C92C38"/>
    <w:rsid w:val="00C9609E"/>
    <w:rsid w:val="00C96553"/>
    <w:rsid w:val="00CA07AE"/>
    <w:rsid w:val="00CB010A"/>
    <w:rsid w:val="00CC0392"/>
    <w:rsid w:val="00CC0EC4"/>
    <w:rsid w:val="00CD4E9B"/>
    <w:rsid w:val="00CD577C"/>
    <w:rsid w:val="00CE00E6"/>
    <w:rsid w:val="00CE4683"/>
    <w:rsid w:val="00CE5478"/>
    <w:rsid w:val="00CE571E"/>
    <w:rsid w:val="00CE7A42"/>
    <w:rsid w:val="00CF490E"/>
    <w:rsid w:val="00CF5BBE"/>
    <w:rsid w:val="00D03238"/>
    <w:rsid w:val="00D0665C"/>
    <w:rsid w:val="00D077EA"/>
    <w:rsid w:val="00D13A82"/>
    <w:rsid w:val="00D147D4"/>
    <w:rsid w:val="00D1594F"/>
    <w:rsid w:val="00D25865"/>
    <w:rsid w:val="00D26C7C"/>
    <w:rsid w:val="00D31AFD"/>
    <w:rsid w:val="00D33964"/>
    <w:rsid w:val="00D35243"/>
    <w:rsid w:val="00D3751E"/>
    <w:rsid w:val="00D466BE"/>
    <w:rsid w:val="00D467C7"/>
    <w:rsid w:val="00D50C98"/>
    <w:rsid w:val="00D52639"/>
    <w:rsid w:val="00D54176"/>
    <w:rsid w:val="00D548D1"/>
    <w:rsid w:val="00D5599D"/>
    <w:rsid w:val="00D60892"/>
    <w:rsid w:val="00D64415"/>
    <w:rsid w:val="00D64A9C"/>
    <w:rsid w:val="00D73B01"/>
    <w:rsid w:val="00D76B60"/>
    <w:rsid w:val="00D7701E"/>
    <w:rsid w:val="00D81EBB"/>
    <w:rsid w:val="00D91482"/>
    <w:rsid w:val="00DA19CD"/>
    <w:rsid w:val="00DB6439"/>
    <w:rsid w:val="00DC1D21"/>
    <w:rsid w:val="00DC4A47"/>
    <w:rsid w:val="00DD18CF"/>
    <w:rsid w:val="00DD45A1"/>
    <w:rsid w:val="00DD5725"/>
    <w:rsid w:val="00DD5BD2"/>
    <w:rsid w:val="00DD7E38"/>
    <w:rsid w:val="00DE38A4"/>
    <w:rsid w:val="00DE475F"/>
    <w:rsid w:val="00DE685C"/>
    <w:rsid w:val="00DF173D"/>
    <w:rsid w:val="00DF54A1"/>
    <w:rsid w:val="00E022EA"/>
    <w:rsid w:val="00E1304F"/>
    <w:rsid w:val="00E13E00"/>
    <w:rsid w:val="00E142EB"/>
    <w:rsid w:val="00E14D4A"/>
    <w:rsid w:val="00E20B5A"/>
    <w:rsid w:val="00E22C88"/>
    <w:rsid w:val="00E273C6"/>
    <w:rsid w:val="00E27641"/>
    <w:rsid w:val="00E33859"/>
    <w:rsid w:val="00E342D8"/>
    <w:rsid w:val="00E42652"/>
    <w:rsid w:val="00E42740"/>
    <w:rsid w:val="00E45E7C"/>
    <w:rsid w:val="00E55EF9"/>
    <w:rsid w:val="00E56423"/>
    <w:rsid w:val="00E56801"/>
    <w:rsid w:val="00E602B5"/>
    <w:rsid w:val="00E70C9B"/>
    <w:rsid w:val="00E720AC"/>
    <w:rsid w:val="00E75436"/>
    <w:rsid w:val="00E83975"/>
    <w:rsid w:val="00E907FA"/>
    <w:rsid w:val="00E918E2"/>
    <w:rsid w:val="00E923F5"/>
    <w:rsid w:val="00E92607"/>
    <w:rsid w:val="00E92D0E"/>
    <w:rsid w:val="00E92DFB"/>
    <w:rsid w:val="00E96ABD"/>
    <w:rsid w:val="00EA33F6"/>
    <w:rsid w:val="00EA6B20"/>
    <w:rsid w:val="00EA6F1A"/>
    <w:rsid w:val="00EB4E6D"/>
    <w:rsid w:val="00EC05DF"/>
    <w:rsid w:val="00EC1E03"/>
    <w:rsid w:val="00EC7BA1"/>
    <w:rsid w:val="00ED11EC"/>
    <w:rsid w:val="00ED20D2"/>
    <w:rsid w:val="00EE2CE7"/>
    <w:rsid w:val="00EE4628"/>
    <w:rsid w:val="00EE5F9F"/>
    <w:rsid w:val="00EE7AA1"/>
    <w:rsid w:val="00F21154"/>
    <w:rsid w:val="00F226B4"/>
    <w:rsid w:val="00F22E89"/>
    <w:rsid w:val="00F24033"/>
    <w:rsid w:val="00F2536C"/>
    <w:rsid w:val="00F30DAE"/>
    <w:rsid w:val="00F31687"/>
    <w:rsid w:val="00F32640"/>
    <w:rsid w:val="00F328B7"/>
    <w:rsid w:val="00F33FFC"/>
    <w:rsid w:val="00F34832"/>
    <w:rsid w:val="00F43BB8"/>
    <w:rsid w:val="00F45AFE"/>
    <w:rsid w:val="00F461C1"/>
    <w:rsid w:val="00F52754"/>
    <w:rsid w:val="00F528B8"/>
    <w:rsid w:val="00F52E81"/>
    <w:rsid w:val="00F54BE3"/>
    <w:rsid w:val="00F54CEB"/>
    <w:rsid w:val="00F61EC0"/>
    <w:rsid w:val="00F67AF5"/>
    <w:rsid w:val="00F73F67"/>
    <w:rsid w:val="00F743C4"/>
    <w:rsid w:val="00F7626D"/>
    <w:rsid w:val="00F7783B"/>
    <w:rsid w:val="00F84207"/>
    <w:rsid w:val="00F8457D"/>
    <w:rsid w:val="00F85964"/>
    <w:rsid w:val="00F85BEB"/>
    <w:rsid w:val="00F86E9B"/>
    <w:rsid w:val="00F9189E"/>
    <w:rsid w:val="00F93A26"/>
    <w:rsid w:val="00F95F7E"/>
    <w:rsid w:val="00F96149"/>
    <w:rsid w:val="00FA230D"/>
    <w:rsid w:val="00FA2A83"/>
    <w:rsid w:val="00FA380E"/>
    <w:rsid w:val="00FA5ACB"/>
    <w:rsid w:val="00FB1742"/>
    <w:rsid w:val="00FB2BF4"/>
    <w:rsid w:val="00FB7F19"/>
    <w:rsid w:val="00FC1230"/>
    <w:rsid w:val="00FC16E6"/>
    <w:rsid w:val="00FC330F"/>
    <w:rsid w:val="00FC33F8"/>
    <w:rsid w:val="00FD0049"/>
    <w:rsid w:val="00FD7F91"/>
    <w:rsid w:val="00FE1E0A"/>
    <w:rsid w:val="00FF06B8"/>
    <w:rsid w:val="00FF40B8"/>
    <w:rsid w:val="00FF7C2E"/>
    <w:rsid w:val="04D76CD1"/>
    <w:rsid w:val="06D35D5B"/>
    <w:rsid w:val="0700D5A9"/>
    <w:rsid w:val="07954A60"/>
    <w:rsid w:val="07C90083"/>
    <w:rsid w:val="07E37DD0"/>
    <w:rsid w:val="07F82942"/>
    <w:rsid w:val="080BFA99"/>
    <w:rsid w:val="097609D1"/>
    <w:rsid w:val="0A31532E"/>
    <w:rsid w:val="0AD843AF"/>
    <w:rsid w:val="0B1D2789"/>
    <w:rsid w:val="0BB09C39"/>
    <w:rsid w:val="0BD446CC"/>
    <w:rsid w:val="0C010ABC"/>
    <w:rsid w:val="0C048CA1"/>
    <w:rsid w:val="0C2E41D0"/>
    <w:rsid w:val="10505739"/>
    <w:rsid w:val="10E88A96"/>
    <w:rsid w:val="12908C8D"/>
    <w:rsid w:val="129FAE63"/>
    <w:rsid w:val="12BF077B"/>
    <w:rsid w:val="13475128"/>
    <w:rsid w:val="13FD345D"/>
    <w:rsid w:val="149DB9E7"/>
    <w:rsid w:val="15BBFBB9"/>
    <w:rsid w:val="16C172FB"/>
    <w:rsid w:val="16F71192"/>
    <w:rsid w:val="17A6A8CD"/>
    <w:rsid w:val="17BFF1ED"/>
    <w:rsid w:val="18674640"/>
    <w:rsid w:val="19290D06"/>
    <w:rsid w:val="1B0C63F3"/>
    <w:rsid w:val="1B9309E0"/>
    <w:rsid w:val="1BDA7B05"/>
    <w:rsid w:val="1C01EEB9"/>
    <w:rsid w:val="1C021F24"/>
    <w:rsid w:val="1C6C2628"/>
    <w:rsid w:val="1C6CB0B8"/>
    <w:rsid w:val="1CC7B5A5"/>
    <w:rsid w:val="1D00E2E2"/>
    <w:rsid w:val="1EFF65E2"/>
    <w:rsid w:val="1F4A9922"/>
    <w:rsid w:val="1F61B00A"/>
    <w:rsid w:val="1F7FDB5A"/>
    <w:rsid w:val="1FFF5667"/>
    <w:rsid w:val="2080457D"/>
    <w:rsid w:val="2110075B"/>
    <w:rsid w:val="228E2C0E"/>
    <w:rsid w:val="2323ED58"/>
    <w:rsid w:val="24C8F3D4"/>
    <w:rsid w:val="24E7BCA0"/>
    <w:rsid w:val="256373FE"/>
    <w:rsid w:val="25E086C0"/>
    <w:rsid w:val="2662BA2C"/>
    <w:rsid w:val="27D1F16F"/>
    <w:rsid w:val="2840621F"/>
    <w:rsid w:val="287CF4FB"/>
    <w:rsid w:val="29E04DB9"/>
    <w:rsid w:val="2A5AF917"/>
    <w:rsid w:val="2A9048AD"/>
    <w:rsid w:val="2A98031A"/>
    <w:rsid w:val="2ABB1BCC"/>
    <w:rsid w:val="2AE7F7DF"/>
    <w:rsid w:val="2AEDEB9D"/>
    <w:rsid w:val="2B169448"/>
    <w:rsid w:val="2C1FB956"/>
    <w:rsid w:val="2D374F09"/>
    <w:rsid w:val="2D5B84A4"/>
    <w:rsid w:val="2FE6B647"/>
    <w:rsid w:val="30A99C4F"/>
    <w:rsid w:val="31068CAB"/>
    <w:rsid w:val="31573963"/>
    <w:rsid w:val="3199B6C7"/>
    <w:rsid w:val="3345183D"/>
    <w:rsid w:val="33550879"/>
    <w:rsid w:val="34372AF3"/>
    <w:rsid w:val="346B1F05"/>
    <w:rsid w:val="347AF2F2"/>
    <w:rsid w:val="34A1563D"/>
    <w:rsid w:val="34C71379"/>
    <w:rsid w:val="34D0E06A"/>
    <w:rsid w:val="34E0E89E"/>
    <w:rsid w:val="368CA93B"/>
    <w:rsid w:val="3700A082"/>
    <w:rsid w:val="38314BB1"/>
    <w:rsid w:val="38EF6BD1"/>
    <w:rsid w:val="390D4220"/>
    <w:rsid w:val="3A2CB5DB"/>
    <w:rsid w:val="3D337E5A"/>
    <w:rsid w:val="3D35FFCB"/>
    <w:rsid w:val="3D80FC1A"/>
    <w:rsid w:val="3D84F4A6"/>
    <w:rsid w:val="3EA0E133"/>
    <w:rsid w:val="3F7B7301"/>
    <w:rsid w:val="402AC8D7"/>
    <w:rsid w:val="41754AB3"/>
    <w:rsid w:val="42459D27"/>
    <w:rsid w:val="43137C34"/>
    <w:rsid w:val="45A2E349"/>
    <w:rsid w:val="462F9379"/>
    <w:rsid w:val="47A245C1"/>
    <w:rsid w:val="48099C33"/>
    <w:rsid w:val="48AA548E"/>
    <w:rsid w:val="48CB0300"/>
    <w:rsid w:val="49248A55"/>
    <w:rsid w:val="492CBA88"/>
    <w:rsid w:val="4A7023AC"/>
    <w:rsid w:val="4B46CC9B"/>
    <w:rsid w:val="4BBCEF0D"/>
    <w:rsid w:val="4BF9E1E2"/>
    <w:rsid w:val="4C7F72B5"/>
    <w:rsid w:val="4C9F07CE"/>
    <w:rsid w:val="4CDD0D56"/>
    <w:rsid w:val="4D9F0D6A"/>
    <w:rsid w:val="4DC5B857"/>
    <w:rsid w:val="4FC28E8C"/>
    <w:rsid w:val="4FD675BF"/>
    <w:rsid w:val="4FFBC3DC"/>
    <w:rsid w:val="500CCE63"/>
    <w:rsid w:val="50214DB1"/>
    <w:rsid w:val="50792820"/>
    <w:rsid w:val="512449E1"/>
    <w:rsid w:val="5244E993"/>
    <w:rsid w:val="52877094"/>
    <w:rsid w:val="52C01A42"/>
    <w:rsid w:val="534A6CC7"/>
    <w:rsid w:val="53FBB857"/>
    <w:rsid w:val="540CCCE0"/>
    <w:rsid w:val="5452E795"/>
    <w:rsid w:val="5490F156"/>
    <w:rsid w:val="54E8988E"/>
    <w:rsid w:val="54F631A4"/>
    <w:rsid w:val="554955B0"/>
    <w:rsid w:val="5628A37B"/>
    <w:rsid w:val="5636DC95"/>
    <w:rsid w:val="56E3E88E"/>
    <w:rsid w:val="583FDD69"/>
    <w:rsid w:val="588A1BD5"/>
    <w:rsid w:val="58A28A9E"/>
    <w:rsid w:val="58B8D590"/>
    <w:rsid w:val="59D653AC"/>
    <w:rsid w:val="5ABC1F50"/>
    <w:rsid w:val="5CC07222"/>
    <w:rsid w:val="5E160746"/>
    <w:rsid w:val="5E303456"/>
    <w:rsid w:val="5E6C8017"/>
    <w:rsid w:val="5ED4B66D"/>
    <w:rsid w:val="5F9784BE"/>
    <w:rsid w:val="607EFA57"/>
    <w:rsid w:val="60D269D9"/>
    <w:rsid w:val="60E05C7C"/>
    <w:rsid w:val="61023345"/>
    <w:rsid w:val="61C76C8C"/>
    <w:rsid w:val="620F1E2C"/>
    <w:rsid w:val="621ACAB8"/>
    <w:rsid w:val="62D885C1"/>
    <w:rsid w:val="62F4536F"/>
    <w:rsid w:val="63D1E295"/>
    <w:rsid w:val="6492FB1C"/>
    <w:rsid w:val="653B2952"/>
    <w:rsid w:val="65B84E95"/>
    <w:rsid w:val="65C941AB"/>
    <w:rsid w:val="663F0A35"/>
    <w:rsid w:val="673675A3"/>
    <w:rsid w:val="6736A874"/>
    <w:rsid w:val="687EA3F4"/>
    <w:rsid w:val="68C811C4"/>
    <w:rsid w:val="693E337C"/>
    <w:rsid w:val="697C9F55"/>
    <w:rsid w:val="69C27FF1"/>
    <w:rsid w:val="6A31489B"/>
    <w:rsid w:val="6AB21135"/>
    <w:rsid w:val="6B552675"/>
    <w:rsid w:val="6BD4B0C6"/>
    <w:rsid w:val="6F20ED72"/>
    <w:rsid w:val="6FD39DEE"/>
    <w:rsid w:val="6FD88CF0"/>
    <w:rsid w:val="71E519D0"/>
    <w:rsid w:val="72BE565D"/>
    <w:rsid w:val="732CFBA6"/>
    <w:rsid w:val="742E345F"/>
    <w:rsid w:val="74D4680E"/>
    <w:rsid w:val="74FC08BB"/>
    <w:rsid w:val="77DEFA3B"/>
    <w:rsid w:val="7A1341DD"/>
    <w:rsid w:val="7A1EAA25"/>
    <w:rsid w:val="7BE28359"/>
    <w:rsid w:val="7C0ECFB9"/>
    <w:rsid w:val="7C92919C"/>
    <w:rsid w:val="7CBC1E51"/>
    <w:rsid w:val="7D4EDB70"/>
    <w:rsid w:val="7D76156C"/>
    <w:rsid w:val="7E3EC655"/>
    <w:rsid w:val="7EF98B0F"/>
    <w:rsid w:val="7F34C4E2"/>
    <w:rsid w:val="7FA76AC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9D9D4"/>
  <w15:chartTrackingRefBased/>
  <w15:docId w15:val="{5F96F4A8-2535-4012-A361-30A1F80B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5EA"/>
    <w:pPr>
      <w:jc w:val="both"/>
    </w:pPr>
    <w:rPr>
      <w:rFonts w:ascii="Arial" w:hAnsi="Arial"/>
      <w:sz w:val="22"/>
      <w:szCs w:val="24"/>
      <w:lang w:eastAsia="de-DE"/>
    </w:rPr>
  </w:style>
  <w:style w:type="paragraph" w:styleId="Heading1">
    <w:name w:val="heading 1"/>
    <w:basedOn w:val="Normal"/>
    <w:next w:val="Normal"/>
    <w:qFormat/>
    <w:rsid w:val="008F6BD7"/>
    <w:pPr>
      <w:keepNext/>
      <w:numPr>
        <w:numId w:val="13"/>
      </w:numPr>
      <w:spacing w:before="240" w:after="60"/>
      <w:outlineLvl w:val="0"/>
    </w:pPr>
    <w:rPr>
      <w:rFonts w:cs="Arial"/>
      <w:b/>
      <w:bCs/>
      <w:kern w:val="32"/>
      <w:sz w:val="28"/>
      <w:szCs w:val="32"/>
    </w:rPr>
  </w:style>
  <w:style w:type="paragraph" w:styleId="Heading2">
    <w:name w:val="heading 2"/>
    <w:basedOn w:val="Normal"/>
    <w:next w:val="Normal"/>
    <w:qFormat/>
    <w:rsid w:val="00AE7DD0"/>
    <w:pPr>
      <w:keepNext/>
      <w:numPr>
        <w:ilvl w:val="1"/>
        <w:numId w:val="13"/>
      </w:numPr>
      <w:spacing w:before="240" w:after="60"/>
      <w:outlineLvl w:val="1"/>
    </w:pPr>
    <w:rPr>
      <w:rFonts w:cs="Arial"/>
      <w:b/>
      <w:bCs/>
      <w:iCs/>
      <w:sz w:val="26"/>
      <w:szCs w:val="28"/>
    </w:rPr>
  </w:style>
  <w:style w:type="paragraph" w:styleId="Heading3">
    <w:name w:val="heading 3"/>
    <w:basedOn w:val="Normal"/>
    <w:next w:val="Normal"/>
    <w:link w:val="Heading3Char"/>
    <w:qFormat/>
    <w:rsid w:val="00AE7DD0"/>
    <w:pPr>
      <w:keepNext/>
      <w:numPr>
        <w:ilvl w:val="2"/>
        <w:numId w:val="13"/>
      </w:numPr>
      <w:spacing w:before="240" w:after="60"/>
      <w:outlineLvl w:val="2"/>
    </w:pPr>
    <w:rPr>
      <w:rFonts w:cs="Arial"/>
      <w:b/>
      <w:bCs/>
      <w:sz w:val="24"/>
      <w:szCs w:val="26"/>
    </w:rPr>
  </w:style>
  <w:style w:type="paragraph" w:styleId="Heading4">
    <w:name w:val="heading 4"/>
    <w:basedOn w:val="Normal"/>
    <w:next w:val="Normal"/>
    <w:link w:val="Heading4Char"/>
    <w:semiHidden/>
    <w:unhideWhenUsed/>
    <w:qFormat/>
    <w:rsid w:val="00253565"/>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253565"/>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253565"/>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253565"/>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253565"/>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53565"/>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rsid w:val="00755DD2"/>
    <w:pPr>
      <w:ind w:left="720"/>
      <w:contextualSpacing/>
    </w:pPr>
  </w:style>
  <w:style w:type="table" w:styleId="ListTable3">
    <w:name w:val="List Table 3"/>
    <w:basedOn w:val="TableNormal"/>
    <w:uiPriority w:val="48"/>
    <w:rsid w:val="008A436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8A43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rsid w:val="00755DD2"/>
    <w:rPr>
      <w:rFonts w:ascii="Arial" w:hAnsi="Arial"/>
      <w:b/>
      <w:bCs/>
    </w:rPr>
  </w:style>
  <w:style w:type="paragraph" w:styleId="TOCHeading">
    <w:name w:val="TOC Heading"/>
    <w:basedOn w:val="Heading1"/>
    <w:next w:val="Normal"/>
    <w:uiPriority w:val="39"/>
    <w:unhideWhenUsed/>
    <w:rsid w:val="008B3936"/>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rsid w:val="008B3936"/>
    <w:pPr>
      <w:spacing w:after="100"/>
    </w:pPr>
  </w:style>
  <w:style w:type="paragraph" w:styleId="TOC3">
    <w:name w:val="toc 3"/>
    <w:basedOn w:val="Normal"/>
    <w:next w:val="Normal"/>
    <w:autoRedefine/>
    <w:uiPriority w:val="39"/>
    <w:rsid w:val="008B3936"/>
    <w:pPr>
      <w:spacing w:after="100"/>
      <w:ind w:left="480"/>
    </w:pPr>
  </w:style>
  <w:style w:type="character" w:styleId="Hyperlink">
    <w:name w:val="Hyperlink"/>
    <w:basedOn w:val="DefaultParagraphFont"/>
    <w:uiPriority w:val="99"/>
    <w:unhideWhenUsed/>
    <w:rsid w:val="008B3936"/>
    <w:rPr>
      <w:color w:val="0563C1" w:themeColor="hyperlink"/>
      <w:u w:val="single"/>
    </w:rPr>
  </w:style>
  <w:style w:type="paragraph" w:styleId="Caption">
    <w:name w:val="caption"/>
    <w:basedOn w:val="Normal"/>
    <w:next w:val="Normal"/>
    <w:unhideWhenUsed/>
    <w:qFormat/>
    <w:rsid w:val="00A9791E"/>
    <w:pPr>
      <w:spacing w:after="200"/>
    </w:pPr>
    <w:rPr>
      <w:i/>
      <w:iCs/>
      <w:sz w:val="20"/>
      <w:szCs w:val="18"/>
    </w:rPr>
  </w:style>
  <w:style w:type="paragraph" w:styleId="TableofFigures">
    <w:name w:val="table of figures"/>
    <w:basedOn w:val="Normal"/>
    <w:next w:val="Normal"/>
    <w:uiPriority w:val="99"/>
    <w:rsid w:val="008B3936"/>
  </w:style>
  <w:style w:type="character" w:customStyle="1" w:styleId="Heading4Char">
    <w:name w:val="Heading 4 Char"/>
    <w:basedOn w:val="DefaultParagraphFont"/>
    <w:link w:val="Heading4"/>
    <w:semiHidden/>
    <w:rsid w:val="00253565"/>
    <w:rPr>
      <w:rFonts w:asciiTheme="majorHAnsi" w:eastAsiaTheme="majorEastAsia" w:hAnsiTheme="majorHAnsi" w:cstheme="majorBidi"/>
      <w:i/>
      <w:iCs/>
      <w:color w:val="2F5496" w:themeColor="accent1" w:themeShade="BF"/>
      <w:sz w:val="24"/>
      <w:szCs w:val="24"/>
      <w:lang w:eastAsia="de-DE"/>
    </w:rPr>
  </w:style>
  <w:style w:type="character" w:customStyle="1" w:styleId="Heading5Char">
    <w:name w:val="Heading 5 Char"/>
    <w:basedOn w:val="DefaultParagraphFont"/>
    <w:link w:val="Heading5"/>
    <w:semiHidden/>
    <w:rsid w:val="00253565"/>
    <w:rPr>
      <w:rFonts w:asciiTheme="majorHAnsi" w:eastAsiaTheme="majorEastAsia" w:hAnsiTheme="majorHAnsi" w:cstheme="majorBidi"/>
      <w:color w:val="2F5496" w:themeColor="accent1" w:themeShade="BF"/>
      <w:sz w:val="24"/>
      <w:szCs w:val="24"/>
      <w:lang w:eastAsia="de-DE"/>
    </w:rPr>
  </w:style>
  <w:style w:type="character" w:customStyle="1" w:styleId="Heading6Char">
    <w:name w:val="Heading 6 Char"/>
    <w:basedOn w:val="DefaultParagraphFont"/>
    <w:link w:val="Heading6"/>
    <w:semiHidden/>
    <w:rsid w:val="00253565"/>
    <w:rPr>
      <w:rFonts w:asciiTheme="majorHAnsi" w:eastAsiaTheme="majorEastAsia" w:hAnsiTheme="majorHAnsi" w:cstheme="majorBidi"/>
      <w:color w:val="1F3763" w:themeColor="accent1" w:themeShade="7F"/>
      <w:sz w:val="24"/>
      <w:szCs w:val="24"/>
      <w:lang w:eastAsia="de-DE"/>
    </w:rPr>
  </w:style>
  <w:style w:type="character" w:customStyle="1" w:styleId="Heading7Char">
    <w:name w:val="Heading 7 Char"/>
    <w:basedOn w:val="DefaultParagraphFont"/>
    <w:link w:val="Heading7"/>
    <w:semiHidden/>
    <w:rsid w:val="00253565"/>
    <w:rPr>
      <w:rFonts w:asciiTheme="majorHAnsi" w:eastAsiaTheme="majorEastAsia" w:hAnsiTheme="majorHAnsi" w:cstheme="majorBidi"/>
      <w:i/>
      <w:iCs/>
      <w:color w:val="1F3763" w:themeColor="accent1" w:themeShade="7F"/>
      <w:sz w:val="24"/>
      <w:szCs w:val="24"/>
      <w:lang w:eastAsia="de-DE"/>
    </w:rPr>
  </w:style>
  <w:style w:type="character" w:customStyle="1" w:styleId="Heading8Char">
    <w:name w:val="Heading 8 Char"/>
    <w:basedOn w:val="DefaultParagraphFont"/>
    <w:link w:val="Heading8"/>
    <w:semiHidden/>
    <w:rsid w:val="00253565"/>
    <w:rPr>
      <w:rFonts w:asciiTheme="majorHAnsi" w:eastAsiaTheme="majorEastAsia" w:hAnsiTheme="majorHAnsi" w:cstheme="majorBidi"/>
      <w:color w:val="272727" w:themeColor="text1" w:themeTint="D8"/>
      <w:sz w:val="21"/>
      <w:szCs w:val="21"/>
      <w:lang w:eastAsia="de-DE"/>
    </w:rPr>
  </w:style>
  <w:style w:type="character" w:customStyle="1" w:styleId="Heading9Char">
    <w:name w:val="Heading 9 Char"/>
    <w:basedOn w:val="DefaultParagraphFont"/>
    <w:link w:val="Heading9"/>
    <w:semiHidden/>
    <w:rsid w:val="00253565"/>
    <w:rPr>
      <w:rFonts w:asciiTheme="majorHAnsi" w:eastAsiaTheme="majorEastAsia" w:hAnsiTheme="majorHAnsi" w:cstheme="majorBidi"/>
      <w:i/>
      <w:iCs/>
      <w:color w:val="272727" w:themeColor="text1" w:themeTint="D8"/>
      <w:sz w:val="21"/>
      <w:szCs w:val="21"/>
      <w:lang w:eastAsia="de-DE"/>
    </w:rPr>
  </w:style>
  <w:style w:type="paragraph" w:customStyle="1" w:styleId="Fett14">
    <w:name w:val="Fett14"/>
    <w:basedOn w:val="Normal"/>
    <w:link w:val="Fett14Zchn"/>
    <w:rsid w:val="00253565"/>
    <w:rPr>
      <w:rFonts w:cs="Arial"/>
      <w:b/>
      <w:bCs/>
      <w:sz w:val="28"/>
      <w:szCs w:val="28"/>
    </w:rPr>
  </w:style>
  <w:style w:type="paragraph" w:styleId="TOC2">
    <w:name w:val="toc 2"/>
    <w:basedOn w:val="Normal"/>
    <w:next w:val="Normal"/>
    <w:autoRedefine/>
    <w:uiPriority w:val="39"/>
    <w:rsid w:val="00253565"/>
    <w:pPr>
      <w:spacing w:after="100"/>
      <w:ind w:left="240"/>
    </w:pPr>
  </w:style>
  <w:style w:type="character" w:customStyle="1" w:styleId="Fett14Zchn">
    <w:name w:val="Fett14 Zchn"/>
    <w:basedOn w:val="DefaultParagraphFont"/>
    <w:link w:val="Fett14"/>
    <w:rsid w:val="00253565"/>
    <w:rPr>
      <w:rFonts w:ascii="Arial" w:hAnsi="Arial" w:cs="Arial"/>
      <w:b/>
      <w:bCs/>
      <w:sz w:val="28"/>
      <w:szCs w:val="28"/>
      <w:lang w:eastAsia="de-DE"/>
    </w:rPr>
  </w:style>
  <w:style w:type="character" w:styleId="Emphasis">
    <w:name w:val="Emphasis"/>
    <w:basedOn w:val="DefaultParagraphFont"/>
    <w:rsid w:val="00755DD2"/>
    <w:rPr>
      <w:rFonts w:ascii="Arial" w:hAnsi="Arial"/>
      <w:i/>
      <w:iCs/>
    </w:rPr>
  </w:style>
  <w:style w:type="paragraph" w:styleId="NoSpacing">
    <w:name w:val="No Spacing"/>
    <w:uiPriority w:val="1"/>
    <w:rsid w:val="00755DD2"/>
    <w:rPr>
      <w:rFonts w:ascii="Arial" w:hAnsi="Arial"/>
      <w:sz w:val="24"/>
      <w:szCs w:val="24"/>
      <w:lang w:eastAsia="de-DE"/>
    </w:rPr>
  </w:style>
  <w:style w:type="character" w:styleId="IntenseEmphasis">
    <w:name w:val="Intense Emphasis"/>
    <w:basedOn w:val="DefaultParagraphFont"/>
    <w:uiPriority w:val="21"/>
    <w:rsid w:val="00755DD2"/>
    <w:rPr>
      <w:rFonts w:ascii="Arial" w:hAnsi="Arial"/>
      <w:i/>
      <w:iCs/>
      <w:color w:val="4472C4" w:themeColor="accent1"/>
    </w:rPr>
  </w:style>
  <w:style w:type="character" w:styleId="SubtleEmphasis">
    <w:name w:val="Subtle Emphasis"/>
    <w:basedOn w:val="DefaultParagraphFont"/>
    <w:uiPriority w:val="19"/>
    <w:qFormat/>
    <w:rsid w:val="00755DD2"/>
    <w:rPr>
      <w:rFonts w:ascii="Arial" w:hAnsi="Arial"/>
      <w:i/>
      <w:iCs/>
      <w:color w:val="404040" w:themeColor="text1" w:themeTint="BF"/>
    </w:rPr>
  </w:style>
  <w:style w:type="character" w:styleId="SubtleReference">
    <w:name w:val="Subtle Reference"/>
    <w:basedOn w:val="DefaultParagraphFont"/>
    <w:uiPriority w:val="31"/>
    <w:rsid w:val="00755DD2"/>
    <w:rPr>
      <w:rFonts w:ascii="Arial" w:hAnsi="Arial"/>
      <w:smallCaps/>
      <w:color w:val="5A5A5A" w:themeColor="text1" w:themeTint="A5"/>
    </w:rPr>
  </w:style>
  <w:style w:type="paragraph" w:styleId="Quote">
    <w:name w:val="Quote"/>
    <w:basedOn w:val="Normal"/>
    <w:next w:val="Normal"/>
    <w:link w:val="QuoteChar"/>
    <w:uiPriority w:val="29"/>
    <w:rsid w:val="00755DD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5DD2"/>
    <w:rPr>
      <w:rFonts w:ascii="Arial" w:hAnsi="Arial"/>
      <w:i/>
      <w:iCs/>
      <w:color w:val="404040" w:themeColor="text1" w:themeTint="BF"/>
      <w:sz w:val="24"/>
      <w:szCs w:val="24"/>
      <w:lang w:eastAsia="de-DE"/>
    </w:rPr>
  </w:style>
  <w:style w:type="table" w:styleId="GridTable2-Accent3">
    <w:name w:val="Grid Table 2 Accent 3"/>
    <w:basedOn w:val="TableNormal"/>
    <w:uiPriority w:val="4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EC05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C05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527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431C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31CE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431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431CE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Formatvorlage1">
    <w:name w:val="Formatvorlage1"/>
    <w:basedOn w:val="TableNormal"/>
    <w:uiPriority w:val="99"/>
    <w:rsid w:val="0000488D"/>
    <w:tblPr/>
  </w:style>
  <w:style w:type="character" w:customStyle="1" w:styleId="Heading3Char">
    <w:name w:val="Heading 3 Char"/>
    <w:basedOn w:val="DefaultParagraphFont"/>
    <w:link w:val="Heading3"/>
    <w:rsid w:val="00AE7DD0"/>
    <w:rPr>
      <w:rFonts w:ascii="Arial" w:hAnsi="Arial" w:cs="Arial"/>
      <w:b/>
      <w:bCs/>
      <w:sz w:val="24"/>
      <w:szCs w:val="26"/>
      <w:lang w:eastAsia="de-DE"/>
    </w:rPr>
  </w:style>
  <w:style w:type="paragraph" w:customStyle="1" w:styleId="paragraph">
    <w:name w:val="paragraph"/>
    <w:basedOn w:val="Normal"/>
    <w:rsid w:val="00622695"/>
    <w:pPr>
      <w:spacing w:before="100" w:beforeAutospacing="1" w:after="100" w:afterAutospacing="1"/>
    </w:pPr>
    <w:rPr>
      <w:rFonts w:ascii="Times New Roman" w:hAnsi="Times New Roman"/>
      <w:sz w:val="24"/>
      <w:lang w:val="en-US" w:eastAsia="en-US"/>
    </w:rPr>
  </w:style>
  <w:style w:type="character" w:customStyle="1" w:styleId="normaltextrun">
    <w:name w:val="normaltextrun"/>
    <w:basedOn w:val="DefaultParagraphFont"/>
    <w:rsid w:val="00622695"/>
  </w:style>
  <w:style w:type="character" w:customStyle="1" w:styleId="eop">
    <w:name w:val="eop"/>
    <w:basedOn w:val="DefaultParagraphFont"/>
    <w:rsid w:val="00622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9117">
      <w:bodyDiv w:val="1"/>
      <w:marLeft w:val="0"/>
      <w:marRight w:val="0"/>
      <w:marTop w:val="0"/>
      <w:marBottom w:val="0"/>
      <w:divBdr>
        <w:top w:val="none" w:sz="0" w:space="0" w:color="auto"/>
        <w:left w:val="none" w:sz="0" w:space="0" w:color="auto"/>
        <w:bottom w:val="none" w:sz="0" w:space="0" w:color="auto"/>
        <w:right w:val="none" w:sz="0" w:space="0" w:color="auto"/>
      </w:divBdr>
    </w:div>
    <w:div w:id="193033586">
      <w:bodyDiv w:val="1"/>
      <w:marLeft w:val="0"/>
      <w:marRight w:val="0"/>
      <w:marTop w:val="0"/>
      <w:marBottom w:val="0"/>
      <w:divBdr>
        <w:top w:val="none" w:sz="0" w:space="0" w:color="auto"/>
        <w:left w:val="none" w:sz="0" w:space="0" w:color="auto"/>
        <w:bottom w:val="none" w:sz="0" w:space="0" w:color="auto"/>
        <w:right w:val="none" w:sz="0" w:space="0" w:color="auto"/>
      </w:divBdr>
    </w:div>
    <w:div w:id="205291152">
      <w:bodyDiv w:val="1"/>
      <w:marLeft w:val="0"/>
      <w:marRight w:val="0"/>
      <w:marTop w:val="0"/>
      <w:marBottom w:val="0"/>
      <w:divBdr>
        <w:top w:val="none" w:sz="0" w:space="0" w:color="auto"/>
        <w:left w:val="none" w:sz="0" w:space="0" w:color="auto"/>
        <w:bottom w:val="none" w:sz="0" w:space="0" w:color="auto"/>
        <w:right w:val="none" w:sz="0" w:space="0" w:color="auto"/>
      </w:divBdr>
    </w:div>
    <w:div w:id="337974491">
      <w:bodyDiv w:val="1"/>
      <w:marLeft w:val="0"/>
      <w:marRight w:val="0"/>
      <w:marTop w:val="0"/>
      <w:marBottom w:val="0"/>
      <w:divBdr>
        <w:top w:val="none" w:sz="0" w:space="0" w:color="auto"/>
        <w:left w:val="none" w:sz="0" w:space="0" w:color="auto"/>
        <w:bottom w:val="none" w:sz="0" w:space="0" w:color="auto"/>
        <w:right w:val="none" w:sz="0" w:space="0" w:color="auto"/>
      </w:divBdr>
      <w:divsChild>
        <w:div w:id="374158340">
          <w:marLeft w:val="0"/>
          <w:marRight w:val="0"/>
          <w:marTop w:val="0"/>
          <w:marBottom w:val="0"/>
          <w:divBdr>
            <w:top w:val="none" w:sz="0" w:space="0" w:color="auto"/>
            <w:left w:val="none" w:sz="0" w:space="0" w:color="auto"/>
            <w:bottom w:val="none" w:sz="0" w:space="0" w:color="auto"/>
            <w:right w:val="none" w:sz="0" w:space="0" w:color="auto"/>
          </w:divBdr>
        </w:div>
        <w:div w:id="944845041">
          <w:marLeft w:val="0"/>
          <w:marRight w:val="0"/>
          <w:marTop w:val="0"/>
          <w:marBottom w:val="0"/>
          <w:divBdr>
            <w:top w:val="none" w:sz="0" w:space="0" w:color="auto"/>
            <w:left w:val="none" w:sz="0" w:space="0" w:color="auto"/>
            <w:bottom w:val="none" w:sz="0" w:space="0" w:color="auto"/>
            <w:right w:val="none" w:sz="0" w:space="0" w:color="auto"/>
          </w:divBdr>
        </w:div>
      </w:divsChild>
    </w:div>
    <w:div w:id="998650343">
      <w:bodyDiv w:val="1"/>
      <w:marLeft w:val="0"/>
      <w:marRight w:val="0"/>
      <w:marTop w:val="0"/>
      <w:marBottom w:val="0"/>
      <w:divBdr>
        <w:top w:val="none" w:sz="0" w:space="0" w:color="auto"/>
        <w:left w:val="none" w:sz="0" w:space="0" w:color="auto"/>
        <w:bottom w:val="none" w:sz="0" w:space="0" w:color="auto"/>
        <w:right w:val="none" w:sz="0" w:space="0" w:color="auto"/>
      </w:divBdr>
    </w:div>
    <w:div w:id="1067457520">
      <w:bodyDiv w:val="1"/>
      <w:marLeft w:val="0"/>
      <w:marRight w:val="0"/>
      <w:marTop w:val="0"/>
      <w:marBottom w:val="0"/>
      <w:divBdr>
        <w:top w:val="none" w:sz="0" w:space="0" w:color="auto"/>
        <w:left w:val="none" w:sz="0" w:space="0" w:color="auto"/>
        <w:bottom w:val="none" w:sz="0" w:space="0" w:color="auto"/>
        <w:right w:val="none" w:sz="0" w:space="0" w:color="auto"/>
      </w:divBdr>
    </w:div>
    <w:div w:id="1417558753">
      <w:bodyDiv w:val="1"/>
      <w:marLeft w:val="0"/>
      <w:marRight w:val="0"/>
      <w:marTop w:val="0"/>
      <w:marBottom w:val="0"/>
      <w:divBdr>
        <w:top w:val="none" w:sz="0" w:space="0" w:color="auto"/>
        <w:left w:val="none" w:sz="0" w:space="0" w:color="auto"/>
        <w:bottom w:val="none" w:sz="0" w:space="0" w:color="auto"/>
        <w:right w:val="none" w:sz="0" w:space="0" w:color="auto"/>
      </w:divBdr>
    </w:div>
    <w:div w:id="1614942235">
      <w:bodyDiv w:val="1"/>
      <w:marLeft w:val="0"/>
      <w:marRight w:val="0"/>
      <w:marTop w:val="0"/>
      <w:marBottom w:val="0"/>
      <w:divBdr>
        <w:top w:val="none" w:sz="0" w:space="0" w:color="auto"/>
        <w:left w:val="none" w:sz="0" w:space="0" w:color="auto"/>
        <w:bottom w:val="none" w:sz="0" w:space="0" w:color="auto"/>
        <w:right w:val="none" w:sz="0" w:space="0" w:color="auto"/>
      </w:divBdr>
    </w:div>
    <w:div w:id="1706637004">
      <w:bodyDiv w:val="1"/>
      <w:marLeft w:val="0"/>
      <w:marRight w:val="0"/>
      <w:marTop w:val="0"/>
      <w:marBottom w:val="0"/>
      <w:divBdr>
        <w:top w:val="none" w:sz="0" w:space="0" w:color="auto"/>
        <w:left w:val="none" w:sz="0" w:space="0" w:color="auto"/>
        <w:bottom w:val="none" w:sz="0" w:space="0" w:color="auto"/>
        <w:right w:val="none" w:sz="0" w:space="0" w:color="auto"/>
      </w:divBdr>
    </w:div>
    <w:div w:id="1858227636">
      <w:bodyDiv w:val="1"/>
      <w:marLeft w:val="0"/>
      <w:marRight w:val="0"/>
      <w:marTop w:val="0"/>
      <w:marBottom w:val="0"/>
      <w:divBdr>
        <w:top w:val="none" w:sz="0" w:space="0" w:color="auto"/>
        <w:left w:val="none" w:sz="0" w:space="0" w:color="auto"/>
        <w:bottom w:val="none" w:sz="0" w:space="0" w:color="auto"/>
        <w:right w:val="none" w:sz="0" w:space="0" w:color="auto"/>
      </w:divBdr>
    </w:div>
    <w:div w:id="1873111418">
      <w:bodyDiv w:val="1"/>
      <w:marLeft w:val="0"/>
      <w:marRight w:val="0"/>
      <w:marTop w:val="0"/>
      <w:marBottom w:val="0"/>
      <w:divBdr>
        <w:top w:val="none" w:sz="0" w:space="0" w:color="auto"/>
        <w:left w:val="none" w:sz="0" w:space="0" w:color="auto"/>
        <w:bottom w:val="none" w:sz="0" w:space="0" w:color="auto"/>
        <w:right w:val="none" w:sz="0" w:space="0" w:color="auto"/>
      </w:divBdr>
    </w:div>
    <w:div w:id="1909145066">
      <w:bodyDiv w:val="1"/>
      <w:marLeft w:val="0"/>
      <w:marRight w:val="0"/>
      <w:marTop w:val="0"/>
      <w:marBottom w:val="0"/>
      <w:divBdr>
        <w:top w:val="none" w:sz="0" w:space="0" w:color="auto"/>
        <w:left w:val="none" w:sz="0" w:space="0" w:color="auto"/>
        <w:bottom w:val="none" w:sz="0" w:space="0" w:color="auto"/>
        <w:right w:val="none" w:sz="0" w:space="0" w:color="auto"/>
      </w:divBdr>
      <w:divsChild>
        <w:div w:id="1717045388">
          <w:marLeft w:val="0"/>
          <w:marRight w:val="0"/>
          <w:marTop w:val="0"/>
          <w:marBottom w:val="0"/>
          <w:divBdr>
            <w:top w:val="none" w:sz="0" w:space="0" w:color="auto"/>
            <w:left w:val="none" w:sz="0" w:space="0" w:color="auto"/>
            <w:bottom w:val="none" w:sz="0" w:space="0" w:color="auto"/>
            <w:right w:val="none" w:sz="0" w:space="0" w:color="auto"/>
          </w:divBdr>
        </w:div>
        <w:div w:id="1791244842">
          <w:marLeft w:val="0"/>
          <w:marRight w:val="0"/>
          <w:marTop w:val="0"/>
          <w:marBottom w:val="0"/>
          <w:divBdr>
            <w:top w:val="none" w:sz="0" w:space="0" w:color="auto"/>
            <w:left w:val="none" w:sz="0" w:space="0" w:color="auto"/>
            <w:bottom w:val="none" w:sz="0" w:space="0" w:color="auto"/>
            <w:right w:val="none" w:sz="0" w:space="0" w:color="auto"/>
          </w:divBdr>
        </w:div>
        <w:div w:id="2078431531">
          <w:marLeft w:val="0"/>
          <w:marRight w:val="0"/>
          <w:marTop w:val="0"/>
          <w:marBottom w:val="0"/>
          <w:divBdr>
            <w:top w:val="none" w:sz="0" w:space="0" w:color="auto"/>
            <w:left w:val="none" w:sz="0" w:space="0" w:color="auto"/>
            <w:bottom w:val="none" w:sz="0" w:space="0" w:color="auto"/>
            <w:right w:val="none" w:sz="0" w:space="0" w:color="auto"/>
          </w:divBdr>
        </w:div>
      </w:divsChild>
    </w:div>
    <w:div w:id="19792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803BB4C59B5243B20D55F910B5DD63" ma:contentTypeVersion="8" ma:contentTypeDescription="Ein neues Dokument erstellen." ma:contentTypeScope="" ma:versionID="ffb088ee1aba806114b04e7f08d62f0d">
  <xsd:schema xmlns:xsd="http://www.w3.org/2001/XMLSchema" xmlns:xs="http://www.w3.org/2001/XMLSchema" xmlns:p="http://schemas.microsoft.com/office/2006/metadata/properties" xmlns:ns2="02912c2d-ae64-44f4-9023-af5260929b52" xmlns:ns3="0fe1e824-dbf5-4546-a489-bc035be31c7b" targetNamespace="http://schemas.microsoft.com/office/2006/metadata/properties" ma:root="true" ma:fieldsID="e2320f7eb0f3162a17b899a6eb9fe3cc" ns2:_="" ns3:_="">
    <xsd:import namespace="02912c2d-ae64-44f4-9023-af5260929b52"/>
    <xsd:import namespace="0fe1e824-dbf5-4546-a489-bc035be31c7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12c2d-ae64-44f4-9023-af5260929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f8d5ba48-9859-4a74-aba9-651208b7898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1e824-dbf5-4546-a489-bc035be31c7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aeeec5-5b62-4365-9525-5afe103821e8}" ma:internalName="TaxCatchAll" ma:showField="CatchAllData" ma:web="0fe1e824-dbf5-4546-a489-bc035be31c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12c2d-ae64-44f4-9023-af5260929b52">
      <Terms xmlns="http://schemas.microsoft.com/office/infopath/2007/PartnerControls"/>
    </lcf76f155ced4ddcb4097134ff3c332f>
    <TaxCatchAll xmlns="0fe1e824-dbf5-4546-a489-bc035be31c7b" xsi:nil="true"/>
  </documentManagement>
</p:properties>
</file>

<file path=customXml/itemProps1.xml><?xml version="1.0" encoding="utf-8"?>
<ds:datastoreItem xmlns:ds="http://schemas.openxmlformats.org/officeDocument/2006/customXml" ds:itemID="{CFC6DCD4-DC31-4E63-BD37-A8526454A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12c2d-ae64-44f4-9023-af5260929b52"/>
    <ds:schemaRef ds:uri="0fe1e824-dbf5-4546-a489-bc035be31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57FB4-E262-456C-BFF2-854F6E5C521D}">
  <ds:schemaRefs>
    <ds:schemaRef ds:uri="http://schemas.microsoft.com/sharepoint/v3/contenttype/forms"/>
  </ds:schemaRefs>
</ds:datastoreItem>
</file>

<file path=customXml/itemProps3.xml><?xml version="1.0" encoding="utf-8"?>
<ds:datastoreItem xmlns:ds="http://schemas.openxmlformats.org/officeDocument/2006/customXml" ds:itemID="{3EFE9C27-0F77-4B38-BDA0-5664E99CDB17}">
  <ds:schemaRefs>
    <ds:schemaRef ds:uri="http://schemas.openxmlformats.org/officeDocument/2006/bibliography"/>
  </ds:schemaRefs>
</ds:datastoreItem>
</file>

<file path=customXml/itemProps4.xml><?xml version="1.0" encoding="utf-8"?>
<ds:datastoreItem xmlns:ds="http://schemas.openxmlformats.org/officeDocument/2006/customXml" ds:itemID="{CCD4721D-96E4-47D4-B62C-6F45EC482A7D}">
  <ds:schemaRefs>
    <ds:schemaRef ds:uri="http://schemas.microsoft.com/office/2006/metadata/properties"/>
    <ds:schemaRef ds:uri="http://schemas.microsoft.com/office/infopath/2007/PartnerControls"/>
    <ds:schemaRef ds:uri="02912c2d-ae64-44f4-9023-af5260929b52"/>
    <ds:schemaRef ds:uri="0fe1e824-dbf5-4546-a489-bc035be31c7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1</Words>
  <Characters>6813</Characters>
  <Application>Microsoft Office Word</Application>
  <DocSecurity>0</DocSecurity>
  <Lines>56</Lines>
  <Paragraphs>15</Paragraphs>
  <ScaleCrop>false</ScaleCrop>
  <Company>its-stuttgart</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entwicklungsplan Fehlzeitenverwaltung</dc:title>
  <dc:subject/>
  <dc:creator>Administrator</dc:creator>
  <cp:keywords/>
  <cp:lastModifiedBy>Julian Beck</cp:lastModifiedBy>
  <cp:revision>63</cp:revision>
  <cp:lastPrinted>2022-03-23T12:17:00Z</cp:lastPrinted>
  <dcterms:created xsi:type="dcterms:W3CDTF">2022-10-12T08:21:00Z</dcterms:created>
  <dcterms:modified xsi:type="dcterms:W3CDTF">2022-11-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03BB4C59B5243B20D55F910B5DD63</vt:lpwstr>
  </property>
  <property fmtid="{D5CDD505-2E9C-101B-9397-08002B2CF9AE}" pid="3" name="MediaServiceImageTags">
    <vt:lpwstr/>
  </property>
</Properties>
</file>